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351D54" w:rsidRPr="00D1017E" w:rsidRDefault="00351D54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351D54" w:rsidRPr="006405F7" w:rsidRDefault="00EF63C9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51D54" w:rsidRPr="00065429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 xml:space="preserve">Група </w:t>
      </w:r>
      <w:r w:rsidR="003B268B" w:rsidRPr="00065429">
        <w:rPr>
          <w:b/>
          <w:bCs/>
          <w:i/>
          <w:iCs/>
          <w:sz w:val="28"/>
          <w:szCs w:val="28"/>
          <w:lang w:val="uk-UA"/>
        </w:rPr>
        <w:t>ФТЕ</w:t>
      </w:r>
      <w:r w:rsidRPr="00065429">
        <w:rPr>
          <w:b/>
          <w:bCs/>
          <w:i/>
          <w:iCs/>
          <w:sz w:val="28"/>
          <w:szCs w:val="28"/>
          <w:lang w:val="uk-UA"/>
        </w:rPr>
        <w:t>б-</w:t>
      </w:r>
      <w:r w:rsidR="0027660B">
        <w:rPr>
          <w:b/>
          <w:bCs/>
          <w:i/>
          <w:iCs/>
          <w:sz w:val="28"/>
          <w:szCs w:val="28"/>
          <w:lang w:val="uk-UA"/>
        </w:rPr>
        <w:t>1-23</w:t>
      </w:r>
      <w:r w:rsidRPr="00065429">
        <w:rPr>
          <w:b/>
          <w:bCs/>
          <w:i/>
          <w:iCs/>
          <w:sz w:val="28"/>
          <w:szCs w:val="28"/>
          <w:lang w:val="uk-UA"/>
        </w:rPr>
        <w:t>-4.0д</w:t>
      </w:r>
    </w:p>
    <w:p w:rsidR="00351D54" w:rsidRPr="006405F7" w:rsidRDefault="00351D54" w:rsidP="001F2BB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704E8C"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Default="00704E8C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: «</w:t>
      </w:r>
      <w:r w:rsidR="009961FB">
        <w:rPr>
          <w:b/>
          <w:bCs/>
          <w:i/>
          <w:iCs/>
          <w:sz w:val="28"/>
          <w:szCs w:val="28"/>
          <w:lang w:val="uk-UA"/>
        </w:rPr>
        <w:t xml:space="preserve">227 </w:t>
      </w:r>
      <w:r w:rsidR="009961FB" w:rsidRPr="009961FB">
        <w:rPr>
          <w:b/>
          <w:bCs/>
          <w:i/>
          <w:iCs/>
          <w:sz w:val="28"/>
          <w:szCs w:val="28"/>
          <w:lang w:val="uk-UA"/>
        </w:rPr>
        <w:t>Терапія та реабілітація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A91BCA" w:rsidRPr="006405F7" w:rsidRDefault="00A91BCA" w:rsidP="00A91BCA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Спеціалізація: </w:t>
      </w:r>
      <w:r w:rsidRPr="00A91BCA">
        <w:rPr>
          <w:b/>
          <w:bCs/>
          <w:i/>
          <w:iCs/>
          <w:sz w:val="28"/>
          <w:szCs w:val="28"/>
          <w:lang w:val="uk-UA"/>
        </w:rPr>
        <w:t>227.01 Фізична терапія</w:t>
      </w:r>
    </w:p>
    <w:p w:rsidR="00704E8C" w:rsidRPr="006405F7" w:rsidRDefault="00704E8C" w:rsidP="00704E8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 w:rsidR="003B268B">
        <w:rPr>
          <w:b/>
          <w:bCs/>
          <w:i/>
          <w:iCs/>
          <w:sz w:val="28"/>
          <w:szCs w:val="28"/>
          <w:lang w:val="uk-UA"/>
        </w:rPr>
        <w:t xml:space="preserve">Фізична терапія, </w:t>
      </w:r>
      <w:proofErr w:type="spellStart"/>
      <w:r w:rsidR="003B268B">
        <w:rPr>
          <w:b/>
          <w:bCs/>
          <w:i/>
          <w:iCs/>
          <w:sz w:val="28"/>
          <w:szCs w:val="28"/>
          <w:lang w:val="uk-UA"/>
        </w:rPr>
        <w:t>ерготерапія</w:t>
      </w:r>
      <w:proofErr w:type="spellEnd"/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E5A44" w:rsidRDefault="00B36882" w:rsidP="00665BD9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</w:t>
      </w:r>
      <w:r w:rsidR="003F12CF">
        <w:rPr>
          <w:b/>
          <w:bCs/>
          <w:i/>
          <w:iCs/>
          <w:sz w:val="28"/>
          <w:szCs w:val="28"/>
          <w:lang w:val="uk-UA"/>
        </w:rPr>
        <w:t>3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14"/>
        <w:gridCol w:w="2268"/>
        <w:gridCol w:w="3969"/>
      </w:tblGrid>
      <w:tr w:rsidR="00065429" w:rsidRPr="001F26A6" w:rsidTr="006F4541">
        <w:tc>
          <w:tcPr>
            <w:tcW w:w="648" w:type="dxa"/>
            <w:shd w:val="clear" w:color="auto" w:fill="B3B3B3"/>
            <w:vAlign w:val="center"/>
          </w:tcPr>
          <w:p w:rsidR="00065429" w:rsidRPr="001F26A6" w:rsidRDefault="00065429" w:rsidP="00194C15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14" w:type="dxa"/>
            <w:shd w:val="clear" w:color="auto" w:fill="B3B3B3"/>
            <w:vAlign w:val="center"/>
          </w:tcPr>
          <w:p w:rsidR="00065429" w:rsidRPr="001F26A6" w:rsidRDefault="00065429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065429" w:rsidRPr="001F26A6" w:rsidRDefault="00065429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065429" w:rsidRPr="001F26A6" w:rsidTr="006F4541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DB4D7B" w:rsidRPr="003B268B" w:rsidTr="006F4541">
        <w:tc>
          <w:tcPr>
            <w:tcW w:w="648" w:type="dxa"/>
            <w:vAlign w:val="center"/>
          </w:tcPr>
          <w:p w:rsidR="00DB4D7B" w:rsidRPr="003B268B" w:rsidRDefault="00DB4D7B" w:rsidP="00DB4D7B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B4D7B" w:rsidRPr="0098600C" w:rsidRDefault="00DB4D7B" w:rsidP="00DB4D7B">
            <w:pPr>
              <w:rPr>
                <w:b/>
              </w:rPr>
            </w:pPr>
            <w:proofErr w:type="spellStart"/>
            <w:r w:rsidRPr="0098600C">
              <w:rPr>
                <w:b/>
              </w:rPr>
              <w:t>Абінякіна</w:t>
            </w:r>
            <w:proofErr w:type="spellEnd"/>
            <w:r w:rsidRPr="0098600C">
              <w:rPr>
                <w:b/>
              </w:rPr>
              <w:t xml:space="preserve"> Марина </w:t>
            </w:r>
            <w:proofErr w:type="spellStart"/>
            <w:r w:rsidRPr="0098600C">
              <w:rPr>
                <w:b/>
              </w:rPr>
              <w:t>Юріївна</w:t>
            </w:r>
            <w:proofErr w:type="spellEnd"/>
          </w:p>
        </w:tc>
        <w:tc>
          <w:tcPr>
            <w:tcW w:w="2268" w:type="dxa"/>
          </w:tcPr>
          <w:p w:rsidR="00DB4D7B" w:rsidRPr="00E40810" w:rsidRDefault="00DB4D7B" w:rsidP="00DB4D7B">
            <w:pPr>
              <w:jc w:val="center"/>
              <w:rPr>
                <w:i/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DB4D7B" w:rsidRPr="006F4541" w:rsidRDefault="006F4541" w:rsidP="00DB4D7B">
            <w:pPr>
              <w:jc w:val="center"/>
              <w:rPr>
                <w:b/>
                <w:color w:val="000000"/>
                <w:lang w:val="uk-UA"/>
              </w:rPr>
            </w:pPr>
            <w:r w:rsidRPr="006F4541">
              <w:rPr>
                <w:b/>
                <w:color w:val="000000"/>
                <w:lang w:val="uk-UA"/>
              </w:rPr>
              <w:t>С</w:t>
            </w:r>
            <w:r w:rsidR="00BB6B6E" w:rsidRPr="006F4541">
              <w:rPr>
                <w:b/>
                <w:color w:val="000000"/>
                <w:lang w:val="uk-UA"/>
              </w:rPr>
              <w:t>тароста</w:t>
            </w:r>
          </w:p>
          <w:p w:rsidR="006F4541" w:rsidRPr="006F4541" w:rsidRDefault="006F4541" w:rsidP="00DB4D7B">
            <w:pPr>
              <w:jc w:val="center"/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myabiniakina.fzfvs23@kubg.edu.ua</w:t>
            </w:r>
          </w:p>
        </w:tc>
      </w:tr>
      <w:tr w:rsidR="00DB4D7B" w:rsidRPr="003B268B" w:rsidTr="006F4541">
        <w:tc>
          <w:tcPr>
            <w:tcW w:w="648" w:type="dxa"/>
            <w:vAlign w:val="center"/>
          </w:tcPr>
          <w:p w:rsidR="00DB4D7B" w:rsidRPr="003B268B" w:rsidRDefault="00DB4D7B" w:rsidP="00DB4D7B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B4D7B" w:rsidRPr="0098600C" w:rsidRDefault="00DB4D7B" w:rsidP="00DB4D7B">
            <w:proofErr w:type="spellStart"/>
            <w:r w:rsidRPr="0098600C">
              <w:t>Гівчак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Анастасія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Леонідівна</w:t>
            </w:r>
            <w:proofErr w:type="spellEnd"/>
          </w:p>
        </w:tc>
        <w:tc>
          <w:tcPr>
            <w:tcW w:w="2268" w:type="dxa"/>
          </w:tcPr>
          <w:p w:rsidR="00DB4D7B" w:rsidRPr="00E40810" w:rsidRDefault="00DB4D7B" w:rsidP="00DB4D7B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DB4D7B" w:rsidRPr="006F4541" w:rsidRDefault="006F4541" w:rsidP="00DB4D7B">
            <w:pPr>
              <w:jc w:val="center"/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alhivchak.fzfvs23@kubg.edu.ua</w:t>
            </w:r>
          </w:p>
        </w:tc>
      </w:tr>
      <w:tr w:rsidR="00DB4D7B" w:rsidRPr="003B268B" w:rsidTr="006F4541">
        <w:tc>
          <w:tcPr>
            <w:tcW w:w="648" w:type="dxa"/>
            <w:vAlign w:val="center"/>
          </w:tcPr>
          <w:p w:rsidR="00DB4D7B" w:rsidRPr="003B268B" w:rsidRDefault="00DB4D7B" w:rsidP="00DB4D7B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B4D7B" w:rsidRPr="0098600C" w:rsidRDefault="00DB4D7B" w:rsidP="00DB4D7B">
            <w:proofErr w:type="spellStart"/>
            <w:r w:rsidRPr="0098600C">
              <w:t>Євсюков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Дем`ян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Миколайович</w:t>
            </w:r>
            <w:proofErr w:type="spellEnd"/>
          </w:p>
        </w:tc>
        <w:tc>
          <w:tcPr>
            <w:tcW w:w="2268" w:type="dxa"/>
          </w:tcPr>
          <w:p w:rsidR="00DB4D7B" w:rsidRPr="00E40810" w:rsidRDefault="00DB4D7B" w:rsidP="00DB4D7B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DB4D7B" w:rsidRPr="005256EB" w:rsidRDefault="006F4541" w:rsidP="00DB4D7B">
            <w:pPr>
              <w:jc w:val="center"/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dmyevsiukov.fzfvs23@kubg.edu.ua</w:t>
            </w:r>
          </w:p>
        </w:tc>
      </w:tr>
      <w:tr w:rsidR="00DB4D7B" w:rsidRPr="003B268B" w:rsidTr="006F4541">
        <w:tc>
          <w:tcPr>
            <w:tcW w:w="648" w:type="dxa"/>
            <w:vAlign w:val="center"/>
          </w:tcPr>
          <w:p w:rsidR="00DB4D7B" w:rsidRPr="003B268B" w:rsidRDefault="00DB4D7B" w:rsidP="00DB4D7B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B4D7B" w:rsidRPr="0098600C" w:rsidRDefault="00DB4D7B" w:rsidP="00DB4D7B">
            <w:proofErr w:type="spellStart"/>
            <w:r w:rsidRPr="0098600C">
              <w:t>Листуха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Лілія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Олександрівна</w:t>
            </w:r>
            <w:proofErr w:type="spellEnd"/>
          </w:p>
        </w:tc>
        <w:tc>
          <w:tcPr>
            <w:tcW w:w="2268" w:type="dxa"/>
          </w:tcPr>
          <w:p w:rsidR="00DB4D7B" w:rsidRPr="00E40810" w:rsidRDefault="00DB4D7B" w:rsidP="00DB4D7B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DB4D7B" w:rsidRPr="006F4541" w:rsidRDefault="006F4541" w:rsidP="00DB4D7B">
            <w:pPr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lolystukha.fzfvs23@kubg.edu.ua</w:t>
            </w:r>
          </w:p>
        </w:tc>
      </w:tr>
      <w:tr w:rsidR="00DB4D7B" w:rsidRPr="003B268B" w:rsidTr="006F4541">
        <w:tc>
          <w:tcPr>
            <w:tcW w:w="648" w:type="dxa"/>
            <w:vAlign w:val="center"/>
          </w:tcPr>
          <w:p w:rsidR="00DB4D7B" w:rsidRPr="001F26A6" w:rsidRDefault="00DB4D7B" w:rsidP="00DB4D7B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B4D7B" w:rsidRPr="0098600C" w:rsidRDefault="00DB4D7B" w:rsidP="00DB4D7B">
            <w:proofErr w:type="spellStart"/>
            <w:r w:rsidRPr="0098600C">
              <w:t>Назарук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Вероніка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Сергіївна</w:t>
            </w:r>
            <w:proofErr w:type="spellEnd"/>
          </w:p>
        </w:tc>
        <w:tc>
          <w:tcPr>
            <w:tcW w:w="2268" w:type="dxa"/>
          </w:tcPr>
          <w:p w:rsidR="00DB4D7B" w:rsidRPr="00E40810" w:rsidRDefault="00DB4D7B" w:rsidP="00DB4D7B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DB4D7B" w:rsidRPr="005256EB" w:rsidRDefault="006F4541" w:rsidP="00DB4D7B">
            <w:pPr>
              <w:jc w:val="center"/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vsnazaruk.fzfvs23@kubg.edu.ua</w:t>
            </w:r>
          </w:p>
        </w:tc>
      </w:tr>
      <w:tr w:rsidR="00DB4D7B" w:rsidRPr="003B268B" w:rsidTr="006F4541">
        <w:tc>
          <w:tcPr>
            <w:tcW w:w="648" w:type="dxa"/>
            <w:vAlign w:val="center"/>
          </w:tcPr>
          <w:p w:rsidR="00DB4D7B" w:rsidRPr="003B268B" w:rsidRDefault="00DB4D7B" w:rsidP="00DB4D7B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B4D7B" w:rsidRPr="0098600C" w:rsidRDefault="00DB4D7B" w:rsidP="00DB4D7B">
            <w:r w:rsidRPr="0098600C">
              <w:t xml:space="preserve">Руденко </w:t>
            </w:r>
            <w:proofErr w:type="spellStart"/>
            <w:r w:rsidRPr="0098600C">
              <w:t>Єлизавета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Олександрівна</w:t>
            </w:r>
            <w:proofErr w:type="spellEnd"/>
          </w:p>
        </w:tc>
        <w:tc>
          <w:tcPr>
            <w:tcW w:w="2268" w:type="dxa"/>
          </w:tcPr>
          <w:p w:rsidR="00DB4D7B" w:rsidRPr="00E40810" w:rsidRDefault="00DB4D7B" w:rsidP="00DB4D7B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DB4D7B" w:rsidRPr="006F4541" w:rsidRDefault="006F4541" w:rsidP="00DB4D7B">
            <w:pPr>
              <w:jc w:val="center"/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yorudenko.fzfvs23@kubg.edu.ua</w:t>
            </w:r>
          </w:p>
        </w:tc>
      </w:tr>
      <w:tr w:rsidR="00DB4D7B" w:rsidRPr="003B268B" w:rsidTr="006F4541">
        <w:tc>
          <w:tcPr>
            <w:tcW w:w="648" w:type="dxa"/>
            <w:vAlign w:val="center"/>
          </w:tcPr>
          <w:p w:rsidR="00DB4D7B" w:rsidRPr="003B268B" w:rsidRDefault="00DB4D7B" w:rsidP="00DB4D7B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B4D7B" w:rsidRPr="0098600C" w:rsidRDefault="00DB4D7B" w:rsidP="00DB4D7B">
            <w:proofErr w:type="spellStart"/>
            <w:r w:rsidRPr="0098600C">
              <w:t>Савюк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Анастасія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Артемівна</w:t>
            </w:r>
            <w:proofErr w:type="spellEnd"/>
          </w:p>
        </w:tc>
        <w:tc>
          <w:tcPr>
            <w:tcW w:w="2268" w:type="dxa"/>
          </w:tcPr>
          <w:p w:rsidR="00DB4D7B" w:rsidRPr="00E40810" w:rsidRDefault="00DB4D7B" w:rsidP="00DB4D7B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DB4D7B" w:rsidRPr="005256EB" w:rsidRDefault="006F4541" w:rsidP="00DB4D7B">
            <w:pPr>
              <w:jc w:val="center"/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aasaviuk.fzfvs23@kubg.edu.ua</w:t>
            </w:r>
          </w:p>
        </w:tc>
      </w:tr>
      <w:tr w:rsidR="00DB4D7B" w:rsidRPr="003B268B" w:rsidTr="006F4541">
        <w:tc>
          <w:tcPr>
            <w:tcW w:w="648" w:type="dxa"/>
            <w:vAlign w:val="center"/>
          </w:tcPr>
          <w:p w:rsidR="00DB4D7B" w:rsidRPr="003B268B" w:rsidRDefault="00DB4D7B" w:rsidP="00DB4D7B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B4D7B" w:rsidRPr="0098600C" w:rsidRDefault="00DB4D7B" w:rsidP="00DB4D7B">
            <w:r w:rsidRPr="0098600C">
              <w:t xml:space="preserve">Таран Владислав </w:t>
            </w:r>
            <w:proofErr w:type="spellStart"/>
            <w:r w:rsidRPr="0098600C">
              <w:t>Юрійович</w:t>
            </w:r>
            <w:proofErr w:type="spellEnd"/>
          </w:p>
        </w:tc>
        <w:tc>
          <w:tcPr>
            <w:tcW w:w="2268" w:type="dxa"/>
          </w:tcPr>
          <w:p w:rsidR="00DB4D7B" w:rsidRPr="00E40810" w:rsidRDefault="00DB4D7B" w:rsidP="00DB4D7B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DB4D7B" w:rsidRPr="005256EB" w:rsidRDefault="006F4541" w:rsidP="00DB4D7B">
            <w:pPr>
              <w:jc w:val="center"/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vytaran.fzfvs23@kubg.edu.ua</w:t>
            </w:r>
          </w:p>
        </w:tc>
      </w:tr>
      <w:tr w:rsidR="00DB4D7B" w:rsidRPr="003B268B" w:rsidTr="006F4541">
        <w:tc>
          <w:tcPr>
            <w:tcW w:w="648" w:type="dxa"/>
            <w:vAlign w:val="center"/>
          </w:tcPr>
          <w:p w:rsidR="00DB4D7B" w:rsidRPr="003B268B" w:rsidRDefault="00DB4D7B" w:rsidP="00DB4D7B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DB4D7B" w:rsidRPr="0098600C" w:rsidRDefault="00DB4D7B" w:rsidP="00DB4D7B">
            <w:r w:rsidRPr="0098600C">
              <w:t xml:space="preserve">Усенко </w:t>
            </w:r>
            <w:proofErr w:type="spellStart"/>
            <w:r w:rsidRPr="0098600C">
              <w:t>Софія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Миколаївна</w:t>
            </w:r>
            <w:proofErr w:type="spellEnd"/>
          </w:p>
        </w:tc>
        <w:tc>
          <w:tcPr>
            <w:tcW w:w="2268" w:type="dxa"/>
          </w:tcPr>
          <w:p w:rsidR="00DB4D7B" w:rsidRPr="00E40810" w:rsidRDefault="00DB4D7B" w:rsidP="00DB4D7B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DB4D7B" w:rsidRPr="005256EB" w:rsidRDefault="006F4541" w:rsidP="00DB4D7B">
            <w:pPr>
              <w:jc w:val="center"/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smusenko.fzfvs23@kubg.edu.ua</w:t>
            </w:r>
          </w:p>
        </w:tc>
      </w:tr>
      <w:tr w:rsidR="00201EEB" w:rsidRPr="003B268B" w:rsidTr="006F4541">
        <w:tc>
          <w:tcPr>
            <w:tcW w:w="648" w:type="dxa"/>
            <w:vAlign w:val="center"/>
          </w:tcPr>
          <w:p w:rsidR="00201EEB" w:rsidRPr="003B268B" w:rsidRDefault="00201EEB" w:rsidP="00E4081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201EEB" w:rsidRPr="00E57A59" w:rsidRDefault="00DB4D7B" w:rsidP="00E40810">
            <w:pPr>
              <w:rPr>
                <w:lang w:val="uk-UA"/>
              </w:rPr>
            </w:pPr>
            <w:proofErr w:type="spellStart"/>
            <w:r w:rsidRPr="00E57A59">
              <w:rPr>
                <w:lang w:val="uk-UA"/>
              </w:rPr>
              <w:t>Філоненко</w:t>
            </w:r>
            <w:proofErr w:type="spellEnd"/>
            <w:r w:rsidRPr="00E57A59">
              <w:rPr>
                <w:lang w:val="uk-UA"/>
              </w:rPr>
              <w:t xml:space="preserve"> Валентина Миколаївна</w:t>
            </w:r>
          </w:p>
        </w:tc>
        <w:tc>
          <w:tcPr>
            <w:tcW w:w="2268" w:type="dxa"/>
          </w:tcPr>
          <w:p w:rsidR="00201EEB" w:rsidRPr="00E40810" w:rsidRDefault="00201EEB" w:rsidP="00E40810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201EEB" w:rsidRPr="005256EB" w:rsidRDefault="006F4541" w:rsidP="00E40810">
            <w:pPr>
              <w:jc w:val="center"/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vmfilonenko.fzfvs23@kubg.edu.ua</w:t>
            </w:r>
          </w:p>
        </w:tc>
      </w:tr>
      <w:tr w:rsidR="00065429" w:rsidRPr="001F26A6" w:rsidTr="006F4541">
        <w:trPr>
          <w:trHeight w:val="415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EF0AF3" w:rsidRPr="001F26A6" w:rsidTr="006F4541">
        <w:tc>
          <w:tcPr>
            <w:tcW w:w="648" w:type="dxa"/>
          </w:tcPr>
          <w:p w:rsidR="00EF0AF3" w:rsidRPr="001F26A6" w:rsidRDefault="00EF0AF3" w:rsidP="00EF0AF3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F0AF3" w:rsidRPr="0098600C" w:rsidRDefault="00EF0AF3" w:rsidP="00EF0AF3">
            <w:r w:rsidRPr="0098600C">
              <w:t xml:space="preserve">Горбань Ярослав </w:t>
            </w:r>
            <w:proofErr w:type="spellStart"/>
            <w:r w:rsidRPr="0098600C">
              <w:t>Олександрович</w:t>
            </w:r>
            <w:proofErr w:type="spellEnd"/>
          </w:p>
        </w:tc>
        <w:tc>
          <w:tcPr>
            <w:tcW w:w="2268" w:type="dxa"/>
          </w:tcPr>
          <w:p w:rsidR="00EF0AF3" w:rsidRPr="00E40810" w:rsidRDefault="00EF0AF3" w:rsidP="00EF0AF3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EF0AF3" w:rsidRPr="00656EB8" w:rsidRDefault="006F4541" w:rsidP="00EF0AF3">
            <w:pPr>
              <w:jc w:val="center"/>
              <w:rPr>
                <w:lang w:val="uk-UA"/>
              </w:rPr>
            </w:pPr>
            <w:r w:rsidRPr="006F4541">
              <w:rPr>
                <w:lang w:val="uk-UA"/>
              </w:rPr>
              <w:t>yohorban.fzfvs23@kubg.edu.ua</w:t>
            </w:r>
          </w:p>
        </w:tc>
      </w:tr>
      <w:tr w:rsidR="00EF0AF3" w:rsidRPr="001F26A6" w:rsidTr="006F4541">
        <w:tc>
          <w:tcPr>
            <w:tcW w:w="648" w:type="dxa"/>
          </w:tcPr>
          <w:p w:rsidR="00EF0AF3" w:rsidRPr="001F26A6" w:rsidRDefault="00EF0AF3" w:rsidP="00EF0AF3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F0AF3" w:rsidRPr="0098600C" w:rsidRDefault="00EF0AF3" w:rsidP="00EF0AF3">
            <w:r w:rsidRPr="0098600C">
              <w:t xml:space="preserve">Григоренко Максим </w:t>
            </w:r>
            <w:proofErr w:type="spellStart"/>
            <w:r w:rsidRPr="0098600C">
              <w:t>Ігорович</w:t>
            </w:r>
            <w:proofErr w:type="spellEnd"/>
          </w:p>
        </w:tc>
        <w:tc>
          <w:tcPr>
            <w:tcW w:w="2268" w:type="dxa"/>
          </w:tcPr>
          <w:p w:rsidR="00EF0AF3" w:rsidRPr="00E40810" w:rsidRDefault="00EF0AF3" w:rsidP="00EF0AF3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EF0AF3" w:rsidRPr="00656EB8" w:rsidRDefault="006F4541" w:rsidP="00EF0AF3">
            <w:pPr>
              <w:jc w:val="center"/>
              <w:rPr>
                <w:lang w:val="uk-UA"/>
              </w:rPr>
            </w:pPr>
            <w:r w:rsidRPr="006F4541">
              <w:rPr>
                <w:lang w:val="uk-UA"/>
              </w:rPr>
              <w:t>mihryhorenko.fzfvs23@kubg.edu.ua</w:t>
            </w:r>
          </w:p>
        </w:tc>
      </w:tr>
      <w:tr w:rsidR="00EF0AF3" w:rsidRPr="007001E1" w:rsidTr="006F4541">
        <w:tc>
          <w:tcPr>
            <w:tcW w:w="648" w:type="dxa"/>
          </w:tcPr>
          <w:p w:rsidR="00EF0AF3" w:rsidRPr="006E4006" w:rsidRDefault="00EF0AF3" w:rsidP="00EF0AF3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F0AF3" w:rsidRPr="0098600C" w:rsidRDefault="00EF0AF3" w:rsidP="00EF0AF3">
            <w:r w:rsidRPr="0098600C">
              <w:t xml:space="preserve">Давиденко </w:t>
            </w:r>
            <w:proofErr w:type="spellStart"/>
            <w:r w:rsidRPr="0098600C">
              <w:t>Андрій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Ігорович</w:t>
            </w:r>
            <w:proofErr w:type="spellEnd"/>
          </w:p>
        </w:tc>
        <w:tc>
          <w:tcPr>
            <w:tcW w:w="2268" w:type="dxa"/>
          </w:tcPr>
          <w:p w:rsidR="00EF0AF3" w:rsidRPr="00E40810" w:rsidRDefault="00EF0AF3" w:rsidP="00EF0AF3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EF0AF3" w:rsidRPr="00656EB8" w:rsidRDefault="006F4541" w:rsidP="00EF0AF3">
            <w:pPr>
              <w:jc w:val="center"/>
              <w:rPr>
                <w:lang w:val="uk-UA"/>
              </w:rPr>
            </w:pPr>
            <w:r w:rsidRPr="006F4541">
              <w:rPr>
                <w:lang w:val="uk-UA"/>
              </w:rPr>
              <w:t>aidavydenko.fzfvs23@kubg.edu.ua</w:t>
            </w:r>
          </w:p>
        </w:tc>
      </w:tr>
      <w:tr w:rsidR="00EF0AF3" w:rsidRPr="001F26A6" w:rsidTr="006F4541">
        <w:tc>
          <w:tcPr>
            <w:tcW w:w="648" w:type="dxa"/>
          </w:tcPr>
          <w:p w:rsidR="00EF0AF3" w:rsidRPr="001F26A6" w:rsidRDefault="00EF0AF3" w:rsidP="00EF0AF3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F0AF3" w:rsidRPr="0098600C" w:rsidRDefault="00EF0AF3" w:rsidP="00EF0AF3">
            <w:proofErr w:type="spellStart"/>
            <w:r w:rsidRPr="0098600C">
              <w:t>Жупінас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Сергій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Олександрович</w:t>
            </w:r>
            <w:proofErr w:type="spellEnd"/>
          </w:p>
        </w:tc>
        <w:tc>
          <w:tcPr>
            <w:tcW w:w="2268" w:type="dxa"/>
          </w:tcPr>
          <w:p w:rsidR="00EF0AF3" w:rsidRPr="00E40810" w:rsidRDefault="00EF0AF3" w:rsidP="00EF0AF3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EF0AF3" w:rsidRPr="00656EB8" w:rsidRDefault="006F4541" w:rsidP="00EF0AF3">
            <w:pPr>
              <w:jc w:val="center"/>
              <w:rPr>
                <w:lang w:val="uk-UA"/>
              </w:rPr>
            </w:pPr>
            <w:r w:rsidRPr="006F4541">
              <w:rPr>
                <w:lang w:val="uk-UA"/>
              </w:rPr>
              <w:t>sozhupinas.fzfvs23@kubg.edu.ua</w:t>
            </w:r>
          </w:p>
        </w:tc>
      </w:tr>
      <w:tr w:rsidR="00EF0AF3" w:rsidRPr="001F26A6" w:rsidTr="006F4541">
        <w:tc>
          <w:tcPr>
            <w:tcW w:w="648" w:type="dxa"/>
          </w:tcPr>
          <w:p w:rsidR="00EF0AF3" w:rsidRPr="001F26A6" w:rsidRDefault="00EF0AF3" w:rsidP="00EF0AF3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F0AF3" w:rsidRPr="0098600C" w:rsidRDefault="00EF0AF3" w:rsidP="00EF0AF3">
            <w:pPr>
              <w:rPr>
                <w:b/>
              </w:rPr>
            </w:pPr>
            <w:proofErr w:type="spellStart"/>
            <w:r w:rsidRPr="0098600C">
              <w:rPr>
                <w:b/>
              </w:rPr>
              <w:t>Золотарьова</w:t>
            </w:r>
            <w:proofErr w:type="spellEnd"/>
            <w:r w:rsidRPr="0098600C">
              <w:rPr>
                <w:b/>
              </w:rPr>
              <w:t xml:space="preserve"> </w:t>
            </w:r>
            <w:proofErr w:type="spellStart"/>
            <w:r w:rsidRPr="0098600C">
              <w:rPr>
                <w:b/>
              </w:rPr>
              <w:t>Аріна</w:t>
            </w:r>
            <w:proofErr w:type="spellEnd"/>
            <w:r w:rsidRPr="0098600C">
              <w:rPr>
                <w:b/>
              </w:rPr>
              <w:t xml:space="preserve"> </w:t>
            </w:r>
            <w:proofErr w:type="spellStart"/>
            <w:r w:rsidRPr="0098600C">
              <w:rPr>
                <w:b/>
              </w:rPr>
              <w:t>Ігорівна</w:t>
            </w:r>
            <w:proofErr w:type="spellEnd"/>
          </w:p>
        </w:tc>
        <w:tc>
          <w:tcPr>
            <w:tcW w:w="2268" w:type="dxa"/>
          </w:tcPr>
          <w:p w:rsidR="00EF0AF3" w:rsidRPr="00E40810" w:rsidRDefault="00EF0AF3" w:rsidP="00EF0AF3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EF0AF3" w:rsidRDefault="00A14E74" w:rsidP="00EF0A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ступник старости</w:t>
            </w:r>
          </w:p>
          <w:p w:rsidR="006F4541" w:rsidRPr="006F4541" w:rsidRDefault="006F4541" w:rsidP="00EF0AF3">
            <w:pPr>
              <w:jc w:val="center"/>
              <w:rPr>
                <w:lang w:val="uk-UA"/>
              </w:rPr>
            </w:pPr>
            <w:r w:rsidRPr="006F4541">
              <w:rPr>
                <w:lang w:val="uk-UA"/>
              </w:rPr>
              <w:t>aizolotarova.fzfvs23@kubg.edu.ua</w:t>
            </w:r>
          </w:p>
        </w:tc>
      </w:tr>
      <w:tr w:rsidR="00EF0AF3" w:rsidRPr="001F26A6" w:rsidTr="006F4541">
        <w:tc>
          <w:tcPr>
            <w:tcW w:w="648" w:type="dxa"/>
          </w:tcPr>
          <w:p w:rsidR="00EF0AF3" w:rsidRPr="001F26A6" w:rsidRDefault="00EF0AF3" w:rsidP="00EF0AF3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F0AF3" w:rsidRPr="0098600C" w:rsidRDefault="00EF0AF3" w:rsidP="00EF0AF3">
            <w:proofErr w:type="spellStart"/>
            <w:r w:rsidRPr="0098600C">
              <w:t>Кирийчук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Софія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Олексіївна</w:t>
            </w:r>
            <w:proofErr w:type="spellEnd"/>
          </w:p>
        </w:tc>
        <w:tc>
          <w:tcPr>
            <w:tcW w:w="2268" w:type="dxa"/>
          </w:tcPr>
          <w:p w:rsidR="00EF0AF3" w:rsidRPr="00E40810" w:rsidRDefault="00EF0AF3" w:rsidP="00EF0AF3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EF0AF3" w:rsidRPr="00656EB8" w:rsidRDefault="006F4541" w:rsidP="00EF0AF3">
            <w:pPr>
              <w:jc w:val="center"/>
              <w:rPr>
                <w:lang w:val="uk-UA"/>
              </w:rPr>
            </w:pPr>
            <w:r w:rsidRPr="006F4541">
              <w:rPr>
                <w:lang w:val="uk-UA"/>
              </w:rPr>
              <w:t>sokyryichuk.fzfvs23@kubg.edu.ua</w:t>
            </w:r>
          </w:p>
        </w:tc>
      </w:tr>
      <w:tr w:rsidR="00EF0AF3" w:rsidRPr="001F26A6" w:rsidTr="006F4541">
        <w:tc>
          <w:tcPr>
            <w:tcW w:w="648" w:type="dxa"/>
          </w:tcPr>
          <w:p w:rsidR="00EF0AF3" w:rsidRPr="001F26A6" w:rsidRDefault="00EF0AF3" w:rsidP="00EF0AF3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F0AF3" w:rsidRPr="0098600C" w:rsidRDefault="00EF0AF3" w:rsidP="00EF0AF3">
            <w:proofErr w:type="spellStart"/>
            <w:r w:rsidRPr="0098600C">
              <w:t>Комаревцева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Поліна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Артемівна</w:t>
            </w:r>
            <w:proofErr w:type="spellEnd"/>
          </w:p>
        </w:tc>
        <w:tc>
          <w:tcPr>
            <w:tcW w:w="2268" w:type="dxa"/>
          </w:tcPr>
          <w:p w:rsidR="00EF0AF3" w:rsidRPr="00E40810" w:rsidRDefault="00EF0AF3" w:rsidP="00EF0AF3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EF0AF3" w:rsidRPr="00656EB8" w:rsidRDefault="006F4541" w:rsidP="00EF0AF3">
            <w:pPr>
              <w:jc w:val="center"/>
              <w:rPr>
                <w:lang w:val="uk-UA"/>
              </w:rPr>
            </w:pPr>
            <w:r w:rsidRPr="006F4541">
              <w:rPr>
                <w:lang w:val="uk-UA"/>
              </w:rPr>
              <w:t>pakomarevtseva.fzfvs23@kubg.edu.ua</w:t>
            </w:r>
          </w:p>
        </w:tc>
      </w:tr>
      <w:tr w:rsidR="00EF0AF3" w:rsidRPr="001F26A6" w:rsidTr="006F4541">
        <w:tc>
          <w:tcPr>
            <w:tcW w:w="648" w:type="dxa"/>
          </w:tcPr>
          <w:p w:rsidR="00EF0AF3" w:rsidRPr="001F26A6" w:rsidRDefault="00EF0AF3" w:rsidP="00EF0AF3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F0AF3" w:rsidRPr="0098600C" w:rsidRDefault="00EF0AF3" w:rsidP="00EF0AF3">
            <w:proofErr w:type="spellStart"/>
            <w:r w:rsidRPr="0098600C">
              <w:t>Кочерган</w:t>
            </w:r>
            <w:proofErr w:type="spellEnd"/>
            <w:r w:rsidRPr="0098600C">
              <w:t xml:space="preserve"> Владислав Петрович</w:t>
            </w:r>
          </w:p>
        </w:tc>
        <w:tc>
          <w:tcPr>
            <w:tcW w:w="2268" w:type="dxa"/>
          </w:tcPr>
          <w:p w:rsidR="00EF0AF3" w:rsidRPr="00E40810" w:rsidRDefault="00EF0AF3" w:rsidP="00EF0AF3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EF0AF3" w:rsidRPr="00656EB8" w:rsidRDefault="006F4541" w:rsidP="00EF0AF3">
            <w:pPr>
              <w:jc w:val="center"/>
              <w:rPr>
                <w:lang w:val="uk-UA"/>
              </w:rPr>
            </w:pPr>
            <w:r w:rsidRPr="006F4541">
              <w:rPr>
                <w:lang w:val="uk-UA"/>
              </w:rPr>
              <w:t>vpkocherhan.fzfvs23@kubg.edu.ua</w:t>
            </w:r>
          </w:p>
        </w:tc>
      </w:tr>
      <w:tr w:rsidR="00EF0AF3" w:rsidRPr="001F26A6" w:rsidTr="006F4541">
        <w:tc>
          <w:tcPr>
            <w:tcW w:w="648" w:type="dxa"/>
          </w:tcPr>
          <w:p w:rsidR="00EF0AF3" w:rsidRPr="001F26A6" w:rsidRDefault="00EF0AF3" w:rsidP="00EF0AF3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F0AF3" w:rsidRPr="0098600C" w:rsidRDefault="00EF0AF3" w:rsidP="00EF0AF3">
            <w:proofErr w:type="spellStart"/>
            <w:r w:rsidRPr="0098600C">
              <w:t>Пітюр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Дмитро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Віталійович</w:t>
            </w:r>
            <w:proofErr w:type="spellEnd"/>
          </w:p>
        </w:tc>
        <w:tc>
          <w:tcPr>
            <w:tcW w:w="2268" w:type="dxa"/>
          </w:tcPr>
          <w:p w:rsidR="00EF0AF3" w:rsidRPr="00E40810" w:rsidRDefault="00EF0AF3" w:rsidP="00EF0AF3">
            <w:pPr>
              <w:jc w:val="center"/>
              <w:rPr>
                <w:b/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EF0AF3" w:rsidRPr="00656EB8" w:rsidRDefault="006F4541" w:rsidP="00EF0AF3">
            <w:pPr>
              <w:jc w:val="center"/>
              <w:rPr>
                <w:lang w:val="uk-UA"/>
              </w:rPr>
            </w:pPr>
            <w:r w:rsidRPr="006F4541">
              <w:rPr>
                <w:lang w:val="uk-UA"/>
              </w:rPr>
              <w:t>dvpitiur.fzfvs23@kubg.edu.ua</w:t>
            </w:r>
          </w:p>
        </w:tc>
      </w:tr>
      <w:tr w:rsidR="00EF0AF3" w:rsidRPr="001F26A6" w:rsidTr="006F4541">
        <w:tc>
          <w:tcPr>
            <w:tcW w:w="648" w:type="dxa"/>
          </w:tcPr>
          <w:p w:rsidR="00EF0AF3" w:rsidRPr="001F26A6" w:rsidRDefault="00EF0AF3" w:rsidP="00EF0AF3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F0AF3" w:rsidRPr="0098600C" w:rsidRDefault="00EF0AF3" w:rsidP="00EF0AF3">
            <w:proofErr w:type="spellStart"/>
            <w:r w:rsidRPr="0098600C">
              <w:t>Савельєва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Аріна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Євгеніївна</w:t>
            </w:r>
            <w:proofErr w:type="spellEnd"/>
          </w:p>
        </w:tc>
        <w:tc>
          <w:tcPr>
            <w:tcW w:w="2268" w:type="dxa"/>
          </w:tcPr>
          <w:p w:rsidR="00EF0AF3" w:rsidRPr="00E40810" w:rsidRDefault="00EF0AF3" w:rsidP="00EF0AF3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EF0AF3" w:rsidRPr="00656EB8" w:rsidRDefault="006F4541" w:rsidP="00EF0AF3">
            <w:pPr>
              <w:jc w:val="center"/>
              <w:rPr>
                <w:lang w:val="uk-UA"/>
              </w:rPr>
            </w:pPr>
            <w:r w:rsidRPr="006F4541">
              <w:rPr>
                <w:lang w:val="uk-UA"/>
              </w:rPr>
              <w:t>aysavelieva.fzfvs23@kubg.edu.ua</w:t>
            </w:r>
          </w:p>
        </w:tc>
      </w:tr>
      <w:tr w:rsidR="00EF0AF3" w:rsidRPr="001F26A6" w:rsidTr="006F4541">
        <w:tc>
          <w:tcPr>
            <w:tcW w:w="648" w:type="dxa"/>
          </w:tcPr>
          <w:p w:rsidR="00EF0AF3" w:rsidRPr="001F26A6" w:rsidRDefault="00EF0AF3" w:rsidP="00EF0AF3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F0AF3" w:rsidRPr="0098600C" w:rsidRDefault="00EF0AF3" w:rsidP="00EF0AF3">
            <w:r w:rsidRPr="0098600C">
              <w:t xml:space="preserve">Холод </w:t>
            </w:r>
            <w:proofErr w:type="spellStart"/>
            <w:r w:rsidRPr="0098600C">
              <w:t>Марія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Григорівна</w:t>
            </w:r>
            <w:proofErr w:type="spellEnd"/>
          </w:p>
        </w:tc>
        <w:tc>
          <w:tcPr>
            <w:tcW w:w="2268" w:type="dxa"/>
          </w:tcPr>
          <w:p w:rsidR="00EF0AF3" w:rsidRPr="00E40810" w:rsidRDefault="00EF0AF3" w:rsidP="00EF0AF3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EF0AF3" w:rsidRPr="00656EB8" w:rsidRDefault="006F4541" w:rsidP="00EF0AF3">
            <w:pPr>
              <w:jc w:val="center"/>
              <w:rPr>
                <w:lang w:val="uk-UA"/>
              </w:rPr>
            </w:pPr>
            <w:r w:rsidRPr="006F4541">
              <w:rPr>
                <w:lang w:val="uk-UA"/>
              </w:rPr>
              <w:t>mhkholod.fzfvs23@kubg.edu.ua</w:t>
            </w:r>
          </w:p>
        </w:tc>
      </w:tr>
      <w:tr w:rsidR="00EF0AF3" w:rsidRPr="001F26A6" w:rsidTr="006F4541">
        <w:tc>
          <w:tcPr>
            <w:tcW w:w="648" w:type="dxa"/>
          </w:tcPr>
          <w:p w:rsidR="00EF0AF3" w:rsidRPr="001F26A6" w:rsidRDefault="00EF0AF3" w:rsidP="00EF0AF3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F0AF3" w:rsidRPr="0098600C" w:rsidRDefault="00EF0AF3" w:rsidP="00EF0AF3">
            <w:proofErr w:type="spellStart"/>
            <w:r w:rsidRPr="0098600C">
              <w:t>Цибульська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Ксенія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Сергіївна</w:t>
            </w:r>
            <w:proofErr w:type="spellEnd"/>
          </w:p>
        </w:tc>
        <w:tc>
          <w:tcPr>
            <w:tcW w:w="2268" w:type="dxa"/>
          </w:tcPr>
          <w:p w:rsidR="00EF0AF3" w:rsidRPr="00E40810" w:rsidRDefault="00EF0AF3" w:rsidP="00EF0AF3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EF0AF3" w:rsidRPr="00656EB8" w:rsidRDefault="006F4541" w:rsidP="00EF0AF3">
            <w:pPr>
              <w:jc w:val="center"/>
              <w:rPr>
                <w:lang w:val="uk-UA"/>
              </w:rPr>
            </w:pPr>
            <w:r w:rsidRPr="006F4541">
              <w:rPr>
                <w:lang w:val="uk-UA"/>
              </w:rPr>
              <w:t>kstsybulska.fzfvs23@kubg.edu.ua</w:t>
            </w:r>
          </w:p>
        </w:tc>
      </w:tr>
      <w:tr w:rsidR="00E40810" w:rsidRPr="001F26A6" w:rsidTr="006F4541">
        <w:tc>
          <w:tcPr>
            <w:tcW w:w="648" w:type="dxa"/>
          </w:tcPr>
          <w:p w:rsidR="00E40810" w:rsidRPr="001F26A6" w:rsidRDefault="00E40810" w:rsidP="00E4081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40810" w:rsidRPr="0098600C" w:rsidRDefault="00EF0AF3" w:rsidP="00E40810">
            <w:pPr>
              <w:rPr>
                <w:lang w:val="uk-UA"/>
              </w:rPr>
            </w:pPr>
            <w:proofErr w:type="spellStart"/>
            <w:r w:rsidRPr="0098600C">
              <w:rPr>
                <w:lang w:val="uk-UA"/>
              </w:rPr>
              <w:t>Широкоступ</w:t>
            </w:r>
            <w:proofErr w:type="spellEnd"/>
            <w:r w:rsidRPr="0098600C">
              <w:rPr>
                <w:lang w:val="uk-UA"/>
              </w:rPr>
              <w:t xml:space="preserve"> Владислав Петрович</w:t>
            </w:r>
          </w:p>
        </w:tc>
        <w:tc>
          <w:tcPr>
            <w:tcW w:w="2268" w:type="dxa"/>
          </w:tcPr>
          <w:p w:rsidR="00E40810" w:rsidRPr="00E40810" w:rsidRDefault="00E40810" w:rsidP="00447E28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E40810" w:rsidRPr="00656EB8" w:rsidRDefault="006F4541" w:rsidP="00E40810">
            <w:pPr>
              <w:jc w:val="center"/>
              <w:rPr>
                <w:lang w:val="uk-UA"/>
              </w:rPr>
            </w:pPr>
            <w:r w:rsidRPr="006F4541">
              <w:rPr>
                <w:lang w:val="uk-UA"/>
              </w:rPr>
              <w:t>vpshyrokostup.fzfvs23@kubg.edu.ua</w:t>
            </w:r>
          </w:p>
        </w:tc>
      </w:tr>
    </w:tbl>
    <w:p w:rsidR="00351D54" w:rsidRPr="002D466C" w:rsidRDefault="00351D54" w:rsidP="00665BD9">
      <w:pPr>
        <w:rPr>
          <w:i/>
          <w:iCs/>
          <w:lang w:val="uk-UA"/>
        </w:rPr>
      </w:pPr>
    </w:p>
    <w:p w:rsidR="006C69DD" w:rsidRPr="002D466C" w:rsidRDefault="006C69DD" w:rsidP="00665BD9">
      <w:pPr>
        <w:rPr>
          <w:i/>
          <w:iCs/>
          <w:lang w:val="uk-UA"/>
        </w:rPr>
      </w:pPr>
    </w:p>
    <w:p w:rsidR="006C69DD" w:rsidRPr="002D466C" w:rsidRDefault="006C69DD" w:rsidP="00665BD9">
      <w:pPr>
        <w:rPr>
          <w:i/>
          <w:iCs/>
          <w:lang w:val="uk-UA"/>
        </w:rPr>
      </w:pPr>
    </w:p>
    <w:p w:rsidR="00351D54" w:rsidRPr="001B7296" w:rsidRDefault="00351D54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362231" w:rsidRPr="006405F7" w:rsidRDefault="00351D54" w:rsidP="00065429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="00362231"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362231" w:rsidRPr="00D1017E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62231" w:rsidRPr="006405F7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362231" w:rsidRPr="00065429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362231" w:rsidRPr="00065429" w:rsidRDefault="00EF63C9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362231" w:rsidRPr="00065429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362231" w:rsidRPr="00065429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62231" w:rsidRPr="00065429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 xml:space="preserve">Група </w:t>
      </w:r>
      <w:r w:rsidR="00411D6D" w:rsidRPr="00065429">
        <w:rPr>
          <w:b/>
          <w:bCs/>
          <w:i/>
          <w:iCs/>
          <w:sz w:val="28"/>
          <w:szCs w:val="28"/>
          <w:lang w:val="uk-UA"/>
        </w:rPr>
        <w:t>ТД</w:t>
      </w:r>
      <w:r w:rsidR="008D43A9">
        <w:rPr>
          <w:b/>
          <w:bCs/>
          <w:i/>
          <w:iCs/>
          <w:sz w:val="28"/>
          <w:szCs w:val="28"/>
          <w:lang w:val="uk-UA"/>
        </w:rPr>
        <w:t>б</w:t>
      </w:r>
      <w:r w:rsidRPr="00065429">
        <w:rPr>
          <w:b/>
          <w:bCs/>
          <w:i/>
          <w:iCs/>
          <w:sz w:val="28"/>
          <w:szCs w:val="28"/>
          <w:lang w:val="uk-UA"/>
        </w:rPr>
        <w:t>-1-2</w:t>
      </w:r>
      <w:r w:rsidR="003F12CF">
        <w:rPr>
          <w:b/>
          <w:bCs/>
          <w:i/>
          <w:iCs/>
          <w:sz w:val="28"/>
          <w:szCs w:val="28"/>
          <w:lang w:val="uk-UA"/>
        </w:rPr>
        <w:t>3</w:t>
      </w:r>
      <w:r w:rsidRPr="00065429">
        <w:rPr>
          <w:b/>
          <w:bCs/>
          <w:i/>
          <w:iCs/>
          <w:sz w:val="28"/>
          <w:szCs w:val="28"/>
          <w:lang w:val="uk-UA"/>
        </w:rPr>
        <w:t>-4.0д</w:t>
      </w:r>
    </w:p>
    <w:p w:rsidR="00362231" w:rsidRPr="00065429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5978BD" w:rsidRPr="00065429">
        <w:rPr>
          <w:b/>
          <w:bCs/>
          <w:i/>
          <w:iCs/>
          <w:sz w:val="28"/>
          <w:szCs w:val="28"/>
          <w:lang w:val="uk-UA"/>
        </w:rPr>
        <w:t>01 Освіта</w:t>
      </w:r>
      <w:r w:rsidRPr="00065429">
        <w:rPr>
          <w:b/>
          <w:bCs/>
          <w:i/>
          <w:iCs/>
          <w:sz w:val="28"/>
          <w:szCs w:val="28"/>
          <w:lang w:val="uk-UA"/>
        </w:rPr>
        <w:t>»</w:t>
      </w:r>
    </w:p>
    <w:p w:rsidR="00362231" w:rsidRPr="00065429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Спеціальність: «</w:t>
      </w:r>
      <w:r w:rsidR="005978BD" w:rsidRPr="00065429">
        <w:rPr>
          <w:b/>
          <w:bCs/>
          <w:i/>
          <w:iCs/>
          <w:sz w:val="28"/>
          <w:szCs w:val="28"/>
          <w:lang w:val="uk-UA"/>
        </w:rPr>
        <w:t>017</w:t>
      </w:r>
      <w:r w:rsidRPr="00065429">
        <w:rPr>
          <w:b/>
          <w:bCs/>
          <w:i/>
          <w:iCs/>
          <w:sz w:val="28"/>
          <w:szCs w:val="28"/>
          <w:lang w:val="uk-UA"/>
        </w:rPr>
        <w:t xml:space="preserve">Фізична </w:t>
      </w:r>
      <w:r w:rsidR="005978BD" w:rsidRPr="00065429">
        <w:rPr>
          <w:b/>
          <w:bCs/>
          <w:i/>
          <w:iCs/>
          <w:sz w:val="28"/>
          <w:szCs w:val="28"/>
          <w:lang w:val="uk-UA"/>
        </w:rPr>
        <w:t>культура і спорт</w:t>
      </w:r>
      <w:r w:rsidRPr="00065429">
        <w:rPr>
          <w:b/>
          <w:bCs/>
          <w:i/>
          <w:iCs/>
          <w:sz w:val="28"/>
          <w:szCs w:val="28"/>
          <w:lang w:val="uk-UA"/>
        </w:rPr>
        <w:t>»</w:t>
      </w:r>
    </w:p>
    <w:p w:rsidR="00362231" w:rsidRPr="00780858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Освітня програма «</w:t>
      </w:r>
      <w:r w:rsidR="005978BD" w:rsidRPr="00065429">
        <w:rPr>
          <w:b/>
          <w:bCs/>
          <w:i/>
          <w:iCs/>
          <w:sz w:val="28"/>
          <w:szCs w:val="28"/>
          <w:lang w:val="uk-UA"/>
        </w:rPr>
        <w:t>Тренерська діяльність з обраного виду спорту</w:t>
      </w:r>
      <w:r w:rsidRPr="00780858">
        <w:rPr>
          <w:b/>
          <w:bCs/>
          <w:i/>
          <w:iCs/>
          <w:sz w:val="28"/>
          <w:szCs w:val="28"/>
          <w:lang w:val="uk-UA"/>
        </w:rPr>
        <w:t>»</w:t>
      </w:r>
    </w:p>
    <w:p w:rsidR="00362231" w:rsidRPr="00780858" w:rsidRDefault="00362231" w:rsidP="00362231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780858">
        <w:rPr>
          <w:b/>
          <w:bCs/>
          <w:i/>
          <w:iCs/>
          <w:sz w:val="28"/>
          <w:szCs w:val="28"/>
          <w:lang w:val="uk-UA"/>
        </w:rPr>
        <w:t>Рік вступу: 202</w:t>
      </w:r>
      <w:r w:rsidR="003F12CF">
        <w:rPr>
          <w:b/>
          <w:bCs/>
          <w:i/>
          <w:iCs/>
          <w:sz w:val="28"/>
          <w:szCs w:val="28"/>
          <w:lang w:val="uk-UA"/>
        </w:rPr>
        <w:t>3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29"/>
        <w:gridCol w:w="2268"/>
        <w:gridCol w:w="4253"/>
      </w:tblGrid>
      <w:tr w:rsidR="00065429" w:rsidRPr="00780858" w:rsidTr="00664BAF">
        <w:tc>
          <w:tcPr>
            <w:tcW w:w="708" w:type="dxa"/>
            <w:shd w:val="clear" w:color="auto" w:fill="B3B3B3"/>
            <w:vAlign w:val="center"/>
          </w:tcPr>
          <w:p w:rsidR="00065429" w:rsidRPr="00780858" w:rsidRDefault="00065429" w:rsidP="00065429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80858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9" w:type="dxa"/>
            <w:shd w:val="clear" w:color="auto" w:fill="B3B3B3"/>
            <w:vAlign w:val="center"/>
          </w:tcPr>
          <w:p w:rsidR="00065429" w:rsidRPr="00780858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80858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780858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780858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780858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065429" w:rsidRPr="00780858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80858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253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065429" w:rsidRPr="001F26A6" w:rsidTr="00664BAF"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065429">
            <w:pPr>
              <w:ind w:right="79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72012" w:rsidRPr="003B268B" w:rsidTr="00664BAF">
        <w:tc>
          <w:tcPr>
            <w:tcW w:w="708" w:type="dxa"/>
            <w:vAlign w:val="center"/>
          </w:tcPr>
          <w:p w:rsidR="00172012" w:rsidRPr="003B268B" w:rsidRDefault="00172012" w:rsidP="00172012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3829" w:type="dxa"/>
          </w:tcPr>
          <w:p w:rsidR="00172012" w:rsidRPr="00A14E74" w:rsidRDefault="00172012" w:rsidP="00172012">
            <w:pPr>
              <w:rPr>
                <w:b/>
              </w:rPr>
            </w:pPr>
            <w:proofErr w:type="spellStart"/>
            <w:r w:rsidRPr="00A14E74">
              <w:rPr>
                <w:b/>
              </w:rPr>
              <w:t>Батрона</w:t>
            </w:r>
            <w:proofErr w:type="spellEnd"/>
            <w:r w:rsidRPr="00A14E74">
              <w:rPr>
                <w:b/>
              </w:rPr>
              <w:t xml:space="preserve"> </w:t>
            </w:r>
            <w:proofErr w:type="spellStart"/>
            <w:r w:rsidRPr="00A14E74">
              <w:rPr>
                <w:b/>
              </w:rPr>
              <w:t>Даніела</w:t>
            </w:r>
            <w:proofErr w:type="spellEnd"/>
            <w:r w:rsidRPr="00A14E74">
              <w:rPr>
                <w:b/>
              </w:rPr>
              <w:t xml:space="preserve"> </w:t>
            </w:r>
            <w:proofErr w:type="spellStart"/>
            <w:r w:rsidRPr="00A14E74">
              <w:rPr>
                <w:b/>
              </w:rPr>
              <w:t>Олександрівна</w:t>
            </w:r>
            <w:proofErr w:type="spellEnd"/>
          </w:p>
        </w:tc>
        <w:tc>
          <w:tcPr>
            <w:tcW w:w="2268" w:type="dxa"/>
          </w:tcPr>
          <w:p w:rsidR="00172012" w:rsidRPr="005256EB" w:rsidRDefault="00172012" w:rsidP="00172012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253" w:type="dxa"/>
          </w:tcPr>
          <w:p w:rsidR="00172012" w:rsidRDefault="00A14E74" w:rsidP="00172012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заступник старости</w:t>
            </w:r>
          </w:p>
          <w:p w:rsidR="006F4541" w:rsidRPr="006F4541" w:rsidRDefault="006F4541" w:rsidP="00172012">
            <w:pPr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dobatrona.fzfvs23@kubg.edu.ua</w:t>
            </w:r>
          </w:p>
        </w:tc>
      </w:tr>
      <w:tr w:rsidR="00172012" w:rsidRPr="003B268B" w:rsidTr="00664BAF">
        <w:tc>
          <w:tcPr>
            <w:tcW w:w="708" w:type="dxa"/>
            <w:vAlign w:val="center"/>
          </w:tcPr>
          <w:p w:rsidR="00172012" w:rsidRPr="003B268B" w:rsidRDefault="00172012" w:rsidP="00172012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3829" w:type="dxa"/>
          </w:tcPr>
          <w:p w:rsidR="00172012" w:rsidRPr="00434222" w:rsidRDefault="00172012" w:rsidP="00172012">
            <w:proofErr w:type="spellStart"/>
            <w:r w:rsidRPr="00434222">
              <w:t>Біліневич</w:t>
            </w:r>
            <w:proofErr w:type="spellEnd"/>
            <w:r w:rsidRPr="00434222">
              <w:t xml:space="preserve"> Петро </w:t>
            </w:r>
            <w:proofErr w:type="spellStart"/>
            <w:r w:rsidRPr="00434222">
              <w:t>Олексійович</w:t>
            </w:r>
            <w:proofErr w:type="spellEnd"/>
          </w:p>
        </w:tc>
        <w:tc>
          <w:tcPr>
            <w:tcW w:w="2268" w:type="dxa"/>
          </w:tcPr>
          <w:p w:rsidR="00172012" w:rsidRPr="005256EB" w:rsidRDefault="00172012" w:rsidP="00172012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253" w:type="dxa"/>
          </w:tcPr>
          <w:p w:rsidR="00172012" w:rsidRPr="005256EB" w:rsidRDefault="006F4541" w:rsidP="00664BAF">
            <w:pPr>
              <w:rPr>
                <w:color w:val="000000"/>
                <w:sz w:val="20"/>
                <w:szCs w:val="20"/>
                <w:lang w:val="uk-UA"/>
              </w:rPr>
            </w:pPr>
            <w:r w:rsidRPr="00664BAF">
              <w:rPr>
                <w:color w:val="000000"/>
                <w:lang w:val="uk-UA"/>
              </w:rPr>
              <w:t>pobilinevych.fzfvs23@kubg.edu.ua</w:t>
            </w:r>
          </w:p>
        </w:tc>
      </w:tr>
      <w:tr w:rsidR="00172012" w:rsidRPr="003B268B" w:rsidTr="00664BAF">
        <w:tc>
          <w:tcPr>
            <w:tcW w:w="708" w:type="dxa"/>
            <w:vAlign w:val="center"/>
          </w:tcPr>
          <w:p w:rsidR="00172012" w:rsidRPr="001F26A6" w:rsidRDefault="00172012" w:rsidP="00172012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172012" w:rsidRPr="00434222" w:rsidRDefault="00172012" w:rsidP="00172012">
            <w:proofErr w:type="spellStart"/>
            <w:r w:rsidRPr="00434222">
              <w:t>Борисюк</w:t>
            </w:r>
            <w:proofErr w:type="spellEnd"/>
            <w:r w:rsidRPr="00434222">
              <w:t xml:space="preserve"> Максим </w:t>
            </w:r>
            <w:proofErr w:type="spellStart"/>
            <w:r w:rsidRPr="00434222">
              <w:t>Володимирович</w:t>
            </w:r>
            <w:proofErr w:type="spellEnd"/>
          </w:p>
        </w:tc>
        <w:tc>
          <w:tcPr>
            <w:tcW w:w="2268" w:type="dxa"/>
          </w:tcPr>
          <w:p w:rsidR="00172012" w:rsidRPr="005256EB" w:rsidRDefault="00172012" w:rsidP="00172012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253" w:type="dxa"/>
          </w:tcPr>
          <w:p w:rsidR="00172012" w:rsidRPr="005256EB" w:rsidRDefault="006F4541" w:rsidP="00172012">
            <w:pPr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mvborysiuk.fzfvs23@kubg.edu.ua</w:t>
            </w:r>
          </w:p>
        </w:tc>
      </w:tr>
      <w:tr w:rsidR="00172012" w:rsidRPr="003B268B" w:rsidTr="00664BAF">
        <w:tc>
          <w:tcPr>
            <w:tcW w:w="708" w:type="dxa"/>
            <w:vAlign w:val="center"/>
          </w:tcPr>
          <w:p w:rsidR="00172012" w:rsidRPr="003B268B" w:rsidRDefault="00172012" w:rsidP="00172012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3829" w:type="dxa"/>
          </w:tcPr>
          <w:p w:rsidR="00172012" w:rsidRPr="00434222" w:rsidRDefault="00172012" w:rsidP="00172012">
            <w:r w:rsidRPr="00434222">
              <w:t xml:space="preserve">Боровик </w:t>
            </w:r>
            <w:proofErr w:type="spellStart"/>
            <w:r w:rsidRPr="00434222">
              <w:t>Дмитро</w:t>
            </w:r>
            <w:proofErr w:type="spellEnd"/>
            <w:r w:rsidRPr="00434222">
              <w:t xml:space="preserve"> </w:t>
            </w:r>
            <w:proofErr w:type="spellStart"/>
            <w:r w:rsidRPr="00434222">
              <w:t>Олексійович</w:t>
            </w:r>
            <w:proofErr w:type="spellEnd"/>
          </w:p>
        </w:tc>
        <w:tc>
          <w:tcPr>
            <w:tcW w:w="2268" w:type="dxa"/>
          </w:tcPr>
          <w:p w:rsidR="00172012" w:rsidRPr="005256EB" w:rsidRDefault="00172012" w:rsidP="00172012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253" w:type="dxa"/>
          </w:tcPr>
          <w:p w:rsidR="00172012" w:rsidRPr="005256EB" w:rsidRDefault="006F4541" w:rsidP="00172012">
            <w:pPr>
              <w:tabs>
                <w:tab w:val="left" w:pos="360"/>
              </w:tabs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doborovyk.fzfvs23@kubg.edu.ua</w:t>
            </w:r>
          </w:p>
        </w:tc>
      </w:tr>
      <w:tr w:rsidR="00172012" w:rsidRPr="003B268B" w:rsidTr="00664BAF">
        <w:tc>
          <w:tcPr>
            <w:tcW w:w="708" w:type="dxa"/>
            <w:vAlign w:val="center"/>
          </w:tcPr>
          <w:p w:rsidR="00172012" w:rsidRPr="003B268B" w:rsidRDefault="00172012" w:rsidP="00172012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3829" w:type="dxa"/>
          </w:tcPr>
          <w:p w:rsidR="00172012" w:rsidRPr="00434222" w:rsidRDefault="00172012" w:rsidP="00172012">
            <w:r w:rsidRPr="00434222">
              <w:t xml:space="preserve">Гамзатов </w:t>
            </w:r>
            <w:proofErr w:type="spellStart"/>
            <w:r w:rsidRPr="00434222">
              <w:t>Олександр</w:t>
            </w:r>
            <w:proofErr w:type="spellEnd"/>
            <w:r w:rsidRPr="00434222">
              <w:t xml:space="preserve"> </w:t>
            </w:r>
            <w:proofErr w:type="spellStart"/>
            <w:r w:rsidRPr="00434222">
              <w:t>Олександрович</w:t>
            </w:r>
            <w:proofErr w:type="spellEnd"/>
          </w:p>
        </w:tc>
        <w:tc>
          <w:tcPr>
            <w:tcW w:w="2268" w:type="dxa"/>
          </w:tcPr>
          <w:p w:rsidR="00172012" w:rsidRPr="005256EB" w:rsidRDefault="00172012" w:rsidP="00172012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253" w:type="dxa"/>
          </w:tcPr>
          <w:p w:rsidR="00172012" w:rsidRPr="005256EB" w:rsidRDefault="006F4541" w:rsidP="00172012">
            <w:pPr>
              <w:tabs>
                <w:tab w:val="left" w:pos="360"/>
              </w:tabs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oohamzatov.fzfvs23@kubg.edu.ua</w:t>
            </w:r>
          </w:p>
        </w:tc>
      </w:tr>
      <w:tr w:rsidR="00172012" w:rsidRPr="003B268B" w:rsidTr="00664BAF">
        <w:tc>
          <w:tcPr>
            <w:tcW w:w="708" w:type="dxa"/>
            <w:vAlign w:val="center"/>
          </w:tcPr>
          <w:p w:rsidR="00172012" w:rsidRPr="003B268B" w:rsidRDefault="00172012" w:rsidP="00172012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3829" w:type="dxa"/>
          </w:tcPr>
          <w:p w:rsidR="00172012" w:rsidRPr="00A14E74" w:rsidRDefault="00172012" w:rsidP="00172012">
            <w:pPr>
              <w:rPr>
                <w:b/>
              </w:rPr>
            </w:pPr>
            <w:r w:rsidRPr="00A14E74">
              <w:rPr>
                <w:b/>
              </w:rPr>
              <w:t xml:space="preserve">Савка Маргарита </w:t>
            </w:r>
            <w:proofErr w:type="spellStart"/>
            <w:r w:rsidRPr="00A14E74">
              <w:rPr>
                <w:b/>
              </w:rPr>
              <w:t>Сергіївна</w:t>
            </w:r>
            <w:proofErr w:type="spellEnd"/>
          </w:p>
        </w:tc>
        <w:tc>
          <w:tcPr>
            <w:tcW w:w="2268" w:type="dxa"/>
          </w:tcPr>
          <w:p w:rsidR="00172012" w:rsidRPr="005256EB" w:rsidRDefault="00172012" w:rsidP="00172012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253" w:type="dxa"/>
          </w:tcPr>
          <w:p w:rsidR="00172012" w:rsidRDefault="006F4541" w:rsidP="00172012">
            <w:pPr>
              <w:tabs>
                <w:tab w:val="left" w:pos="360"/>
              </w:tabs>
              <w:rPr>
                <w:b/>
                <w:color w:val="000000"/>
                <w:lang w:val="uk-UA"/>
              </w:rPr>
            </w:pPr>
            <w:r w:rsidRPr="00A14E74">
              <w:rPr>
                <w:b/>
                <w:color w:val="000000"/>
                <w:lang w:val="uk-UA"/>
              </w:rPr>
              <w:t>С</w:t>
            </w:r>
            <w:r w:rsidR="00A14E74" w:rsidRPr="00A14E74">
              <w:rPr>
                <w:b/>
                <w:color w:val="000000"/>
                <w:lang w:val="uk-UA"/>
              </w:rPr>
              <w:t>тароста</w:t>
            </w:r>
          </w:p>
          <w:p w:rsidR="006F4541" w:rsidRPr="006F4541" w:rsidRDefault="006F4541" w:rsidP="00172012">
            <w:pPr>
              <w:tabs>
                <w:tab w:val="left" w:pos="360"/>
              </w:tabs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mssavka.fzfvs23@kubg.edu.ua</w:t>
            </w:r>
          </w:p>
        </w:tc>
      </w:tr>
      <w:tr w:rsidR="00172012" w:rsidRPr="003B268B" w:rsidTr="00664BAF">
        <w:tc>
          <w:tcPr>
            <w:tcW w:w="708" w:type="dxa"/>
            <w:vAlign w:val="center"/>
          </w:tcPr>
          <w:p w:rsidR="00172012" w:rsidRPr="003B268B" w:rsidRDefault="00172012" w:rsidP="00172012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3829" w:type="dxa"/>
          </w:tcPr>
          <w:p w:rsidR="00172012" w:rsidRPr="00434222" w:rsidRDefault="00172012" w:rsidP="00172012">
            <w:proofErr w:type="spellStart"/>
            <w:r w:rsidRPr="00434222">
              <w:t>Цімболинець</w:t>
            </w:r>
            <w:proofErr w:type="spellEnd"/>
            <w:r w:rsidRPr="00434222">
              <w:t xml:space="preserve"> </w:t>
            </w:r>
            <w:proofErr w:type="spellStart"/>
            <w:r w:rsidRPr="00434222">
              <w:t>Надія</w:t>
            </w:r>
            <w:proofErr w:type="spellEnd"/>
            <w:r w:rsidRPr="00434222">
              <w:t xml:space="preserve"> </w:t>
            </w:r>
            <w:proofErr w:type="spellStart"/>
            <w:r w:rsidRPr="00434222">
              <w:t>Іванівна</w:t>
            </w:r>
            <w:proofErr w:type="spellEnd"/>
          </w:p>
        </w:tc>
        <w:tc>
          <w:tcPr>
            <w:tcW w:w="2268" w:type="dxa"/>
          </w:tcPr>
          <w:p w:rsidR="00172012" w:rsidRPr="005256EB" w:rsidRDefault="00172012" w:rsidP="00172012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253" w:type="dxa"/>
          </w:tcPr>
          <w:p w:rsidR="00172012" w:rsidRPr="005256EB" w:rsidRDefault="006F4541" w:rsidP="00172012">
            <w:pPr>
              <w:tabs>
                <w:tab w:val="left" w:pos="360"/>
              </w:tabs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nitsimbolynets.fzfvs23@kubg.edu.ua</w:t>
            </w:r>
          </w:p>
        </w:tc>
      </w:tr>
      <w:tr w:rsidR="009D0D45" w:rsidRPr="003B268B" w:rsidTr="00664BAF">
        <w:tc>
          <w:tcPr>
            <w:tcW w:w="708" w:type="dxa"/>
            <w:vAlign w:val="center"/>
          </w:tcPr>
          <w:p w:rsidR="009D0D45" w:rsidRPr="003B268B" w:rsidRDefault="009D0D45" w:rsidP="00172012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3829" w:type="dxa"/>
          </w:tcPr>
          <w:p w:rsidR="009D0D45" w:rsidRPr="009D0D45" w:rsidRDefault="009D0D45" w:rsidP="00172012">
            <w:pPr>
              <w:rPr>
                <w:color w:val="00B050"/>
              </w:rPr>
            </w:pPr>
            <w:proofErr w:type="spellStart"/>
            <w:r w:rsidRPr="009D0D45">
              <w:rPr>
                <w:color w:val="00B050"/>
              </w:rPr>
              <w:t>Щербанюк</w:t>
            </w:r>
            <w:proofErr w:type="spellEnd"/>
            <w:r w:rsidRPr="009D0D45">
              <w:rPr>
                <w:color w:val="00B050"/>
              </w:rPr>
              <w:t xml:space="preserve"> Михайло </w:t>
            </w:r>
            <w:proofErr w:type="spellStart"/>
            <w:r w:rsidRPr="009D0D45">
              <w:rPr>
                <w:color w:val="00B050"/>
              </w:rPr>
              <w:t>Анатолійович</w:t>
            </w:r>
            <w:proofErr w:type="spellEnd"/>
          </w:p>
        </w:tc>
        <w:tc>
          <w:tcPr>
            <w:tcW w:w="2268" w:type="dxa"/>
          </w:tcPr>
          <w:p w:rsidR="009D0D45" w:rsidRPr="005256EB" w:rsidRDefault="009D0D45" w:rsidP="00172012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253" w:type="dxa"/>
          </w:tcPr>
          <w:p w:rsidR="009D0D45" w:rsidRDefault="009D0D45" w:rsidP="00172012">
            <w:pPr>
              <w:tabs>
                <w:tab w:val="left" w:pos="360"/>
              </w:tabs>
              <w:rPr>
                <w:i/>
                <w:color w:val="00B050"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color w:val="00B050"/>
                <w:sz w:val="18"/>
                <w:szCs w:val="18"/>
                <w:lang w:val="uk-UA"/>
              </w:rPr>
              <w:t>Переведенаbqна</w:t>
            </w:r>
            <w:proofErr w:type="spellEnd"/>
            <w:r>
              <w:rPr>
                <w:i/>
                <w:color w:val="00B050"/>
                <w:sz w:val="18"/>
                <w:szCs w:val="18"/>
                <w:lang w:val="uk-UA"/>
              </w:rPr>
              <w:t xml:space="preserve"> бюджет від 01.0</w:t>
            </w:r>
            <w:r>
              <w:rPr>
                <w:i/>
                <w:color w:val="00B050"/>
                <w:sz w:val="18"/>
                <w:szCs w:val="18"/>
                <w:lang w:val="en-US"/>
              </w:rPr>
              <w:t>2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>.202</w:t>
            </w:r>
            <w:r>
              <w:rPr>
                <w:i/>
                <w:color w:val="00B050"/>
                <w:sz w:val="18"/>
                <w:szCs w:val="18"/>
                <w:lang w:val="en-US"/>
              </w:rPr>
              <w:t>4</w:t>
            </w:r>
          </w:p>
          <w:p w:rsidR="006F4541" w:rsidRPr="005256EB" w:rsidRDefault="006F4541" w:rsidP="00172012">
            <w:pPr>
              <w:tabs>
                <w:tab w:val="left" w:pos="360"/>
              </w:tabs>
              <w:rPr>
                <w:color w:val="000000"/>
                <w:lang w:val="uk-UA"/>
              </w:rPr>
            </w:pPr>
            <w:r w:rsidRPr="006F4541">
              <w:rPr>
                <w:color w:val="000000"/>
                <w:lang w:val="uk-UA"/>
              </w:rPr>
              <w:t>mashcherbaniuk.fzfvs23@kubg.edu.ua</w:t>
            </w:r>
          </w:p>
        </w:tc>
      </w:tr>
      <w:tr w:rsidR="00065429" w:rsidRPr="001F26A6" w:rsidTr="00664BAF">
        <w:trPr>
          <w:trHeight w:val="415"/>
        </w:trPr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065429">
            <w:pPr>
              <w:ind w:right="79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5E5AC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60582" w:rsidRPr="001F26A6" w:rsidTr="00664BAF">
        <w:tc>
          <w:tcPr>
            <w:tcW w:w="708" w:type="dxa"/>
          </w:tcPr>
          <w:p w:rsidR="00A60582" w:rsidRPr="001F26A6" w:rsidRDefault="00A60582" w:rsidP="00A60582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A60582" w:rsidRPr="0098600C" w:rsidRDefault="00A60582" w:rsidP="00A60582">
            <w:proofErr w:type="spellStart"/>
            <w:r w:rsidRPr="0098600C">
              <w:t>Гидей</w:t>
            </w:r>
            <w:proofErr w:type="spellEnd"/>
            <w:r w:rsidRPr="0098600C">
              <w:t xml:space="preserve"> Владислав Олегович</w:t>
            </w:r>
          </w:p>
        </w:tc>
        <w:tc>
          <w:tcPr>
            <w:tcW w:w="2268" w:type="dxa"/>
          </w:tcPr>
          <w:p w:rsidR="00A60582" w:rsidRPr="00656EB8" w:rsidRDefault="00A60582" w:rsidP="00A60582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4253" w:type="dxa"/>
          </w:tcPr>
          <w:p w:rsidR="00A60582" w:rsidRPr="00656EB8" w:rsidRDefault="006F4541" w:rsidP="00664BAF">
            <w:pPr>
              <w:rPr>
                <w:lang w:val="uk-UA"/>
              </w:rPr>
            </w:pPr>
            <w:r w:rsidRPr="006F4541">
              <w:rPr>
                <w:lang w:val="uk-UA"/>
              </w:rPr>
              <w:t>vohydei.fzfvs23@kubg.edu.ua</w:t>
            </w:r>
          </w:p>
        </w:tc>
      </w:tr>
      <w:tr w:rsidR="00A60582" w:rsidRPr="001F26A6" w:rsidTr="00664BAF">
        <w:tc>
          <w:tcPr>
            <w:tcW w:w="708" w:type="dxa"/>
          </w:tcPr>
          <w:p w:rsidR="00A60582" w:rsidRPr="001F26A6" w:rsidRDefault="00A60582" w:rsidP="00A60582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A60582" w:rsidRPr="0098600C" w:rsidRDefault="00A60582" w:rsidP="00A60582">
            <w:r w:rsidRPr="0098600C">
              <w:t xml:space="preserve">Головченко </w:t>
            </w:r>
            <w:proofErr w:type="spellStart"/>
            <w:r w:rsidRPr="0098600C">
              <w:t>Уляна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Євгеніївна</w:t>
            </w:r>
            <w:proofErr w:type="spellEnd"/>
          </w:p>
        </w:tc>
        <w:tc>
          <w:tcPr>
            <w:tcW w:w="2268" w:type="dxa"/>
          </w:tcPr>
          <w:p w:rsidR="00A60582" w:rsidRPr="00656EB8" w:rsidRDefault="00A60582" w:rsidP="00A60582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4253" w:type="dxa"/>
          </w:tcPr>
          <w:p w:rsidR="00A60582" w:rsidRPr="00656EB8" w:rsidRDefault="006F4541" w:rsidP="00664BAF">
            <w:pPr>
              <w:rPr>
                <w:lang w:val="uk-UA"/>
              </w:rPr>
            </w:pPr>
            <w:r w:rsidRPr="006F4541">
              <w:rPr>
                <w:lang w:val="uk-UA"/>
              </w:rPr>
              <w:t>uyholovchenko.fzfvs23@kubg.edu.ua</w:t>
            </w:r>
          </w:p>
        </w:tc>
      </w:tr>
      <w:tr w:rsidR="00A60582" w:rsidRPr="001F26A6" w:rsidTr="00664BAF">
        <w:tc>
          <w:tcPr>
            <w:tcW w:w="708" w:type="dxa"/>
          </w:tcPr>
          <w:p w:rsidR="00A60582" w:rsidRPr="001F26A6" w:rsidRDefault="00A60582" w:rsidP="00A60582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A60582" w:rsidRPr="0098600C" w:rsidRDefault="00A60582" w:rsidP="00A60582">
            <w:proofErr w:type="spellStart"/>
            <w:r w:rsidRPr="0098600C">
              <w:t>Грудіна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Єгор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Віталійович</w:t>
            </w:r>
            <w:proofErr w:type="spellEnd"/>
          </w:p>
        </w:tc>
        <w:tc>
          <w:tcPr>
            <w:tcW w:w="2268" w:type="dxa"/>
          </w:tcPr>
          <w:p w:rsidR="00A60582" w:rsidRPr="00656EB8" w:rsidRDefault="00A60582" w:rsidP="00A60582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4253" w:type="dxa"/>
          </w:tcPr>
          <w:p w:rsidR="00A60582" w:rsidRPr="00656EB8" w:rsidRDefault="006F4541" w:rsidP="00664BAF">
            <w:pPr>
              <w:rPr>
                <w:lang w:val="uk-UA"/>
              </w:rPr>
            </w:pPr>
            <w:r w:rsidRPr="006F4541">
              <w:rPr>
                <w:lang w:val="uk-UA"/>
              </w:rPr>
              <w:t>yvhrudina.fzfvs23@kubg.edu.ua</w:t>
            </w:r>
          </w:p>
        </w:tc>
      </w:tr>
      <w:tr w:rsidR="00A60582" w:rsidRPr="001F26A6" w:rsidTr="00664BAF">
        <w:tc>
          <w:tcPr>
            <w:tcW w:w="708" w:type="dxa"/>
          </w:tcPr>
          <w:p w:rsidR="00A60582" w:rsidRPr="001F26A6" w:rsidRDefault="00A60582" w:rsidP="00A60582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A60582" w:rsidRPr="0098600C" w:rsidRDefault="00A60582" w:rsidP="00A60582">
            <w:proofErr w:type="spellStart"/>
            <w:r w:rsidRPr="0098600C">
              <w:t>Каліновський</w:t>
            </w:r>
            <w:proofErr w:type="spellEnd"/>
            <w:r w:rsidRPr="0098600C">
              <w:t xml:space="preserve"> Олег </w:t>
            </w:r>
            <w:proofErr w:type="spellStart"/>
            <w:r w:rsidRPr="0098600C">
              <w:t>Анатолійович</w:t>
            </w:r>
            <w:proofErr w:type="spellEnd"/>
          </w:p>
        </w:tc>
        <w:tc>
          <w:tcPr>
            <w:tcW w:w="2268" w:type="dxa"/>
          </w:tcPr>
          <w:p w:rsidR="00A60582" w:rsidRPr="00664BAF" w:rsidRDefault="00A60582" w:rsidP="00A60582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A60582" w:rsidRPr="00656EB8" w:rsidRDefault="006F4541" w:rsidP="00664BAF">
            <w:pPr>
              <w:rPr>
                <w:lang w:val="uk-UA"/>
              </w:rPr>
            </w:pPr>
            <w:r w:rsidRPr="006F4541">
              <w:rPr>
                <w:lang w:val="uk-UA"/>
              </w:rPr>
              <w:t>oakalinovskyi.fzfvs23@kubg.edu.ua</w:t>
            </w:r>
          </w:p>
        </w:tc>
      </w:tr>
      <w:tr w:rsidR="00A60582" w:rsidRPr="001F26A6" w:rsidTr="00664BAF">
        <w:tc>
          <w:tcPr>
            <w:tcW w:w="708" w:type="dxa"/>
          </w:tcPr>
          <w:p w:rsidR="00A60582" w:rsidRPr="001F26A6" w:rsidRDefault="00A60582" w:rsidP="00A60582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A60582" w:rsidRPr="0098600C" w:rsidRDefault="00A60582" w:rsidP="00A60582">
            <w:r w:rsidRPr="0098600C">
              <w:t xml:space="preserve">Кирилюк </w:t>
            </w:r>
            <w:proofErr w:type="spellStart"/>
            <w:r w:rsidRPr="0098600C">
              <w:t>Іван</w:t>
            </w:r>
            <w:proofErr w:type="spellEnd"/>
            <w:r w:rsidRPr="0098600C">
              <w:t xml:space="preserve"> Вадимович</w:t>
            </w:r>
          </w:p>
        </w:tc>
        <w:tc>
          <w:tcPr>
            <w:tcW w:w="2268" w:type="dxa"/>
          </w:tcPr>
          <w:p w:rsidR="00A60582" w:rsidRPr="00664BAF" w:rsidRDefault="00A60582" w:rsidP="00A60582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A60582" w:rsidRPr="00664BAF" w:rsidRDefault="006F4541" w:rsidP="00664BAF">
            <w:pPr>
              <w:rPr>
                <w:lang w:val="uk-UA"/>
              </w:rPr>
            </w:pPr>
            <w:r w:rsidRPr="00664BAF">
              <w:rPr>
                <w:lang w:val="uk-UA"/>
              </w:rPr>
              <w:t>ivkyryliuk.fzfvs23@kubg.edu.ua</w:t>
            </w:r>
          </w:p>
        </w:tc>
      </w:tr>
      <w:tr w:rsidR="00A60582" w:rsidRPr="001F26A6" w:rsidTr="00664BAF">
        <w:tc>
          <w:tcPr>
            <w:tcW w:w="708" w:type="dxa"/>
          </w:tcPr>
          <w:p w:rsidR="00A60582" w:rsidRPr="001F26A6" w:rsidRDefault="00A60582" w:rsidP="00A60582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A60582" w:rsidRPr="0098600C" w:rsidRDefault="00A60582" w:rsidP="00A60582">
            <w:r w:rsidRPr="0098600C">
              <w:t xml:space="preserve">Комар </w:t>
            </w:r>
            <w:proofErr w:type="spellStart"/>
            <w:r w:rsidRPr="0098600C">
              <w:t>Олександр</w:t>
            </w:r>
            <w:proofErr w:type="spellEnd"/>
            <w:r w:rsidRPr="0098600C">
              <w:t xml:space="preserve"> Романович</w:t>
            </w:r>
          </w:p>
        </w:tc>
        <w:tc>
          <w:tcPr>
            <w:tcW w:w="2268" w:type="dxa"/>
          </w:tcPr>
          <w:p w:rsidR="00A60582" w:rsidRPr="00664BAF" w:rsidRDefault="00A60582" w:rsidP="00A60582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A60582" w:rsidRPr="00664BAF" w:rsidRDefault="006F4541" w:rsidP="00664BAF">
            <w:pPr>
              <w:rPr>
                <w:lang w:val="uk-UA"/>
              </w:rPr>
            </w:pPr>
            <w:r w:rsidRPr="00664BAF">
              <w:rPr>
                <w:lang w:val="uk-UA"/>
              </w:rPr>
              <w:t>orkomar.fzfvs23@kubg.edu.ua</w:t>
            </w:r>
          </w:p>
        </w:tc>
      </w:tr>
      <w:tr w:rsidR="00A60582" w:rsidRPr="001F26A6" w:rsidTr="00664BAF">
        <w:tc>
          <w:tcPr>
            <w:tcW w:w="708" w:type="dxa"/>
          </w:tcPr>
          <w:p w:rsidR="00A60582" w:rsidRPr="001F26A6" w:rsidRDefault="00A60582" w:rsidP="00A60582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A60582" w:rsidRPr="0098600C" w:rsidRDefault="00A60582" w:rsidP="00A60582">
            <w:proofErr w:type="spellStart"/>
            <w:r w:rsidRPr="0098600C">
              <w:t>Корх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Кіріл</w:t>
            </w:r>
            <w:proofErr w:type="spellEnd"/>
            <w:r w:rsidRPr="0098600C">
              <w:t xml:space="preserve"> Петрович</w:t>
            </w:r>
          </w:p>
        </w:tc>
        <w:tc>
          <w:tcPr>
            <w:tcW w:w="2268" w:type="dxa"/>
          </w:tcPr>
          <w:p w:rsidR="00A60582" w:rsidRPr="00656EB8" w:rsidRDefault="00A60582" w:rsidP="00A60582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4253" w:type="dxa"/>
          </w:tcPr>
          <w:p w:rsidR="00A60582" w:rsidRPr="00656EB8" w:rsidRDefault="006F4541" w:rsidP="00664BAF">
            <w:pPr>
              <w:rPr>
                <w:lang w:val="uk-UA"/>
              </w:rPr>
            </w:pPr>
            <w:r w:rsidRPr="006F4541">
              <w:rPr>
                <w:lang w:val="uk-UA"/>
              </w:rPr>
              <w:t>kpkorkh.fzfvs23@kubg.edu.ua</w:t>
            </w:r>
          </w:p>
        </w:tc>
      </w:tr>
      <w:tr w:rsidR="00A60582" w:rsidRPr="001F26A6" w:rsidTr="00664BAF">
        <w:tc>
          <w:tcPr>
            <w:tcW w:w="708" w:type="dxa"/>
          </w:tcPr>
          <w:p w:rsidR="00A60582" w:rsidRPr="001F26A6" w:rsidRDefault="00A60582" w:rsidP="00A60582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A60582" w:rsidRPr="0098600C" w:rsidRDefault="00A60582" w:rsidP="00A60582">
            <w:r w:rsidRPr="0098600C">
              <w:t xml:space="preserve">Лисий Тарас </w:t>
            </w:r>
            <w:proofErr w:type="spellStart"/>
            <w:r w:rsidRPr="0098600C">
              <w:t>Олександрович</w:t>
            </w:r>
            <w:proofErr w:type="spellEnd"/>
          </w:p>
        </w:tc>
        <w:tc>
          <w:tcPr>
            <w:tcW w:w="2268" w:type="dxa"/>
          </w:tcPr>
          <w:p w:rsidR="00A60582" w:rsidRPr="00656EB8" w:rsidRDefault="00A60582" w:rsidP="00A60582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4253" w:type="dxa"/>
          </w:tcPr>
          <w:p w:rsidR="00A60582" w:rsidRPr="00656EB8" w:rsidRDefault="006F4541" w:rsidP="00664BAF">
            <w:pPr>
              <w:rPr>
                <w:lang w:val="uk-UA"/>
              </w:rPr>
            </w:pPr>
            <w:r w:rsidRPr="006F4541">
              <w:rPr>
                <w:lang w:val="uk-UA"/>
              </w:rPr>
              <w:t>tolysyi.fzfvs23@kubg.edu.ua</w:t>
            </w:r>
          </w:p>
        </w:tc>
      </w:tr>
      <w:tr w:rsidR="00A60582" w:rsidRPr="001F26A6" w:rsidTr="00664BAF">
        <w:tc>
          <w:tcPr>
            <w:tcW w:w="708" w:type="dxa"/>
          </w:tcPr>
          <w:p w:rsidR="00A60582" w:rsidRPr="001F26A6" w:rsidRDefault="00A60582" w:rsidP="00A60582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A60582" w:rsidRPr="0098600C" w:rsidRDefault="00A60582" w:rsidP="00A60582">
            <w:proofErr w:type="spellStart"/>
            <w:r w:rsidRPr="0098600C">
              <w:t>Любич</w:t>
            </w:r>
            <w:proofErr w:type="spellEnd"/>
            <w:r w:rsidRPr="0098600C">
              <w:t xml:space="preserve"> Максим Ярославович</w:t>
            </w:r>
          </w:p>
        </w:tc>
        <w:tc>
          <w:tcPr>
            <w:tcW w:w="2268" w:type="dxa"/>
          </w:tcPr>
          <w:p w:rsidR="00A60582" w:rsidRPr="00656EB8" w:rsidRDefault="00A60582" w:rsidP="00A60582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4253" w:type="dxa"/>
          </w:tcPr>
          <w:p w:rsidR="00A60582" w:rsidRPr="00656EB8" w:rsidRDefault="006F4541" w:rsidP="00664BAF">
            <w:pPr>
              <w:rPr>
                <w:lang w:val="uk-UA"/>
              </w:rPr>
            </w:pPr>
            <w:r w:rsidRPr="006F4541">
              <w:rPr>
                <w:lang w:val="uk-UA"/>
              </w:rPr>
              <w:t>myliubych.fzfvs23@kubg.edu.ua</w:t>
            </w:r>
          </w:p>
        </w:tc>
      </w:tr>
      <w:tr w:rsidR="00A60582" w:rsidRPr="001F26A6" w:rsidTr="00664BAF">
        <w:tc>
          <w:tcPr>
            <w:tcW w:w="708" w:type="dxa"/>
          </w:tcPr>
          <w:p w:rsidR="00A60582" w:rsidRPr="001F26A6" w:rsidRDefault="00A60582" w:rsidP="00A60582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A60582" w:rsidRPr="0098600C" w:rsidRDefault="00A60582" w:rsidP="00A60582">
            <w:proofErr w:type="spellStart"/>
            <w:r w:rsidRPr="0098600C">
              <w:t>Невмержицький</w:t>
            </w:r>
            <w:proofErr w:type="spellEnd"/>
            <w:r w:rsidRPr="0098600C">
              <w:t xml:space="preserve"> Ярослав </w:t>
            </w:r>
            <w:proofErr w:type="spellStart"/>
            <w:r w:rsidRPr="0098600C">
              <w:t>Анатолійович</w:t>
            </w:r>
            <w:proofErr w:type="spellEnd"/>
          </w:p>
        </w:tc>
        <w:tc>
          <w:tcPr>
            <w:tcW w:w="2268" w:type="dxa"/>
          </w:tcPr>
          <w:p w:rsidR="00A60582" w:rsidRPr="00656EB8" w:rsidRDefault="00A60582" w:rsidP="00A60582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4253" w:type="dxa"/>
          </w:tcPr>
          <w:p w:rsidR="00A60582" w:rsidRPr="00656EB8" w:rsidRDefault="006F4541" w:rsidP="00664BAF">
            <w:pPr>
              <w:rPr>
                <w:lang w:val="uk-UA"/>
              </w:rPr>
            </w:pPr>
            <w:r w:rsidRPr="006F4541">
              <w:rPr>
                <w:lang w:val="uk-UA"/>
              </w:rPr>
              <w:t>yanevmerzhytskyi.fzfvs23@kubg.edu.ua</w:t>
            </w:r>
          </w:p>
        </w:tc>
      </w:tr>
      <w:tr w:rsidR="00A60582" w:rsidRPr="001F26A6" w:rsidTr="00664BAF">
        <w:tc>
          <w:tcPr>
            <w:tcW w:w="708" w:type="dxa"/>
          </w:tcPr>
          <w:p w:rsidR="00A60582" w:rsidRPr="001F26A6" w:rsidRDefault="00A60582" w:rsidP="00A60582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A60582" w:rsidRPr="0098600C" w:rsidRDefault="00A60582" w:rsidP="00A60582">
            <w:r w:rsidRPr="0098600C">
              <w:t xml:space="preserve">Панченко Олег </w:t>
            </w:r>
            <w:proofErr w:type="spellStart"/>
            <w:r w:rsidRPr="0098600C">
              <w:t>Дмитрович</w:t>
            </w:r>
            <w:proofErr w:type="spellEnd"/>
          </w:p>
        </w:tc>
        <w:tc>
          <w:tcPr>
            <w:tcW w:w="2268" w:type="dxa"/>
          </w:tcPr>
          <w:p w:rsidR="00A60582" w:rsidRPr="00656EB8" w:rsidRDefault="00A60582" w:rsidP="00A60582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4253" w:type="dxa"/>
          </w:tcPr>
          <w:p w:rsidR="00A60582" w:rsidRPr="00656EB8" w:rsidRDefault="006F4541" w:rsidP="00664BAF">
            <w:pPr>
              <w:rPr>
                <w:lang w:val="uk-UA"/>
              </w:rPr>
            </w:pPr>
            <w:r w:rsidRPr="006F4541">
              <w:rPr>
                <w:lang w:val="uk-UA"/>
              </w:rPr>
              <w:t>odpanchenko.fzfvs23@kubg.edu.ua</w:t>
            </w:r>
          </w:p>
        </w:tc>
      </w:tr>
      <w:tr w:rsidR="00E97F88" w:rsidRPr="007001E1" w:rsidTr="00664BAF">
        <w:trPr>
          <w:trHeight w:val="80"/>
        </w:trPr>
        <w:tc>
          <w:tcPr>
            <w:tcW w:w="708" w:type="dxa"/>
          </w:tcPr>
          <w:p w:rsidR="00E97F88" w:rsidRPr="006E4006" w:rsidRDefault="00E97F88" w:rsidP="00A60582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E97F88" w:rsidRPr="0098600C" w:rsidRDefault="00E97F88" w:rsidP="00A60582">
            <w:pPr>
              <w:rPr>
                <w:color w:val="00B050"/>
                <w:lang w:val="uk-UA"/>
              </w:rPr>
            </w:pPr>
            <w:proofErr w:type="spellStart"/>
            <w:r w:rsidRPr="0098600C">
              <w:rPr>
                <w:color w:val="00B050"/>
                <w:lang w:val="uk-UA"/>
              </w:rPr>
              <w:t>Гузюк</w:t>
            </w:r>
            <w:proofErr w:type="spellEnd"/>
            <w:r w:rsidRPr="0098600C">
              <w:rPr>
                <w:color w:val="00B050"/>
                <w:lang w:val="uk-UA"/>
              </w:rPr>
              <w:t xml:space="preserve"> Михайло Васильович</w:t>
            </w:r>
          </w:p>
        </w:tc>
        <w:tc>
          <w:tcPr>
            <w:tcW w:w="2268" w:type="dxa"/>
          </w:tcPr>
          <w:p w:rsidR="00E97F88" w:rsidRPr="00E97F88" w:rsidRDefault="00E97F88" w:rsidP="00A60582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4253" w:type="dxa"/>
          </w:tcPr>
          <w:p w:rsidR="00E97F88" w:rsidRDefault="00E97F88" w:rsidP="00A60582">
            <w:pPr>
              <w:jc w:val="center"/>
              <w:rPr>
                <w:color w:val="00B050"/>
                <w:lang w:val="uk-UA"/>
              </w:rPr>
            </w:pPr>
            <w:r>
              <w:rPr>
                <w:color w:val="00B050"/>
                <w:lang w:val="uk-UA"/>
              </w:rPr>
              <w:t>Добір 2023 (2)</w:t>
            </w:r>
          </w:p>
          <w:p w:rsidR="006F4541" w:rsidRPr="00664BAF" w:rsidRDefault="006F4541" w:rsidP="00664BAF">
            <w:pPr>
              <w:rPr>
                <w:lang w:val="uk-UA"/>
              </w:rPr>
            </w:pPr>
            <w:r w:rsidRPr="00664BAF">
              <w:rPr>
                <w:lang w:val="uk-UA"/>
              </w:rPr>
              <w:t>mvhuziuk.fzfvs23@kubg.edu.ua</w:t>
            </w:r>
          </w:p>
        </w:tc>
      </w:tr>
      <w:tr w:rsidR="00E97F88" w:rsidRPr="007001E1" w:rsidTr="00664BAF">
        <w:trPr>
          <w:trHeight w:val="80"/>
        </w:trPr>
        <w:tc>
          <w:tcPr>
            <w:tcW w:w="708" w:type="dxa"/>
          </w:tcPr>
          <w:p w:rsidR="00E97F88" w:rsidRPr="006E4006" w:rsidRDefault="00E97F88" w:rsidP="00A60582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E97F88" w:rsidRPr="0098600C" w:rsidRDefault="00E97F88" w:rsidP="00A60582">
            <w:pPr>
              <w:rPr>
                <w:color w:val="00B050"/>
                <w:lang w:val="uk-UA"/>
              </w:rPr>
            </w:pPr>
            <w:proofErr w:type="spellStart"/>
            <w:r w:rsidRPr="0098600C">
              <w:rPr>
                <w:color w:val="00B050"/>
                <w:lang w:val="uk-UA"/>
              </w:rPr>
              <w:t>Лісін</w:t>
            </w:r>
            <w:proofErr w:type="spellEnd"/>
            <w:r w:rsidRPr="0098600C">
              <w:rPr>
                <w:color w:val="00B050"/>
                <w:lang w:val="uk-UA"/>
              </w:rPr>
              <w:t xml:space="preserve"> Антон Дмитрович</w:t>
            </w:r>
          </w:p>
        </w:tc>
        <w:tc>
          <w:tcPr>
            <w:tcW w:w="2268" w:type="dxa"/>
          </w:tcPr>
          <w:p w:rsidR="00E97F88" w:rsidRPr="00E97F88" w:rsidRDefault="00E97F88" w:rsidP="00A60582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4253" w:type="dxa"/>
          </w:tcPr>
          <w:p w:rsidR="00E97F88" w:rsidRDefault="00E97F88" w:rsidP="00A60582">
            <w:pPr>
              <w:jc w:val="center"/>
              <w:rPr>
                <w:color w:val="00B050"/>
                <w:lang w:val="uk-UA"/>
              </w:rPr>
            </w:pPr>
            <w:r>
              <w:rPr>
                <w:color w:val="00B050"/>
                <w:lang w:val="uk-UA"/>
              </w:rPr>
              <w:t>Добір 2023 (2)</w:t>
            </w:r>
          </w:p>
          <w:p w:rsidR="006F4541" w:rsidRPr="00664BAF" w:rsidRDefault="006F4541" w:rsidP="00664BAF">
            <w:pPr>
              <w:rPr>
                <w:lang w:val="uk-UA"/>
              </w:rPr>
            </w:pPr>
            <w:r w:rsidRPr="00664BAF">
              <w:rPr>
                <w:lang w:val="uk-UA"/>
              </w:rPr>
              <w:t>adlisin.fzfvs23@kubg.edu.ua</w:t>
            </w:r>
          </w:p>
        </w:tc>
      </w:tr>
      <w:tr w:rsidR="00732B12" w:rsidRPr="007001E1" w:rsidTr="00664BAF">
        <w:trPr>
          <w:trHeight w:val="80"/>
        </w:trPr>
        <w:tc>
          <w:tcPr>
            <w:tcW w:w="708" w:type="dxa"/>
          </w:tcPr>
          <w:p w:rsidR="00732B12" w:rsidRPr="006E4006" w:rsidRDefault="00732B12" w:rsidP="00732B12">
            <w:pPr>
              <w:ind w:right="798"/>
              <w:rPr>
                <w:lang w:val="uk-UA"/>
              </w:rPr>
            </w:pPr>
          </w:p>
        </w:tc>
        <w:tc>
          <w:tcPr>
            <w:tcW w:w="3829" w:type="dxa"/>
          </w:tcPr>
          <w:p w:rsidR="00732B12" w:rsidRPr="00732B12" w:rsidRDefault="00732B12" w:rsidP="00A60582">
            <w:pPr>
              <w:rPr>
                <w:i/>
                <w:color w:val="FF0000"/>
                <w:lang w:val="uk-UA"/>
              </w:rPr>
            </w:pPr>
            <w:proofErr w:type="spellStart"/>
            <w:r w:rsidRPr="00732B12">
              <w:rPr>
                <w:i/>
                <w:color w:val="FF0000"/>
              </w:rPr>
              <w:t>Півень</w:t>
            </w:r>
            <w:proofErr w:type="spellEnd"/>
            <w:r w:rsidRPr="00732B12">
              <w:rPr>
                <w:i/>
                <w:color w:val="FF0000"/>
              </w:rPr>
              <w:t xml:space="preserve"> Владислав </w:t>
            </w:r>
            <w:proofErr w:type="spellStart"/>
            <w:r w:rsidRPr="00732B12">
              <w:rPr>
                <w:i/>
                <w:color w:val="FF0000"/>
              </w:rPr>
              <w:t>Віталійович</w:t>
            </w:r>
            <w:proofErr w:type="spellEnd"/>
          </w:p>
        </w:tc>
        <w:tc>
          <w:tcPr>
            <w:tcW w:w="2268" w:type="dxa"/>
          </w:tcPr>
          <w:p w:rsidR="00732B12" w:rsidRPr="00732B12" w:rsidRDefault="00732B12" w:rsidP="00A60582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253" w:type="dxa"/>
          </w:tcPr>
          <w:p w:rsidR="00732B12" w:rsidRPr="00732B12" w:rsidRDefault="00732B12" w:rsidP="00732B12">
            <w:pPr>
              <w:jc w:val="center"/>
              <w:rPr>
                <w:i/>
                <w:color w:val="FF0000"/>
                <w:lang w:val="uk-UA"/>
              </w:rPr>
            </w:pPr>
            <w:r>
              <w:rPr>
                <w:i/>
                <w:color w:val="FF0000"/>
                <w:sz w:val="20"/>
                <w:szCs w:val="20"/>
                <w:lang w:val="uk-UA"/>
              </w:rPr>
              <w:t>Відрах. н. №1230-С від 25.12.2023</w:t>
            </w:r>
          </w:p>
        </w:tc>
      </w:tr>
      <w:tr w:rsidR="00732B12" w:rsidRPr="007001E1" w:rsidTr="00664BAF">
        <w:trPr>
          <w:trHeight w:val="80"/>
        </w:trPr>
        <w:tc>
          <w:tcPr>
            <w:tcW w:w="708" w:type="dxa"/>
          </w:tcPr>
          <w:p w:rsidR="00732B12" w:rsidRPr="006E4006" w:rsidRDefault="00732B12" w:rsidP="00732B12">
            <w:pPr>
              <w:ind w:right="798"/>
              <w:rPr>
                <w:lang w:val="uk-UA"/>
              </w:rPr>
            </w:pPr>
          </w:p>
        </w:tc>
        <w:tc>
          <w:tcPr>
            <w:tcW w:w="3829" w:type="dxa"/>
          </w:tcPr>
          <w:p w:rsidR="00732B12" w:rsidRPr="00732B12" w:rsidRDefault="00732B12" w:rsidP="00732B12">
            <w:pPr>
              <w:rPr>
                <w:i/>
                <w:color w:val="FF0000"/>
                <w:lang w:val="uk-UA"/>
              </w:rPr>
            </w:pPr>
            <w:proofErr w:type="spellStart"/>
            <w:r w:rsidRPr="00732B12">
              <w:rPr>
                <w:i/>
                <w:color w:val="FF0000"/>
              </w:rPr>
              <w:t>Царьковська</w:t>
            </w:r>
            <w:proofErr w:type="spellEnd"/>
            <w:r w:rsidRPr="00732B12">
              <w:rPr>
                <w:i/>
                <w:color w:val="FF0000"/>
              </w:rPr>
              <w:t xml:space="preserve"> </w:t>
            </w:r>
            <w:proofErr w:type="spellStart"/>
            <w:r w:rsidRPr="00732B12">
              <w:rPr>
                <w:i/>
                <w:color w:val="FF0000"/>
              </w:rPr>
              <w:t>Анастасія</w:t>
            </w:r>
            <w:proofErr w:type="spellEnd"/>
            <w:r w:rsidRPr="00732B12">
              <w:rPr>
                <w:i/>
                <w:color w:val="FF0000"/>
              </w:rPr>
              <w:t xml:space="preserve"> </w:t>
            </w:r>
            <w:proofErr w:type="spellStart"/>
            <w:r w:rsidRPr="00732B12">
              <w:rPr>
                <w:i/>
                <w:color w:val="FF0000"/>
              </w:rPr>
              <w:t>Олександрівна</w:t>
            </w:r>
            <w:proofErr w:type="spellEnd"/>
          </w:p>
        </w:tc>
        <w:tc>
          <w:tcPr>
            <w:tcW w:w="2268" w:type="dxa"/>
          </w:tcPr>
          <w:p w:rsidR="00732B12" w:rsidRPr="00732B12" w:rsidRDefault="00732B12" w:rsidP="00732B12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253" w:type="dxa"/>
          </w:tcPr>
          <w:p w:rsidR="00732B12" w:rsidRPr="00732B12" w:rsidRDefault="00732B12" w:rsidP="00732B12">
            <w:pPr>
              <w:jc w:val="center"/>
              <w:rPr>
                <w:i/>
                <w:color w:val="FF0000"/>
                <w:lang w:val="uk-UA"/>
              </w:rPr>
            </w:pPr>
            <w:r>
              <w:rPr>
                <w:i/>
                <w:color w:val="FF0000"/>
                <w:sz w:val="20"/>
                <w:szCs w:val="20"/>
                <w:lang w:val="uk-UA"/>
              </w:rPr>
              <w:t>Відрах. н. №1230-С від 25.12.2023</w:t>
            </w:r>
          </w:p>
        </w:tc>
      </w:tr>
    </w:tbl>
    <w:p w:rsidR="00362231" w:rsidRDefault="00362231" w:rsidP="00362231">
      <w:pPr>
        <w:rPr>
          <w:i/>
          <w:iCs/>
          <w:lang w:val="en-US"/>
        </w:rPr>
      </w:pPr>
    </w:p>
    <w:p w:rsidR="00362231" w:rsidRPr="001B7296" w:rsidRDefault="00362231" w:rsidP="00362231">
      <w:pPr>
        <w:rPr>
          <w:i/>
          <w:iCs/>
          <w:color w:val="FF0000"/>
          <w:sz w:val="28"/>
          <w:szCs w:val="28"/>
          <w:lang w:val="uk-UA"/>
        </w:rPr>
      </w:pPr>
    </w:p>
    <w:p w:rsidR="00E647F6" w:rsidRPr="00065429" w:rsidRDefault="001F6845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2231">
        <w:rPr>
          <w:b/>
          <w:bCs/>
          <w:i/>
          <w:iCs/>
          <w:sz w:val="28"/>
          <w:szCs w:val="28"/>
          <w:lang w:val="uk-UA"/>
        </w:rPr>
        <w:br w:type="page"/>
      </w:r>
      <w:r w:rsidR="00E647F6" w:rsidRPr="00065429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E647F6" w:rsidRPr="00065429" w:rsidRDefault="00E647F6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E647F6" w:rsidRPr="00065429" w:rsidRDefault="00E647F6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Список студентів</w:t>
      </w:r>
    </w:p>
    <w:p w:rsidR="00E647F6" w:rsidRPr="00065429" w:rsidRDefault="00E647F6" w:rsidP="00E647F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І курсу</w:t>
      </w:r>
    </w:p>
    <w:p w:rsidR="00E647F6" w:rsidRPr="00065429" w:rsidRDefault="00E647F6" w:rsidP="00E647F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E647F6" w:rsidRPr="00065429" w:rsidRDefault="000B041F" w:rsidP="00E647F6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Група Ф</w:t>
      </w:r>
      <w:r w:rsidR="00065429" w:rsidRPr="00065429">
        <w:rPr>
          <w:b/>
          <w:bCs/>
          <w:i/>
          <w:iCs/>
          <w:sz w:val="28"/>
          <w:szCs w:val="28"/>
          <w:lang w:val="uk-UA"/>
        </w:rPr>
        <w:t>Рб</w:t>
      </w:r>
      <w:r w:rsidR="00E647F6" w:rsidRPr="00065429">
        <w:rPr>
          <w:b/>
          <w:bCs/>
          <w:i/>
          <w:iCs/>
          <w:sz w:val="28"/>
          <w:szCs w:val="28"/>
          <w:lang w:val="uk-UA"/>
        </w:rPr>
        <w:t>-1-2</w:t>
      </w:r>
      <w:r w:rsidR="00E43F2C">
        <w:rPr>
          <w:b/>
          <w:bCs/>
          <w:i/>
          <w:iCs/>
          <w:sz w:val="28"/>
          <w:szCs w:val="28"/>
          <w:lang w:val="uk-UA"/>
        </w:rPr>
        <w:t>3</w:t>
      </w:r>
      <w:r w:rsidR="00E647F6" w:rsidRPr="00065429">
        <w:rPr>
          <w:b/>
          <w:bCs/>
          <w:i/>
          <w:iCs/>
          <w:sz w:val="28"/>
          <w:szCs w:val="28"/>
          <w:lang w:val="uk-UA"/>
        </w:rPr>
        <w:t>-4.0д</w:t>
      </w:r>
    </w:p>
    <w:p w:rsidR="00780858" w:rsidRPr="00065429" w:rsidRDefault="00780858" w:rsidP="0078085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Галузь знань: «01 Освіта»</w:t>
      </w:r>
    </w:p>
    <w:p w:rsidR="00780858" w:rsidRPr="00065429" w:rsidRDefault="00780858" w:rsidP="0078085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Спеціальність: «017 Фізична культура і спорт»</w:t>
      </w:r>
    </w:p>
    <w:p w:rsidR="00E647F6" w:rsidRPr="00065429" w:rsidRDefault="00E647F6" w:rsidP="00E647F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Освітня програма «</w:t>
      </w:r>
      <w:r w:rsidR="005978BD" w:rsidRPr="00065429">
        <w:rPr>
          <w:b/>
          <w:bCs/>
          <w:i/>
          <w:iCs/>
          <w:sz w:val="28"/>
          <w:szCs w:val="28"/>
          <w:lang w:val="uk-UA"/>
        </w:rPr>
        <w:t>Фітнес та рекреація</w:t>
      </w:r>
      <w:r w:rsidRPr="00065429">
        <w:rPr>
          <w:b/>
          <w:bCs/>
          <w:i/>
          <w:iCs/>
          <w:sz w:val="28"/>
          <w:szCs w:val="28"/>
          <w:lang w:val="uk-UA"/>
        </w:rPr>
        <w:t>»</w:t>
      </w:r>
    </w:p>
    <w:p w:rsidR="00E647F6" w:rsidRPr="00065429" w:rsidRDefault="00E647F6" w:rsidP="00E647F6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Рік вступу: 202</w:t>
      </w:r>
      <w:r w:rsidR="00E43F2C">
        <w:rPr>
          <w:b/>
          <w:bCs/>
          <w:i/>
          <w:iCs/>
          <w:sz w:val="28"/>
          <w:szCs w:val="28"/>
          <w:lang w:val="uk-UA"/>
        </w:rPr>
        <w:t>3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1985"/>
        <w:gridCol w:w="4111"/>
      </w:tblGrid>
      <w:tr w:rsidR="00065429" w:rsidRPr="00065429" w:rsidTr="00422497">
        <w:tc>
          <w:tcPr>
            <w:tcW w:w="708" w:type="dxa"/>
            <w:shd w:val="clear" w:color="auto" w:fill="B3B3B3"/>
            <w:vAlign w:val="center"/>
          </w:tcPr>
          <w:p w:rsidR="00065429" w:rsidRPr="00065429" w:rsidRDefault="00065429" w:rsidP="00065429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65429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4" w:type="dxa"/>
            <w:shd w:val="clear" w:color="auto" w:fill="B3B3B3"/>
            <w:vAlign w:val="center"/>
          </w:tcPr>
          <w:p w:rsidR="00065429" w:rsidRPr="00065429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65429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065429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065429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065429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065429" w:rsidRPr="00065429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65429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1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065429" w:rsidRPr="001F26A6" w:rsidTr="00422497"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065429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13EC3" w:rsidRPr="003B268B" w:rsidTr="00422497">
        <w:tc>
          <w:tcPr>
            <w:tcW w:w="708" w:type="dxa"/>
            <w:vAlign w:val="center"/>
          </w:tcPr>
          <w:p w:rsidR="00F13EC3" w:rsidRPr="003B268B" w:rsidRDefault="00F13EC3" w:rsidP="00F13EC3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254" w:type="dxa"/>
          </w:tcPr>
          <w:p w:rsidR="00F13EC3" w:rsidRPr="0098600C" w:rsidRDefault="00F13EC3" w:rsidP="00F13EC3">
            <w:proofErr w:type="spellStart"/>
            <w:r w:rsidRPr="0098600C">
              <w:t>Звягін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Сергій</w:t>
            </w:r>
            <w:proofErr w:type="spellEnd"/>
            <w:r w:rsidRPr="0098600C">
              <w:t xml:space="preserve"> </w:t>
            </w:r>
            <w:proofErr w:type="spellStart"/>
            <w:r w:rsidRPr="0098600C">
              <w:t>Миколайович</w:t>
            </w:r>
            <w:proofErr w:type="spellEnd"/>
          </w:p>
        </w:tc>
        <w:tc>
          <w:tcPr>
            <w:tcW w:w="1985" w:type="dxa"/>
          </w:tcPr>
          <w:p w:rsidR="00F13EC3" w:rsidRPr="00B77539" w:rsidRDefault="00F13EC3" w:rsidP="00F13EC3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4111" w:type="dxa"/>
          </w:tcPr>
          <w:p w:rsidR="00F13EC3" w:rsidRPr="002D2883" w:rsidRDefault="00422497" w:rsidP="00F13EC3">
            <w:pPr>
              <w:jc w:val="center"/>
              <w:rPr>
                <w:i/>
                <w:color w:val="00B050"/>
                <w:sz w:val="20"/>
                <w:szCs w:val="20"/>
                <w:lang w:val="uk-UA"/>
              </w:rPr>
            </w:pPr>
            <w:r w:rsidRPr="00422497">
              <w:rPr>
                <w:color w:val="000000"/>
                <w:lang w:val="uk-UA"/>
              </w:rPr>
              <w:t>smzviahin.fzfvs23@kubg.edu.ua</w:t>
            </w:r>
          </w:p>
        </w:tc>
      </w:tr>
      <w:tr w:rsidR="00F13EC3" w:rsidRPr="003B268B" w:rsidTr="00422497">
        <w:tc>
          <w:tcPr>
            <w:tcW w:w="708" w:type="dxa"/>
            <w:vAlign w:val="center"/>
          </w:tcPr>
          <w:p w:rsidR="00F13EC3" w:rsidRPr="003B268B" w:rsidRDefault="00F13EC3" w:rsidP="00F13EC3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254" w:type="dxa"/>
          </w:tcPr>
          <w:p w:rsidR="00F13EC3" w:rsidRPr="0098600C" w:rsidRDefault="007B591A" w:rsidP="00F13EC3">
            <w:pPr>
              <w:rPr>
                <w:lang w:val="uk-UA"/>
              </w:rPr>
            </w:pPr>
            <w:proofErr w:type="spellStart"/>
            <w:r w:rsidRPr="0098600C">
              <w:rPr>
                <w:lang w:val="uk-UA"/>
              </w:rPr>
              <w:t>Карпук</w:t>
            </w:r>
            <w:proofErr w:type="spellEnd"/>
            <w:r w:rsidRPr="0098600C">
              <w:rPr>
                <w:lang w:val="uk-UA"/>
              </w:rPr>
              <w:t xml:space="preserve"> </w:t>
            </w:r>
            <w:proofErr w:type="spellStart"/>
            <w:r w:rsidRPr="0098600C">
              <w:rPr>
                <w:lang w:val="uk-UA"/>
              </w:rPr>
              <w:t>Ксєнія</w:t>
            </w:r>
            <w:proofErr w:type="spellEnd"/>
            <w:r w:rsidRPr="0098600C">
              <w:rPr>
                <w:lang w:val="uk-UA"/>
              </w:rPr>
              <w:t xml:space="preserve"> Станіславівна</w:t>
            </w:r>
            <w:r w:rsidR="00867541" w:rsidRPr="0098600C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F13EC3" w:rsidRPr="005256EB" w:rsidRDefault="00F13EC3" w:rsidP="00F13EC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1" w:type="dxa"/>
          </w:tcPr>
          <w:p w:rsidR="00F13EC3" w:rsidRPr="00422497" w:rsidRDefault="00422497" w:rsidP="00F13EC3">
            <w:pPr>
              <w:jc w:val="center"/>
              <w:rPr>
                <w:color w:val="000000"/>
                <w:lang w:val="uk-UA"/>
              </w:rPr>
            </w:pPr>
            <w:r w:rsidRPr="00422497">
              <w:rPr>
                <w:color w:val="000000"/>
                <w:lang w:val="uk-UA"/>
              </w:rPr>
              <w:t>kskarpuk.fzfvs23@kubg.edu.ua</w:t>
            </w:r>
          </w:p>
        </w:tc>
      </w:tr>
      <w:tr w:rsidR="00F13EC3" w:rsidRPr="003B268B" w:rsidTr="00422497">
        <w:tc>
          <w:tcPr>
            <w:tcW w:w="708" w:type="dxa"/>
            <w:vAlign w:val="center"/>
          </w:tcPr>
          <w:p w:rsidR="00F13EC3" w:rsidRPr="003B268B" w:rsidRDefault="00F13EC3" w:rsidP="00F13EC3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254" w:type="dxa"/>
          </w:tcPr>
          <w:p w:rsidR="00F13EC3" w:rsidRPr="0098600C" w:rsidRDefault="00F13EC3" w:rsidP="00F13EC3">
            <w:proofErr w:type="spellStart"/>
            <w:r w:rsidRPr="0098600C">
              <w:t>Острянський</w:t>
            </w:r>
            <w:proofErr w:type="spellEnd"/>
            <w:r w:rsidRPr="0098600C">
              <w:t xml:space="preserve"> Трифон </w:t>
            </w:r>
            <w:proofErr w:type="spellStart"/>
            <w:r w:rsidRPr="0098600C">
              <w:t>Миколайович</w:t>
            </w:r>
            <w:proofErr w:type="spellEnd"/>
          </w:p>
        </w:tc>
        <w:tc>
          <w:tcPr>
            <w:tcW w:w="1985" w:type="dxa"/>
          </w:tcPr>
          <w:p w:rsidR="00F13EC3" w:rsidRPr="005256EB" w:rsidRDefault="00F13EC3" w:rsidP="00F13EC3">
            <w:pPr>
              <w:rPr>
                <w:iCs/>
                <w:color w:val="000000"/>
                <w:lang w:val="uk-UA"/>
              </w:rPr>
            </w:pPr>
          </w:p>
        </w:tc>
        <w:tc>
          <w:tcPr>
            <w:tcW w:w="4111" w:type="dxa"/>
          </w:tcPr>
          <w:p w:rsidR="00F13EC3" w:rsidRPr="00422497" w:rsidRDefault="00422497" w:rsidP="00F13EC3">
            <w:pPr>
              <w:jc w:val="center"/>
              <w:rPr>
                <w:lang w:val="uk-UA"/>
              </w:rPr>
            </w:pPr>
            <w:r w:rsidRPr="00422497">
              <w:rPr>
                <w:lang w:val="uk-UA"/>
              </w:rPr>
              <w:t>tmostrianskyi.fzfvs23@kubg.edu.ua</w:t>
            </w:r>
          </w:p>
        </w:tc>
      </w:tr>
      <w:tr w:rsidR="008604F1" w:rsidRPr="003B268B" w:rsidTr="00422497">
        <w:tc>
          <w:tcPr>
            <w:tcW w:w="708" w:type="dxa"/>
            <w:vAlign w:val="center"/>
          </w:tcPr>
          <w:p w:rsidR="008604F1" w:rsidRPr="003B268B" w:rsidRDefault="008604F1" w:rsidP="00F13EC3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254" w:type="dxa"/>
          </w:tcPr>
          <w:p w:rsidR="008604F1" w:rsidRPr="008604F1" w:rsidRDefault="008604F1" w:rsidP="00F13EC3">
            <w:pPr>
              <w:rPr>
                <w:color w:val="00B050"/>
              </w:rPr>
            </w:pPr>
            <w:r w:rsidRPr="008604F1">
              <w:rPr>
                <w:color w:val="00B050"/>
              </w:rPr>
              <w:t xml:space="preserve">Бухал </w:t>
            </w:r>
            <w:proofErr w:type="spellStart"/>
            <w:r w:rsidRPr="008604F1">
              <w:rPr>
                <w:color w:val="00B050"/>
              </w:rPr>
              <w:t>Анастасія</w:t>
            </w:r>
            <w:proofErr w:type="spellEnd"/>
            <w:r w:rsidRPr="008604F1">
              <w:rPr>
                <w:color w:val="00B050"/>
              </w:rPr>
              <w:t xml:space="preserve"> </w:t>
            </w:r>
            <w:proofErr w:type="spellStart"/>
            <w:r w:rsidRPr="008604F1">
              <w:rPr>
                <w:color w:val="00B050"/>
              </w:rPr>
              <w:t>Юріївна</w:t>
            </w:r>
            <w:proofErr w:type="spellEnd"/>
          </w:p>
        </w:tc>
        <w:tc>
          <w:tcPr>
            <w:tcW w:w="1985" w:type="dxa"/>
          </w:tcPr>
          <w:p w:rsidR="008604F1" w:rsidRPr="005256EB" w:rsidRDefault="008604F1" w:rsidP="00F13EC3">
            <w:pPr>
              <w:rPr>
                <w:iCs/>
                <w:color w:val="000000"/>
                <w:lang w:val="uk-UA"/>
              </w:rPr>
            </w:pPr>
          </w:p>
        </w:tc>
        <w:tc>
          <w:tcPr>
            <w:tcW w:w="4111" w:type="dxa"/>
          </w:tcPr>
          <w:p w:rsidR="008604F1" w:rsidRPr="00422497" w:rsidRDefault="008604F1" w:rsidP="008604F1">
            <w:pPr>
              <w:jc w:val="center"/>
              <w:rPr>
                <w:color w:val="00B050"/>
                <w:lang w:val="uk-UA"/>
              </w:rPr>
            </w:pPr>
            <w:r w:rsidRPr="00422497">
              <w:rPr>
                <w:color w:val="00B050"/>
                <w:lang w:val="uk-UA"/>
              </w:rPr>
              <w:t>Переведена на бюджет від 01.02.2024</w:t>
            </w:r>
          </w:p>
          <w:p w:rsidR="00422497" w:rsidRPr="00422497" w:rsidRDefault="00422497" w:rsidP="008604F1">
            <w:pPr>
              <w:jc w:val="center"/>
              <w:rPr>
                <w:lang w:val="uk-UA"/>
              </w:rPr>
            </w:pPr>
            <w:r w:rsidRPr="00422497">
              <w:rPr>
                <w:lang w:val="uk-UA"/>
              </w:rPr>
              <w:t>aybukhal.uk19@kubg.edu.ua</w:t>
            </w:r>
          </w:p>
        </w:tc>
      </w:tr>
      <w:tr w:rsidR="008D47BE" w:rsidRPr="001F26A6" w:rsidTr="00422497">
        <w:trPr>
          <w:trHeight w:val="415"/>
        </w:trPr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8D47BE" w:rsidRPr="001F26A6" w:rsidRDefault="008D47BE" w:rsidP="008D47B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8D47BE" w:rsidRPr="001F26A6" w:rsidRDefault="008D47BE" w:rsidP="008D47B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8D47BE" w:rsidRPr="001F26A6" w:rsidRDefault="008D47BE" w:rsidP="008D47B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D9D9D9"/>
            <w:vAlign w:val="center"/>
          </w:tcPr>
          <w:p w:rsidR="008D47BE" w:rsidRPr="001F26A6" w:rsidRDefault="008D47BE" w:rsidP="008D47B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13EC3" w:rsidRPr="001F26A6" w:rsidTr="00422497">
        <w:tc>
          <w:tcPr>
            <w:tcW w:w="708" w:type="dxa"/>
          </w:tcPr>
          <w:p w:rsidR="00F13EC3" w:rsidRPr="001F26A6" w:rsidRDefault="00F13EC3" w:rsidP="00F13EC3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F13EC3" w:rsidRPr="00F829F5" w:rsidRDefault="00F13EC3" w:rsidP="00F13EC3">
            <w:r w:rsidRPr="00F829F5">
              <w:t xml:space="preserve">Гаврилюк Анна </w:t>
            </w:r>
            <w:proofErr w:type="spellStart"/>
            <w:r w:rsidRPr="00F829F5">
              <w:t>Андріївна</w:t>
            </w:r>
            <w:proofErr w:type="spellEnd"/>
          </w:p>
        </w:tc>
        <w:tc>
          <w:tcPr>
            <w:tcW w:w="1985" w:type="dxa"/>
          </w:tcPr>
          <w:p w:rsidR="00F13EC3" w:rsidRPr="00656EB8" w:rsidRDefault="00F13EC3" w:rsidP="00F13EC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4111" w:type="dxa"/>
          </w:tcPr>
          <w:p w:rsidR="00F13EC3" w:rsidRPr="00656EB8" w:rsidRDefault="00422497" w:rsidP="00F13EC3">
            <w:pPr>
              <w:jc w:val="center"/>
              <w:rPr>
                <w:lang w:val="uk-UA"/>
              </w:rPr>
            </w:pPr>
            <w:r w:rsidRPr="00422497">
              <w:rPr>
                <w:lang w:val="uk-UA"/>
              </w:rPr>
              <w:t>aahavryliuk.fzfvs23@kubg.edu.ua</w:t>
            </w:r>
          </w:p>
        </w:tc>
      </w:tr>
      <w:tr w:rsidR="00F13EC3" w:rsidRPr="001F26A6" w:rsidTr="00422497">
        <w:tc>
          <w:tcPr>
            <w:tcW w:w="708" w:type="dxa"/>
          </w:tcPr>
          <w:p w:rsidR="00F13EC3" w:rsidRPr="001F26A6" w:rsidRDefault="00F13EC3" w:rsidP="00F13EC3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F13EC3" w:rsidRPr="00F829F5" w:rsidRDefault="00F13EC3" w:rsidP="00F13EC3">
            <w:r w:rsidRPr="00F829F5">
              <w:t xml:space="preserve">Гресько Олег </w:t>
            </w:r>
            <w:proofErr w:type="spellStart"/>
            <w:r w:rsidRPr="00F829F5">
              <w:t>Сергійович</w:t>
            </w:r>
            <w:proofErr w:type="spellEnd"/>
          </w:p>
        </w:tc>
        <w:tc>
          <w:tcPr>
            <w:tcW w:w="1985" w:type="dxa"/>
          </w:tcPr>
          <w:p w:rsidR="00F13EC3" w:rsidRPr="00656EB8" w:rsidRDefault="00F13EC3" w:rsidP="00F13EC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4111" w:type="dxa"/>
          </w:tcPr>
          <w:p w:rsidR="00F13EC3" w:rsidRPr="00656EB8" w:rsidRDefault="00422497" w:rsidP="00F13EC3">
            <w:pPr>
              <w:jc w:val="center"/>
              <w:rPr>
                <w:lang w:val="uk-UA"/>
              </w:rPr>
            </w:pPr>
            <w:r w:rsidRPr="00422497">
              <w:rPr>
                <w:lang w:val="uk-UA"/>
              </w:rPr>
              <w:t>oshresko.fzfvs23@kubg.edu.ua</w:t>
            </w:r>
          </w:p>
        </w:tc>
      </w:tr>
      <w:tr w:rsidR="00F13EC3" w:rsidRPr="001F26A6" w:rsidTr="00422497">
        <w:tc>
          <w:tcPr>
            <w:tcW w:w="708" w:type="dxa"/>
          </w:tcPr>
          <w:p w:rsidR="00F13EC3" w:rsidRPr="001F26A6" w:rsidRDefault="00F13EC3" w:rsidP="00F13EC3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F13EC3" w:rsidRPr="00F829F5" w:rsidRDefault="00F13EC3" w:rsidP="00F13EC3">
            <w:pPr>
              <w:rPr>
                <w:b/>
              </w:rPr>
            </w:pPr>
            <w:proofErr w:type="spellStart"/>
            <w:r w:rsidRPr="00F829F5">
              <w:rPr>
                <w:b/>
              </w:rPr>
              <w:t>Козир</w:t>
            </w:r>
            <w:proofErr w:type="spellEnd"/>
            <w:r w:rsidRPr="00F829F5">
              <w:rPr>
                <w:b/>
              </w:rPr>
              <w:t xml:space="preserve"> </w:t>
            </w:r>
            <w:proofErr w:type="spellStart"/>
            <w:r w:rsidRPr="00F829F5">
              <w:rPr>
                <w:b/>
              </w:rPr>
              <w:t>Дар`я</w:t>
            </w:r>
            <w:proofErr w:type="spellEnd"/>
            <w:r w:rsidRPr="00F829F5">
              <w:rPr>
                <w:b/>
              </w:rPr>
              <w:t xml:space="preserve"> </w:t>
            </w:r>
            <w:proofErr w:type="spellStart"/>
            <w:r w:rsidRPr="00F829F5">
              <w:rPr>
                <w:b/>
              </w:rPr>
              <w:t>Сергіївна</w:t>
            </w:r>
            <w:proofErr w:type="spellEnd"/>
          </w:p>
        </w:tc>
        <w:tc>
          <w:tcPr>
            <w:tcW w:w="1985" w:type="dxa"/>
          </w:tcPr>
          <w:p w:rsidR="00F13EC3" w:rsidRPr="00656EB8" w:rsidRDefault="00F13EC3" w:rsidP="00F13EC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4111" w:type="dxa"/>
          </w:tcPr>
          <w:p w:rsidR="00F13EC3" w:rsidRDefault="00422497" w:rsidP="00F13EC3">
            <w:pPr>
              <w:jc w:val="center"/>
              <w:rPr>
                <w:b/>
                <w:lang w:val="uk-UA"/>
              </w:rPr>
            </w:pPr>
            <w:r w:rsidRPr="00183954">
              <w:rPr>
                <w:b/>
                <w:lang w:val="uk-UA"/>
              </w:rPr>
              <w:t>С</w:t>
            </w:r>
            <w:r w:rsidR="00183954" w:rsidRPr="00183954">
              <w:rPr>
                <w:b/>
                <w:lang w:val="uk-UA"/>
              </w:rPr>
              <w:t>тароста</w:t>
            </w:r>
          </w:p>
          <w:p w:rsidR="00422497" w:rsidRPr="00422497" w:rsidRDefault="00422497" w:rsidP="00F13EC3">
            <w:pPr>
              <w:jc w:val="center"/>
              <w:rPr>
                <w:lang w:val="uk-UA"/>
              </w:rPr>
            </w:pPr>
            <w:r w:rsidRPr="00422497">
              <w:rPr>
                <w:lang w:val="uk-UA"/>
              </w:rPr>
              <w:t>dskozyr.fzfvs23@kubg.edu.ua</w:t>
            </w:r>
          </w:p>
        </w:tc>
      </w:tr>
      <w:tr w:rsidR="00F13EC3" w:rsidRPr="007001E1" w:rsidTr="00422497">
        <w:tc>
          <w:tcPr>
            <w:tcW w:w="708" w:type="dxa"/>
          </w:tcPr>
          <w:p w:rsidR="00F13EC3" w:rsidRPr="006E4006" w:rsidRDefault="00F13EC3" w:rsidP="00F13EC3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F13EC3" w:rsidRPr="00F829F5" w:rsidRDefault="00F13EC3" w:rsidP="00F13EC3">
            <w:r w:rsidRPr="00F829F5">
              <w:t xml:space="preserve">Кондратенко </w:t>
            </w:r>
            <w:proofErr w:type="spellStart"/>
            <w:r w:rsidRPr="00F829F5">
              <w:t>Євгенія</w:t>
            </w:r>
            <w:proofErr w:type="spellEnd"/>
            <w:r w:rsidRPr="00F829F5">
              <w:t xml:space="preserve"> </w:t>
            </w:r>
            <w:proofErr w:type="spellStart"/>
            <w:r w:rsidRPr="00F829F5">
              <w:t>Віталіївна</w:t>
            </w:r>
            <w:proofErr w:type="spellEnd"/>
          </w:p>
        </w:tc>
        <w:tc>
          <w:tcPr>
            <w:tcW w:w="1985" w:type="dxa"/>
          </w:tcPr>
          <w:p w:rsidR="00F13EC3" w:rsidRPr="00656EB8" w:rsidRDefault="00F13EC3" w:rsidP="00F13EC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4111" w:type="dxa"/>
          </w:tcPr>
          <w:p w:rsidR="00F13EC3" w:rsidRPr="00656EB8" w:rsidRDefault="00422497" w:rsidP="00F13EC3">
            <w:pPr>
              <w:jc w:val="center"/>
              <w:rPr>
                <w:lang w:val="uk-UA"/>
              </w:rPr>
            </w:pPr>
            <w:r w:rsidRPr="00422497">
              <w:rPr>
                <w:lang w:val="uk-UA"/>
              </w:rPr>
              <w:t>yvkondratenko.fzfvs23@kubg.edu.ua</w:t>
            </w:r>
          </w:p>
        </w:tc>
      </w:tr>
      <w:tr w:rsidR="00F13EC3" w:rsidRPr="000B35B8" w:rsidTr="00422497">
        <w:tc>
          <w:tcPr>
            <w:tcW w:w="708" w:type="dxa"/>
          </w:tcPr>
          <w:p w:rsidR="00F13EC3" w:rsidRPr="001F26A6" w:rsidRDefault="00F13EC3" w:rsidP="00F13EC3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F13EC3" w:rsidRPr="00F829F5" w:rsidRDefault="00F13EC3" w:rsidP="00F13EC3">
            <w:r w:rsidRPr="00F829F5">
              <w:t xml:space="preserve">Наполов </w:t>
            </w:r>
            <w:proofErr w:type="spellStart"/>
            <w:r w:rsidRPr="00F829F5">
              <w:t>Кирило</w:t>
            </w:r>
            <w:proofErr w:type="spellEnd"/>
            <w:r w:rsidRPr="00F829F5">
              <w:t xml:space="preserve"> </w:t>
            </w:r>
            <w:proofErr w:type="spellStart"/>
            <w:r w:rsidRPr="00F829F5">
              <w:t>Володимирович</w:t>
            </w:r>
            <w:proofErr w:type="spellEnd"/>
          </w:p>
        </w:tc>
        <w:tc>
          <w:tcPr>
            <w:tcW w:w="1985" w:type="dxa"/>
          </w:tcPr>
          <w:p w:rsidR="00F13EC3" w:rsidRPr="00656EB8" w:rsidRDefault="00F13EC3" w:rsidP="00F13EC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4111" w:type="dxa"/>
          </w:tcPr>
          <w:p w:rsidR="00F13EC3" w:rsidRPr="00656EB8" w:rsidRDefault="00422497" w:rsidP="00F13EC3">
            <w:pPr>
              <w:jc w:val="center"/>
              <w:rPr>
                <w:lang w:val="uk-UA"/>
              </w:rPr>
            </w:pPr>
            <w:r w:rsidRPr="00422497">
              <w:rPr>
                <w:lang w:val="uk-UA"/>
              </w:rPr>
              <w:t>kvnapolov.fzfvs23@kubg.edu.ua</w:t>
            </w:r>
          </w:p>
        </w:tc>
      </w:tr>
      <w:tr w:rsidR="00F13EC3" w:rsidRPr="000B35B8" w:rsidTr="00422497">
        <w:tc>
          <w:tcPr>
            <w:tcW w:w="708" w:type="dxa"/>
          </w:tcPr>
          <w:p w:rsidR="00F13EC3" w:rsidRPr="001F26A6" w:rsidRDefault="00F13EC3" w:rsidP="00F13EC3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F13EC3" w:rsidRPr="00F829F5" w:rsidRDefault="00F13EC3" w:rsidP="00F13EC3">
            <w:proofErr w:type="spellStart"/>
            <w:r w:rsidRPr="00F829F5">
              <w:t>Полюхович</w:t>
            </w:r>
            <w:proofErr w:type="spellEnd"/>
            <w:r w:rsidRPr="00F829F5">
              <w:t xml:space="preserve"> </w:t>
            </w:r>
            <w:proofErr w:type="spellStart"/>
            <w:r w:rsidRPr="00F829F5">
              <w:t>Віталій</w:t>
            </w:r>
            <w:proofErr w:type="spellEnd"/>
            <w:r w:rsidRPr="00F829F5">
              <w:t xml:space="preserve"> </w:t>
            </w:r>
            <w:proofErr w:type="spellStart"/>
            <w:r w:rsidRPr="00F829F5">
              <w:t>Олександрович</w:t>
            </w:r>
            <w:proofErr w:type="spellEnd"/>
          </w:p>
        </w:tc>
        <w:tc>
          <w:tcPr>
            <w:tcW w:w="1985" w:type="dxa"/>
          </w:tcPr>
          <w:p w:rsidR="00F13EC3" w:rsidRPr="00656EB8" w:rsidRDefault="00F13EC3" w:rsidP="00F13EC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4111" w:type="dxa"/>
          </w:tcPr>
          <w:p w:rsidR="00F13EC3" w:rsidRPr="00656EB8" w:rsidRDefault="00422497" w:rsidP="00F13EC3">
            <w:pPr>
              <w:jc w:val="center"/>
              <w:rPr>
                <w:lang w:val="uk-UA"/>
              </w:rPr>
            </w:pPr>
            <w:r w:rsidRPr="00422497">
              <w:rPr>
                <w:lang w:val="uk-UA"/>
              </w:rPr>
              <w:t>vopoliukhovych.fzfvs23@kubg.edu.ua</w:t>
            </w:r>
          </w:p>
        </w:tc>
      </w:tr>
      <w:tr w:rsidR="00F13EC3" w:rsidRPr="000B35B8" w:rsidTr="00422497">
        <w:tc>
          <w:tcPr>
            <w:tcW w:w="708" w:type="dxa"/>
          </w:tcPr>
          <w:p w:rsidR="00F13EC3" w:rsidRPr="001F26A6" w:rsidRDefault="00F13EC3" w:rsidP="00F13EC3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F13EC3" w:rsidRPr="00F829F5" w:rsidRDefault="00F13EC3" w:rsidP="00F13EC3">
            <w:proofErr w:type="spellStart"/>
            <w:r w:rsidRPr="00F829F5">
              <w:t>Шуляренко</w:t>
            </w:r>
            <w:proofErr w:type="spellEnd"/>
            <w:r w:rsidRPr="00F829F5">
              <w:t xml:space="preserve"> </w:t>
            </w:r>
            <w:proofErr w:type="spellStart"/>
            <w:r w:rsidRPr="00F829F5">
              <w:t>Поліна</w:t>
            </w:r>
            <w:proofErr w:type="spellEnd"/>
            <w:r w:rsidRPr="00F829F5">
              <w:t xml:space="preserve"> </w:t>
            </w:r>
            <w:proofErr w:type="spellStart"/>
            <w:r w:rsidRPr="00F829F5">
              <w:t>Станіславівна</w:t>
            </w:r>
            <w:proofErr w:type="spellEnd"/>
          </w:p>
        </w:tc>
        <w:tc>
          <w:tcPr>
            <w:tcW w:w="1985" w:type="dxa"/>
          </w:tcPr>
          <w:p w:rsidR="00F13EC3" w:rsidRPr="00656EB8" w:rsidRDefault="00F13EC3" w:rsidP="00F13EC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4111" w:type="dxa"/>
          </w:tcPr>
          <w:p w:rsidR="00F13EC3" w:rsidRPr="00656EB8" w:rsidRDefault="00422497" w:rsidP="00F13EC3">
            <w:pPr>
              <w:jc w:val="center"/>
              <w:rPr>
                <w:lang w:val="uk-UA"/>
              </w:rPr>
            </w:pPr>
            <w:r w:rsidRPr="00422497">
              <w:rPr>
                <w:lang w:val="uk-UA"/>
              </w:rPr>
              <w:t>psshuliarenko.fzfvs23@kubg.edu.ua</w:t>
            </w:r>
          </w:p>
        </w:tc>
      </w:tr>
      <w:tr w:rsidR="00F13EC3" w:rsidRPr="000B35B8" w:rsidTr="00422497">
        <w:tc>
          <w:tcPr>
            <w:tcW w:w="708" w:type="dxa"/>
          </w:tcPr>
          <w:p w:rsidR="00F13EC3" w:rsidRPr="001F26A6" w:rsidRDefault="00F13EC3" w:rsidP="00F13EC3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F13EC3" w:rsidRPr="00F829F5" w:rsidRDefault="00F13EC3" w:rsidP="00F13EC3">
            <w:proofErr w:type="spellStart"/>
            <w:r w:rsidRPr="00F829F5">
              <w:t>Ярошик</w:t>
            </w:r>
            <w:proofErr w:type="spellEnd"/>
            <w:r w:rsidRPr="00F829F5">
              <w:t xml:space="preserve"> </w:t>
            </w:r>
            <w:proofErr w:type="spellStart"/>
            <w:r w:rsidRPr="00F829F5">
              <w:t>Юлія</w:t>
            </w:r>
            <w:proofErr w:type="spellEnd"/>
            <w:r w:rsidRPr="00F829F5">
              <w:t xml:space="preserve"> </w:t>
            </w:r>
            <w:proofErr w:type="spellStart"/>
            <w:r w:rsidRPr="00F829F5">
              <w:t>Анатоліївна</w:t>
            </w:r>
            <w:proofErr w:type="spellEnd"/>
          </w:p>
        </w:tc>
        <w:tc>
          <w:tcPr>
            <w:tcW w:w="1985" w:type="dxa"/>
          </w:tcPr>
          <w:p w:rsidR="00F13EC3" w:rsidRPr="0009268C" w:rsidRDefault="00F13EC3" w:rsidP="00F13EC3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4111" w:type="dxa"/>
          </w:tcPr>
          <w:p w:rsidR="00F13EC3" w:rsidRPr="0009268C" w:rsidRDefault="00422497" w:rsidP="00F13EC3">
            <w:pPr>
              <w:jc w:val="center"/>
              <w:rPr>
                <w:color w:val="00B050"/>
                <w:lang w:val="uk-UA"/>
              </w:rPr>
            </w:pPr>
            <w:r w:rsidRPr="00422497">
              <w:rPr>
                <w:lang w:val="uk-UA"/>
              </w:rPr>
              <w:t>yayaroshyk.fzfvs23@kubg.edu.ua</w:t>
            </w:r>
          </w:p>
        </w:tc>
      </w:tr>
      <w:tr w:rsidR="00346BA1" w:rsidRPr="000B35B8" w:rsidTr="00422497">
        <w:tc>
          <w:tcPr>
            <w:tcW w:w="708" w:type="dxa"/>
          </w:tcPr>
          <w:p w:rsidR="00346BA1" w:rsidRPr="001F26A6" w:rsidRDefault="00346BA1" w:rsidP="00346BA1">
            <w:pPr>
              <w:rPr>
                <w:lang w:val="uk-UA"/>
              </w:rPr>
            </w:pPr>
          </w:p>
        </w:tc>
        <w:tc>
          <w:tcPr>
            <w:tcW w:w="4254" w:type="dxa"/>
          </w:tcPr>
          <w:p w:rsidR="00346BA1" w:rsidRPr="00346BA1" w:rsidRDefault="00346BA1" w:rsidP="00346BA1">
            <w:pPr>
              <w:rPr>
                <w:i/>
                <w:color w:val="FF0000"/>
                <w:lang w:val="uk-UA"/>
              </w:rPr>
            </w:pPr>
            <w:proofErr w:type="spellStart"/>
            <w:r w:rsidRPr="00346BA1">
              <w:rPr>
                <w:i/>
                <w:color w:val="FF0000"/>
              </w:rPr>
              <w:t>Кодрик</w:t>
            </w:r>
            <w:proofErr w:type="spellEnd"/>
            <w:r w:rsidRPr="00346BA1">
              <w:rPr>
                <w:i/>
                <w:color w:val="FF0000"/>
              </w:rPr>
              <w:t xml:space="preserve"> </w:t>
            </w:r>
            <w:proofErr w:type="spellStart"/>
            <w:r w:rsidRPr="00346BA1">
              <w:rPr>
                <w:i/>
                <w:color w:val="FF0000"/>
              </w:rPr>
              <w:t>Ілля</w:t>
            </w:r>
            <w:proofErr w:type="spellEnd"/>
            <w:r w:rsidRPr="00346BA1">
              <w:rPr>
                <w:i/>
                <w:color w:val="FF0000"/>
              </w:rPr>
              <w:t xml:space="preserve"> </w:t>
            </w:r>
            <w:proofErr w:type="spellStart"/>
            <w:r w:rsidRPr="00346BA1">
              <w:rPr>
                <w:i/>
                <w:color w:val="FF0000"/>
              </w:rPr>
              <w:t>Олександрович</w:t>
            </w:r>
            <w:proofErr w:type="spellEnd"/>
            <w:r>
              <w:rPr>
                <w:i/>
                <w:color w:val="FF0000"/>
                <w:lang w:val="uk-UA"/>
              </w:rPr>
              <w:t xml:space="preserve"> (б)</w:t>
            </w:r>
          </w:p>
        </w:tc>
        <w:tc>
          <w:tcPr>
            <w:tcW w:w="1985" w:type="dxa"/>
          </w:tcPr>
          <w:p w:rsidR="00346BA1" w:rsidRPr="0009268C" w:rsidRDefault="00346BA1" w:rsidP="00346BA1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4111" w:type="dxa"/>
          </w:tcPr>
          <w:p w:rsidR="00346BA1" w:rsidRPr="0009268C" w:rsidRDefault="00346BA1" w:rsidP="00346BA1">
            <w:pPr>
              <w:jc w:val="center"/>
              <w:rPr>
                <w:color w:val="00B050"/>
                <w:lang w:val="uk-UA"/>
              </w:rPr>
            </w:pPr>
            <w:r>
              <w:rPr>
                <w:i/>
                <w:color w:val="FF0000"/>
                <w:sz w:val="20"/>
                <w:szCs w:val="20"/>
                <w:lang w:val="uk-UA"/>
              </w:rPr>
              <w:t>Відрах. н. №1230-С від 25.12.2023</w:t>
            </w:r>
          </w:p>
        </w:tc>
      </w:tr>
    </w:tbl>
    <w:p w:rsidR="00351D54" w:rsidRPr="000B35B8" w:rsidRDefault="00351D54" w:rsidP="00362231">
      <w:pPr>
        <w:rPr>
          <w:i/>
          <w:iCs/>
          <w:lang w:val="uk-UA"/>
        </w:rPr>
      </w:pPr>
    </w:p>
    <w:p w:rsidR="00F75011" w:rsidRPr="000B35B8" w:rsidRDefault="00F75011" w:rsidP="00362231">
      <w:pPr>
        <w:rPr>
          <w:i/>
          <w:iCs/>
          <w:lang w:val="uk-UA"/>
        </w:rPr>
      </w:pPr>
    </w:p>
    <w:p w:rsidR="00F75011" w:rsidRPr="006405F7" w:rsidRDefault="00CD210F" w:rsidP="00CD210F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B35B8">
        <w:rPr>
          <w:i/>
          <w:iCs/>
          <w:lang w:val="uk-UA"/>
        </w:rPr>
        <w:br w:type="page"/>
      </w:r>
      <w:r w:rsidR="00F75011"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F75011" w:rsidRPr="00D1017E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F75011" w:rsidRPr="006405F7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F75011" w:rsidRPr="006405F7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F75011" w:rsidRPr="00065429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F75011" w:rsidRPr="00065429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Група ФВб-1-2</w:t>
      </w:r>
      <w:r w:rsidR="00E43F2C">
        <w:rPr>
          <w:b/>
          <w:bCs/>
          <w:i/>
          <w:iCs/>
          <w:sz w:val="28"/>
          <w:szCs w:val="28"/>
          <w:lang w:val="uk-UA"/>
        </w:rPr>
        <w:t>3</w:t>
      </w:r>
      <w:r w:rsidRPr="00065429">
        <w:rPr>
          <w:b/>
          <w:bCs/>
          <w:i/>
          <w:iCs/>
          <w:sz w:val="28"/>
          <w:szCs w:val="28"/>
          <w:lang w:val="uk-UA"/>
        </w:rPr>
        <w:t>-4.0д</w:t>
      </w:r>
    </w:p>
    <w:p w:rsidR="00780858" w:rsidRPr="00065429" w:rsidRDefault="00780858" w:rsidP="0078085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Галузь знань: «01 Освіта»</w:t>
      </w:r>
    </w:p>
    <w:p w:rsidR="00780858" w:rsidRPr="00780858" w:rsidRDefault="00780858" w:rsidP="0078085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80858">
        <w:rPr>
          <w:b/>
          <w:bCs/>
          <w:i/>
          <w:iCs/>
          <w:sz w:val="28"/>
          <w:szCs w:val="28"/>
          <w:lang w:val="uk-UA"/>
        </w:rPr>
        <w:t>Спеціальність: «017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780858">
        <w:rPr>
          <w:b/>
          <w:bCs/>
          <w:i/>
          <w:iCs/>
          <w:sz w:val="28"/>
          <w:szCs w:val="28"/>
          <w:lang w:val="uk-UA"/>
        </w:rPr>
        <w:t>Фізична культура і спорт»</w:t>
      </w:r>
    </w:p>
    <w:p w:rsidR="00F75011" w:rsidRPr="00780858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80858">
        <w:rPr>
          <w:b/>
          <w:bCs/>
          <w:i/>
          <w:iCs/>
          <w:sz w:val="28"/>
          <w:szCs w:val="28"/>
          <w:lang w:val="uk-UA"/>
        </w:rPr>
        <w:t>Освітня програма «</w:t>
      </w:r>
      <w:r w:rsidR="005978BD" w:rsidRPr="00780858"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780858">
        <w:rPr>
          <w:b/>
          <w:bCs/>
          <w:i/>
          <w:iCs/>
          <w:sz w:val="28"/>
          <w:szCs w:val="28"/>
          <w:lang w:val="uk-UA"/>
        </w:rPr>
        <w:t>»</w:t>
      </w:r>
    </w:p>
    <w:p w:rsidR="00F75011" w:rsidRPr="00397FA6" w:rsidRDefault="00F75011" w:rsidP="00F75011">
      <w:pPr>
        <w:jc w:val="center"/>
        <w:rPr>
          <w:b/>
          <w:bCs/>
          <w:i/>
          <w:iCs/>
          <w:sz w:val="28"/>
          <w:szCs w:val="28"/>
        </w:rPr>
      </w:pPr>
      <w:r w:rsidRPr="00780858">
        <w:rPr>
          <w:b/>
          <w:bCs/>
          <w:i/>
          <w:iCs/>
          <w:sz w:val="28"/>
          <w:szCs w:val="28"/>
          <w:lang w:val="uk-UA"/>
        </w:rPr>
        <w:t>Рік вступу: 202</w:t>
      </w:r>
      <w:r w:rsidR="00E43F2C">
        <w:rPr>
          <w:b/>
          <w:bCs/>
          <w:i/>
          <w:iCs/>
          <w:sz w:val="28"/>
          <w:szCs w:val="28"/>
          <w:lang w:val="uk-UA"/>
        </w:rPr>
        <w:t>3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1984"/>
        <w:gridCol w:w="3969"/>
      </w:tblGrid>
      <w:tr w:rsidR="00065429" w:rsidRPr="001F26A6" w:rsidTr="008D2042">
        <w:tc>
          <w:tcPr>
            <w:tcW w:w="567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7" w:type="dxa"/>
            <w:shd w:val="clear" w:color="auto" w:fill="B3B3B3"/>
            <w:vAlign w:val="center"/>
          </w:tcPr>
          <w:p w:rsidR="00065429" w:rsidRPr="001F26A6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065429" w:rsidRPr="001F26A6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065429" w:rsidRPr="001F26A6" w:rsidTr="008D2042">
        <w:tc>
          <w:tcPr>
            <w:tcW w:w="567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065429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2A2310" w:rsidRPr="003B268B" w:rsidTr="008D2042">
        <w:tc>
          <w:tcPr>
            <w:tcW w:w="567" w:type="dxa"/>
            <w:vAlign w:val="center"/>
          </w:tcPr>
          <w:p w:rsidR="002A2310" w:rsidRPr="003B268B" w:rsidRDefault="002A2310" w:rsidP="002A2310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</w:tcPr>
          <w:p w:rsidR="002A2310" w:rsidRPr="007B6571" w:rsidRDefault="002A2310" w:rsidP="002A2310">
            <w:proofErr w:type="spellStart"/>
            <w:r w:rsidRPr="007B6571">
              <w:t>Виноградний</w:t>
            </w:r>
            <w:proofErr w:type="spellEnd"/>
            <w:r w:rsidRPr="007B6571">
              <w:t xml:space="preserve"> </w:t>
            </w:r>
            <w:proofErr w:type="spellStart"/>
            <w:r w:rsidRPr="007B6571">
              <w:t>Олександр</w:t>
            </w:r>
            <w:proofErr w:type="spellEnd"/>
            <w:r w:rsidRPr="007B6571">
              <w:t xml:space="preserve"> </w:t>
            </w:r>
            <w:proofErr w:type="spellStart"/>
            <w:r w:rsidRPr="007B6571">
              <w:t>Сергійович</w:t>
            </w:r>
            <w:proofErr w:type="spellEnd"/>
          </w:p>
        </w:tc>
        <w:tc>
          <w:tcPr>
            <w:tcW w:w="1984" w:type="dxa"/>
          </w:tcPr>
          <w:p w:rsidR="002A2310" w:rsidRPr="007F40A9" w:rsidRDefault="002A2310" w:rsidP="002A2310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2A2310" w:rsidRPr="006A4BDA" w:rsidRDefault="006A4BDA" w:rsidP="002A2310">
            <w:pPr>
              <w:jc w:val="center"/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osvynohradnyi.fzfvs23@kubg.edu.ua</w:t>
            </w:r>
          </w:p>
        </w:tc>
      </w:tr>
      <w:tr w:rsidR="002A2310" w:rsidRPr="003B268B" w:rsidTr="008D2042">
        <w:tc>
          <w:tcPr>
            <w:tcW w:w="567" w:type="dxa"/>
            <w:vAlign w:val="center"/>
          </w:tcPr>
          <w:p w:rsidR="002A2310" w:rsidRPr="003B268B" w:rsidRDefault="002A2310" w:rsidP="002A2310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2A2310" w:rsidRPr="007B6571" w:rsidRDefault="002A2310" w:rsidP="002A2310">
            <w:proofErr w:type="spellStart"/>
            <w:r w:rsidRPr="007B6571">
              <w:t>Джуган</w:t>
            </w:r>
            <w:proofErr w:type="spellEnd"/>
            <w:r w:rsidRPr="007B6571">
              <w:t xml:space="preserve"> </w:t>
            </w:r>
            <w:proofErr w:type="spellStart"/>
            <w:r w:rsidRPr="007B6571">
              <w:t>Євгеній</w:t>
            </w:r>
            <w:proofErr w:type="spellEnd"/>
            <w:r w:rsidRPr="007B6571">
              <w:t xml:space="preserve"> </w:t>
            </w:r>
            <w:proofErr w:type="spellStart"/>
            <w:r w:rsidRPr="007B6571">
              <w:t>Васильович</w:t>
            </w:r>
            <w:proofErr w:type="spellEnd"/>
          </w:p>
        </w:tc>
        <w:tc>
          <w:tcPr>
            <w:tcW w:w="1984" w:type="dxa"/>
          </w:tcPr>
          <w:p w:rsidR="002A2310" w:rsidRPr="007F40A9" w:rsidRDefault="002A2310" w:rsidP="002A2310">
            <w:pPr>
              <w:jc w:val="center"/>
              <w:rPr>
                <w:iCs/>
                <w:color w:val="000000"/>
                <w:lang w:val="uk-UA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2A2310" w:rsidRPr="006A4BDA" w:rsidRDefault="006A4BDA" w:rsidP="002A2310">
            <w:pPr>
              <w:jc w:val="center"/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yvdzhuhan.fzfvs23@kubg.edu.ua</w:t>
            </w:r>
          </w:p>
        </w:tc>
      </w:tr>
      <w:tr w:rsidR="002A2310" w:rsidRPr="003B268B" w:rsidTr="008D2042">
        <w:tc>
          <w:tcPr>
            <w:tcW w:w="567" w:type="dxa"/>
            <w:vAlign w:val="center"/>
          </w:tcPr>
          <w:p w:rsidR="002A2310" w:rsidRPr="003B268B" w:rsidRDefault="002A2310" w:rsidP="002A2310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2A2310" w:rsidRPr="007B6571" w:rsidRDefault="002A2310" w:rsidP="002A2310">
            <w:proofErr w:type="spellStart"/>
            <w:r w:rsidRPr="007B6571">
              <w:t>Дяденко</w:t>
            </w:r>
            <w:proofErr w:type="spellEnd"/>
            <w:r w:rsidRPr="007B6571">
              <w:t xml:space="preserve"> </w:t>
            </w:r>
            <w:proofErr w:type="spellStart"/>
            <w:r w:rsidRPr="007B6571">
              <w:t>Юрій</w:t>
            </w:r>
            <w:proofErr w:type="spellEnd"/>
            <w:r w:rsidRPr="007B6571">
              <w:t xml:space="preserve"> </w:t>
            </w:r>
            <w:proofErr w:type="spellStart"/>
            <w:r w:rsidRPr="007B6571">
              <w:t>Сергійович</w:t>
            </w:r>
            <w:proofErr w:type="spellEnd"/>
          </w:p>
        </w:tc>
        <w:tc>
          <w:tcPr>
            <w:tcW w:w="1984" w:type="dxa"/>
          </w:tcPr>
          <w:p w:rsidR="002A2310" w:rsidRPr="00720C0E" w:rsidRDefault="002A2310" w:rsidP="002A2310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2A2310" w:rsidRPr="005256EB" w:rsidRDefault="006A4BDA" w:rsidP="002A2310">
            <w:pPr>
              <w:jc w:val="center"/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ysdiadenko.fzfvs23@kubg.edu.ua</w:t>
            </w:r>
          </w:p>
        </w:tc>
      </w:tr>
      <w:tr w:rsidR="002A2310" w:rsidRPr="003B268B" w:rsidTr="008D2042">
        <w:tc>
          <w:tcPr>
            <w:tcW w:w="567" w:type="dxa"/>
            <w:vAlign w:val="center"/>
          </w:tcPr>
          <w:p w:rsidR="002A2310" w:rsidRPr="001F26A6" w:rsidRDefault="002A2310" w:rsidP="002A2310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2A2310" w:rsidRPr="007B6571" w:rsidRDefault="002A2310" w:rsidP="002A2310">
            <w:proofErr w:type="spellStart"/>
            <w:r w:rsidRPr="007B6571">
              <w:t>Єременко</w:t>
            </w:r>
            <w:proofErr w:type="spellEnd"/>
            <w:r w:rsidRPr="007B6571">
              <w:t xml:space="preserve"> </w:t>
            </w:r>
            <w:proofErr w:type="spellStart"/>
            <w:r w:rsidRPr="007B6571">
              <w:t>Дмитро</w:t>
            </w:r>
            <w:proofErr w:type="spellEnd"/>
            <w:r w:rsidRPr="007B6571">
              <w:t xml:space="preserve"> </w:t>
            </w:r>
            <w:proofErr w:type="spellStart"/>
            <w:r w:rsidRPr="007B6571">
              <w:t>Андрійович</w:t>
            </w:r>
            <w:proofErr w:type="spellEnd"/>
          </w:p>
        </w:tc>
        <w:tc>
          <w:tcPr>
            <w:tcW w:w="1984" w:type="dxa"/>
          </w:tcPr>
          <w:p w:rsidR="002A2310" w:rsidRPr="005256EB" w:rsidRDefault="002A2310" w:rsidP="002A2310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2A2310" w:rsidRPr="00D80990" w:rsidRDefault="006A4BDA" w:rsidP="002A2310">
            <w:pPr>
              <w:jc w:val="center"/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dayeremenko.fzfvs23@kubg.edu.ua</w:t>
            </w:r>
          </w:p>
        </w:tc>
      </w:tr>
      <w:tr w:rsidR="002A2310" w:rsidRPr="003B268B" w:rsidTr="008D2042">
        <w:tc>
          <w:tcPr>
            <w:tcW w:w="567" w:type="dxa"/>
            <w:vAlign w:val="center"/>
          </w:tcPr>
          <w:p w:rsidR="002A2310" w:rsidRPr="003B268B" w:rsidRDefault="002A2310" w:rsidP="002A2310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</w:tcPr>
          <w:p w:rsidR="002A2310" w:rsidRPr="007B6571" w:rsidRDefault="002A2310" w:rsidP="002A2310">
            <w:proofErr w:type="spellStart"/>
            <w:r w:rsidRPr="007B6571">
              <w:t>Іллюша</w:t>
            </w:r>
            <w:proofErr w:type="spellEnd"/>
            <w:r w:rsidRPr="007B6571">
              <w:t xml:space="preserve"> Денис </w:t>
            </w:r>
            <w:proofErr w:type="spellStart"/>
            <w:r w:rsidRPr="007B6571">
              <w:t>Сергійович</w:t>
            </w:r>
            <w:proofErr w:type="spellEnd"/>
          </w:p>
        </w:tc>
        <w:tc>
          <w:tcPr>
            <w:tcW w:w="1984" w:type="dxa"/>
          </w:tcPr>
          <w:p w:rsidR="002A2310" w:rsidRPr="007F40A9" w:rsidRDefault="002A2310" w:rsidP="002A2310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2A2310" w:rsidRPr="005256EB" w:rsidRDefault="006A4BDA" w:rsidP="002A2310">
            <w:pPr>
              <w:jc w:val="center"/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dsilliusha.fzfvs23@kubg.edu.ua</w:t>
            </w:r>
          </w:p>
        </w:tc>
      </w:tr>
      <w:tr w:rsidR="002A2310" w:rsidRPr="003B268B" w:rsidTr="008D2042">
        <w:tc>
          <w:tcPr>
            <w:tcW w:w="567" w:type="dxa"/>
            <w:vAlign w:val="center"/>
          </w:tcPr>
          <w:p w:rsidR="002A2310" w:rsidRPr="003B268B" w:rsidRDefault="002A2310" w:rsidP="002A2310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2A2310" w:rsidRPr="007B6571" w:rsidRDefault="002A2310" w:rsidP="002A2310">
            <w:r w:rsidRPr="007B6571">
              <w:t xml:space="preserve">Климчук Михайло </w:t>
            </w:r>
            <w:proofErr w:type="spellStart"/>
            <w:r w:rsidRPr="007B6571">
              <w:t>Володимирович</w:t>
            </w:r>
            <w:proofErr w:type="spellEnd"/>
          </w:p>
        </w:tc>
        <w:tc>
          <w:tcPr>
            <w:tcW w:w="1984" w:type="dxa"/>
          </w:tcPr>
          <w:p w:rsidR="002A2310" w:rsidRPr="007F40A9" w:rsidRDefault="002A2310" w:rsidP="002A2310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2A2310" w:rsidRPr="005256EB" w:rsidRDefault="006A4BDA" w:rsidP="002A2310">
            <w:pPr>
              <w:jc w:val="center"/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mvklymchuk.fzfvs23@kubg.edu.ua</w:t>
            </w:r>
          </w:p>
        </w:tc>
      </w:tr>
      <w:tr w:rsidR="002A2310" w:rsidRPr="003B268B" w:rsidTr="008D2042">
        <w:tc>
          <w:tcPr>
            <w:tcW w:w="567" w:type="dxa"/>
            <w:vAlign w:val="center"/>
          </w:tcPr>
          <w:p w:rsidR="002A2310" w:rsidRPr="003B268B" w:rsidRDefault="002A2310" w:rsidP="002A2310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</w:tcPr>
          <w:p w:rsidR="002A2310" w:rsidRPr="007B6571" w:rsidRDefault="002A2310" w:rsidP="002A2310">
            <w:proofErr w:type="spellStart"/>
            <w:r w:rsidRPr="007B6571">
              <w:t>Коротчук</w:t>
            </w:r>
            <w:proofErr w:type="spellEnd"/>
            <w:r w:rsidRPr="007B6571">
              <w:t xml:space="preserve"> </w:t>
            </w:r>
            <w:proofErr w:type="spellStart"/>
            <w:r w:rsidRPr="007B6571">
              <w:t>Валерія</w:t>
            </w:r>
            <w:proofErr w:type="spellEnd"/>
            <w:r w:rsidRPr="007B6571">
              <w:t xml:space="preserve"> </w:t>
            </w:r>
            <w:proofErr w:type="spellStart"/>
            <w:r w:rsidRPr="007B6571">
              <w:t>Сергіївна</w:t>
            </w:r>
            <w:proofErr w:type="spellEnd"/>
          </w:p>
        </w:tc>
        <w:tc>
          <w:tcPr>
            <w:tcW w:w="1984" w:type="dxa"/>
          </w:tcPr>
          <w:p w:rsidR="002A2310" w:rsidRPr="005256EB" w:rsidRDefault="002A2310" w:rsidP="002A2310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2A2310" w:rsidRPr="005256EB" w:rsidRDefault="006A4BDA" w:rsidP="002A2310">
            <w:pPr>
              <w:jc w:val="center"/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vskorotchuk.fzfvs23@kubg.edu.ua</w:t>
            </w:r>
          </w:p>
        </w:tc>
      </w:tr>
      <w:tr w:rsidR="002A2310" w:rsidRPr="003B268B" w:rsidTr="008D2042">
        <w:tc>
          <w:tcPr>
            <w:tcW w:w="567" w:type="dxa"/>
            <w:vAlign w:val="center"/>
          </w:tcPr>
          <w:p w:rsidR="002A2310" w:rsidRPr="003B268B" w:rsidRDefault="002A2310" w:rsidP="002A2310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</w:tcPr>
          <w:p w:rsidR="002A2310" w:rsidRPr="007B6571" w:rsidRDefault="002A2310" w:rsidP="002A2310">
            <w:proofErr w:type="spellStart"/>
            <w:r w:rsidRPr="007B6571">
              <w:t>Маєвський</w:t>
            </w:r>
            <w:proofErr w:type="spellEnd"/>
            <w:r w:rsidRPr="007B6571">
              <w:t xml:space="preserve"> Ростислав Русланович</w:t>
            </w:r>
          </w:p>
        </w:tc>
        <w:tc>
          <w:tcPr>
            <w:tcW w:w="1984" w:type="dxa"/>
          </w:tcPr>
          <w:p w:rsidR="002A2310" w:rsidRPr="007F40A9" w:rsidRDefault="002A2310" w:rsidP="002A2310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2A2310" w:rsidRPr="005256EB" w:rsidRDefault="006A4BDA" w:rsidP="002A2310">
            <w:pPr>
              <w:jc w:val="center"/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rrmaievskyi.fzfvs23@kubg.edu.ua</w:t>
            </w:r>
          </w:p>
        </w:tc>
      </w:tr>
      <w:tr w:rsidR="002A2310" w:rsidRPr="003B268B" w:rsidTr="008D2042">
        <w:tc>
          <w:tcPr>
            <w:tcW w:w="567" w:type="dxa"/>
            <w:vAlign w:val="center"/>
          </w:tcPr>
          <w:p w:rsidR="002A2310" w:rsidRPr="003B268B" w:rsidRDefault="002A2310" w:rsidP="002A2310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</w:tcPr>
          <w:p w:rsidR="002A2310" w:rsidRPr="007B6571" w:rsidRDefault="002A2310" w:rsidP="002A2310">
            <w:proofErr w:type="spellStart"/>
            <w:r w:rsidRPr="007B6571">
              <w:t>Новак</w:t>
            </w:r>
            <w:proofErr w:type="spellEnd"/>
            <w:r w:rsidRPr="007B6571">
              <w:t xml:space="preserve"> </w:t>
            </w:r>
            <w:proofErr w:type="spellStart"/>
            <w:r w:rsidRPr="007B6571">
              <w:t>Іван</w:t>
            </w:r>
            <w:proofErr w:type="spellEnd"/>
            <w:r w:rsidRPr="007B6571">
              <w:t xml:space="preserve"> </w:t>
            </w:r>
            <w:proofErr w:type="spellStart"/>
            <w:r w:rsidRPr="007B6571">
              <w:t>Олександрович</w:t>
            </w:r>
            <w:proofErr w:type="spellEnd"/>
          </w:p>
        </w:tc>
        <w:tc>
          <w:tcPr>
            <w:tcW w:w="1984" w:type="dxa"/>
          </w:tcPr>
          <w:p w:rsidR="002A2310" w:rsidRPr="005256EB" w:rsidRDefault="002A2310" w:rsidP="002A2310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2A2310" w:rsidRPr="005256EB" w:rsidRDefault="006A4BDA" w:rsidP="002A2310">
            <w:pPr>
              <w:jc w:val="center"/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ionovak.fzfvs23@kubg.edu.ua</w:t>
            </w:r>
          </w:p>
        </w:tc>
      </w:tr>
      <w:tr w:rsidR="002A2310" w:rsidRPr="003B268B" w:rsidTr="008D2042">
        <w:tc>
          <w:tcPr>
            <w:tcW w:w="567" w:type="dxa"/>
            <w:vAlign w:val="center"/>
          </w:tcPr>
          <w:p w:rsidR="002A2310" w:rsidRPr="003B268B" w:rsidRDefault="002A2310" w:rsidP="002A2310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</w:tcPr>
          <w:p w:rsidR="002A2310" w:rsidRPr="007B6571" w:rsidRDefault="002A2310" w:rsidP="002A2310">
            <w:r w:rsidRPr="007B6571">
              <w:t xml:space="preserve">Обух </w:t>
            </w:r>
            <w:proofErr w:type="spellStart"/>
            <w:r w:rsidRPr="007B6571">
              <w:t>Олександр</w:t>
            </w:r>
            <w:proofErr w:type="spellEnd"/>
            <w:r w:rsidRPr="007B6571">
              <w:t xml:space="preserve"> </w:t>
            </w:r>
            <w:proofErr w:type="spellStart"/>
            <w:r w:rsidRPr="007B6571">
              <w:t>Євгенович</w:t>
            </w:r>
            <w:proofErr w:type="spellEnd"/>
          </w:p>
        </w:tc>
        <w:tc>
          <w:tcPr>
            <w:tcW w:w="1984" w:type="dxa"/>
          </w:tcPr>
          <w:p w:rsidR="002A2310" w:rsidRPr="00720C0E" w:rsidRDefault="002A2310" w:rsidP="002A2310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2A2310" w:rsidRPr="005256EB" w:rsidRDefault="006A4BDA" w:rsidP="002A2310">
            <w:pPr>
              <w:jc w:val="center"/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oyobukh.fzfvs23@kubg.edu.ua</w:t>
            </w:r>
          </w:p>
        </w:tc>
      </w:tr>
      <w:tr w:rsidR="002A2310" w:rsidRPr="003B268B" w:rsidTr="008D2042">
        <w:tc>
          <w:tcPr>
            <w:tcW w:w="567" w:type="dxa"/>
            <w:vAlign w:val="center"/>
          </w:tcPr>
          <w:p w:rsidR="002A2310" w:rsidRPr="003B268B" w:rsidRDefault="002A2310" w:rsidP="002A2310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</w:tcPr>
          <w:p w:rsidR="002A2310" w:rsidRPr="00283DC3" w:rsidRDefault="002A2310" w:rsidP="002A2310">
            <w:r w:rsidRPr="00283DC3">
              <w:t xml:space="preserve">Федосенко </w:t>
            </w:r>
            <w:proofErr w:type="spellStart"/>
            <w:r w:rsidRPr="00283DC3">
              <w:t>Дмитро</w:t>
            </w:r>
            <w:proofErr w:type="spellEnd"/>
            <w:r w:rsidRPr="00283DC3">
              <w:t xml:space="preserve"> Михайлович</w:t>
            </w:r>
          </w:p>
        </w:tc>
        <w:tc>
          <w:tcPr>
            <w:tcW w:w="1984" w:type="dxa"/>
          </w:tcPr>
          <w:p w:rsidR="002A2310" w:rsidRPr="00283DC3" w:rsidRDefault="002A2310" w:rsidP="002A2310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2A2310" w:rsidRPr="00283DC3" w:rsidRDefault="006A4BDA" w:rsidP="002A2310">
            <w:pPr>
              <w:jc w:val="center"/>
              <w:rPr>
                <w:lang w:val="uk-UA"/>
              </w:rPr>
            </w:pPr>
            <w:r w:rsidRPr="006A4BDA">
              <w:rPr>
                <w:lang w:val="uk-UA"/>
              </w:rPr>
              <w:t>dmfedosenko.fzfvs23@kubg.edu.ua</w:t>
            </w:r>
          </w:p>
        </w:tc>
      </w:tr>
      <w:tr w:rsidR="002A2310" w:rsidRPr="003B268B" w:rsidTr="008D2042">
        <w:tc>
          <w:tcPr>
            <w:tcW w:w="567" w:type="dxa"/>
            <w:vAlign w:val="center"/>
          </w:tcPr>
          <w:p w:rsidR="002A2310" w:rsidRPr="003B268B" w:rsidRDefault="002A2310" w:rsidP="002A2310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</w:tcPr>
          <w:p w:rsidR="002A2310" w:rsidRPr="007B6571" w:rsidRDefault="002A2310" w:rsidP="002A2310">
            <w:proofErr w:type="spellStart"/>
            <w:r w:rsidRPr="007B6571">
              <w:t>Хомко</w:t>
            </w:r>
            <w:proofErr w:type="spellEnd"/>
            <w:r w:rsidRPr="007B6571">
              <w:t xml:space="preserve"> </w:t>
            </w:r>
            <w:proofErr w:type="spellStart"/>
            <w:r w:rsidRPr="007B6571">
              <w:t>Віталій</w:t>
            </w:r>
            <w:proofErr w:type="spellEnd"/>
            <w:r w:rsidRPr="007B6571">
              <w:t xml:space="preserve"> </w:t>
            </w:r>
            <w:proofErr w:type="spellStart"/>
            <w:r w:rsidRPr="007B6571">
              <w:t>Сергійович</w:t>
            </w:r>
            <w:proofErr w:type="spellEnd"/>
          </w:p>
        </w:tc>
        <w:tc>
          <w:tcPr>
            <w:tcW w:w="1984" w:type="dxa"/>
          </w:tcPr>
          <w:p w:rsidR="002A2310" w:rsidRPr="00720C0E" w:rsidRDefault="002A2310" w:rsidP="002A2310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2A2310" w:rsidRPr="005256EB" w:rsidRDefault="006A4BDA" w:rsidP="002A2310">
            <w:pPr>
              <w:jc w:val="center"/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vskhomko.fzfvs23@kubg.edu.ua</w:t>
            </w:r>
          </w:p>
        </w:tc>
      </w:tr>
      <w:tr w:rsidR="002A2310" w:rsidRPr="003B268B" w:rsidTr="008D2042">
        <w:tc>
          <w:tcPr>
            <w:tcW w:w="567" w:type="dxa"/>
            <w:vAlign w:val="center"/>
          </w:tcPr>
          <w:p w:rsidR="002A2310" w:rsidRPr="003B268B" w:rsidRDefault="002A2310" w:rsidP="002A2310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</w:tcPr>
          <w:p w:rsidR="002A2310" w:rsidRPr="007B6571" w:rsidRDefault="002A2310" w:rsidP="002A2310">
            <w:proofErr w:type="spellStart"/>
            <w:r w:rsidRPr="007B6571">
              <w:t>Янчук</w:t>
            </w:r>
            <w:proofErr w:type="spellEnd"/>
            <w:r w:rsidRPr="007B6571">
              <w:t xml:space="preserve"> Артем </w:t>
            </w:r>
            <w:proofErr w:type="spellStart"/>
            <w:r w:rsidRPr="007B6571">
              <w:t>Олексійович</w:t>
            </w:r>
            <w:proofErr w:type="spellEnd"/>
          </w:p>
        </w:tc>
        <w:tc>
          <w:tcPr>
            <w:tcW w:w="1984" w:type="dxa"/>
          </w:tcPr>
          <w:p w:rsidR="002A2310" w:rsidRPr="007F40A9" w:rsidRDefault="002A2310" w:rsidP="002A2310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2A2310" w:rsidRPr="006A4BDA" w:rsidRDefault="006A4BDA" w:rsidP="002A2310">
            <w:pPr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aoyanchuk.fzfvs23@kubg.edu.ua</w:t>
            </w:r>
          </w:p>
        </w:tc>
      </w:tr>
      <w:tr w:rsidR="00065429" w:rsidRPr="003B268B" w:rsidTr="008D2042">
        <w:tc>
          <w:tcPr>
            <w:tcW w:w="567" w:type="dxa"/>
            <w:shd w:val="clear" w:color="auto" w:fill="D9D9D9"/>
            <w:vAlign w:val="center"/>
          </w:tcPr>
          <w:p w:rsidR="00065429" w:rsidRPr="003B268B" w:rsidRDefault="00065429" w:rsidP="00065429">
            <w:pPr>
              <w:rPr>
                <w:lang w:val="uk-UA"/>
              </w:rPr>
            </w:pPr>
          </w:p>
        </w:tc>
        <w:tc>
          <w:tcPr>
            <w:tcW w:w="4537" w:type="dxa"/>
            <w:shd w:val="clear" w:color="auto" w:fill="D9D9D9"/>
          </w:tcPr>
          <w:p w:rsidR="00065429" w:rsidRPr="00720C0E" w:rsidRDefault="00065429" w:rsidP="00DD61CF">
            <w:pPr>
              <w:rPr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1984" w:type="dxa"/>
            <w:shd w:val="clear" w:color="auto" w:fill="D9D9D9"/>
          </w:tcPr>
          <w:p w:rsidR="00065429" w:rsidRPr="00720C0E" w:rsidRDefault="00065429" w:rsidP="00DD61CF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  <w:shd w:val="clear" w:color="auto" w:fill="D9D9D9"/>
          </w:tcPr>
          <w:p w:rsidR="00065429" w:rsidRPr="005256EB" w:rsidRDefault="00065429" w:rsidP="00D80990">
            <w:pPr>
              <w:jc w:val="center"/>
              <w:rPr>
                <w:color w:val="000000"/>
                <w:lang w:val="uk-UA"/>
              </w:rPr>
            </w:pPr>
          </w:p>
        </w:tc>
      </w:tr>
      <w:tr w:rsidR="001C223B" w:rsidRPr="003B268B" w:rsidTr="008D2042">
        <w:tc>
          <w:tcPr>
            <w:tcW w:w="567" w:type="dxa"/>
            <w:vAlign w:val="center"/>
          </w:tcPr>
          <w:p w:rsidR="001C223B" w:rsidRPr="003B268B" w:rsidRDefault="001C223B" w:rsidP="001C223B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1C223B" w:rsidRPr="00E72010" w:rsidRDefault="001C223B" w:rsidP="001C223B">
            <w:proofErr w:type="spellStart"/>
            <w:r w:rsidRPr="00E72010">
              <w:t>Баглєй</w:t>
            </w:r>
            <w:proofErr w:type="spellEnd"/>
            <w:r w:rsidRPr="00E72010">
              <w:t xml:space="preserve"> Денис </w:t>
            </w:r>
            <w:proofErr w:type="spellStart"/>
            <w:r w:rsidRPr="00E72010">
              <w:t>Олександрович</w:t>
            </w:r>
            <w:proofErr w:type="spellEnd"/>
          </w:p>
        </w:tc>
        <w:tc>
          <w:tcPr>
            <w:tcW w:w="1984" w:type="dxa"/>
          </w:tcPr>
          <w:p w:rsidR="001C223B" w:rsidRPr="00720C0E" w:rsidRDefault="001C223B" w:rsidP="001C223B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1C223B" w:rsidRPr="005256EB" w:rsidRDefault="006A4BDA" w:rsidP="001C223B">
            <w:pPr>
              <w:jc w:val="center"/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dobahliei.fzfvs23@kubg.edu.ua</w:t>
            </w:r>
          </w:p>
        </w:tc>
      </w:tr>
      <w:tr w:rsidR="001C223B" w:rsidRPr="003B268B" w:rsidTr="008D2042">
        <w:tc>
          <w:tcPr>
            <w:tcW w:w="567" w:type="dxa"/>
            <w:vAlign w:val="center"/>
          </w:tcPr>
          <w:p w:rsidR="001C223B" w:rsidRPr="003B268B" w:rsidRDefault="001C223B" w:rsidP="001C223B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1C223B" w:rsidRPr="00E72010" w:rsidRDefault="001C223B" w:rsidP="001C223B">
            <w:r w:rsidRPr="00E72010">
              <w:t xml:space="preserve">Ващенко </w:t>
            </w:r>
            <w:proofErr w:type="spellStart"/>
            <w:r w:rsidRPr="00E72010">
              <w:t>Валерія</w:t>
            </w:r>
            <w:proofErr w:type="spellEnd"/>
            <w:r w:rsidRPr="00E72010">
              <w:t xml:space="preserve"> </w:t>
            </w:r>
            <w:proofErr w:type="spellStart"/>
            <w:r w:rsidRPr="00E72010">
              <w:t>Валеріївна</w:t>
            </w:r>
            <w:proofErr w:type="spellEnd"/>
          </w:p>
        </w:tc>
        <w:tc>
          <w:tcPr>
            <w:tcW w:w="1984" w:type="dxa"/>
          </w:tcPr>
          <w:p w:rsidR="001C223B" w:rsidRPr="00720C0E" w:rsidRDefault="001C223B" w:rsidP="001C223B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1C223B" w:rsidRPr="005256EB" w:rsidRDefault="006A4BDA" w:rsidP="001C223B">
            <w:pPr>
              <w:jc w:val="center"/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vvvashchenko.fzfvs23@kubg.edu.ua</w:t>
            </w:r>
          </w:p>
        </w:tc>
      </w:tr>
      <w:tr w:rsidR="001C223B" w:rsidRPr="003B268B" w:rsidTr="008D2042">
        <w:tc>
          <w:tcPr>
            <w:tcW w:w="567" w:type="dxa"/>
            <w:vAlign w:val="center"/>
          </w:tcPr>
          <w:p w:rsidR="001C223B" w:rsidRPr="003B268B" w:rsidRDefault="001C223B" w:rsidP="001C223B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1C223B" w:rsidRPr="00E72010" w:rsidRDefault="001C223B" w:rsidP="001C223B">
            <w:proofErr w:type="spellStart"/>
            <w:r w:rsidRPr="00E72010">
              <w:t>Данілова</w:t>
            </w:r>
            <w:proofErr w:type="spellEnd"/>
            <w:r w:rsidRPr="00E72010">
              <w:t xml:space="preserve"> </w:t>
            </w:r>
            <w:proofErr w:type="spellStart"/>
            <w:r w:rsidRPr="00E72010">
              <w:t>Ксенія</w:t>
            </w:r>
            <w:proofErr w:type="spellEnd"/>
            <w:r w:rsidRPr="00E72010">
              <w:t xml:space="preserve"> </w:t>
            </w:r>
            <w:proofErr w:type="spellStart"/>
            <w:r w:rsidRPr="00E72010">
              <w:t>Борисівна</w:t>
            </w:r>
            <w:proofErr w:type="spellEnd"/>
          </w:p>
        </w:tc>
        <w:tc>
          <w:tcPr>
            <w:tcW w:w="1984" w:type="dxa"/>
          </w:tcPr>
          <w:p w:rsidR="001C223B" w:rsidRPr="00720C0E" w:rsidRDefault="001C223B" w:rsidP="001C223B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1C223B" w:rsidRPr="005256EB" w:rsidRDefault="006A4BDA" w:rsidP="001C223B">
            <w:pPr>
              <w:jc w:val="center"/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kbdanilova.fzfvs23@kubg.edu.ua</w:t>
            </w:r>
          </w:p>
        </w:tc>
      </w:tr>
      <w:tr w:rsidR="001C223B" w:rsidRPr="003B268B" w:rsidTr="008D2042">
        <w:tc>
          <w:tcPr>
            <w:tcW w:w="567" w:type="dxa"/>
            <w:vAlign w:val="center"/>
          </w:tcPr>
          <w:p w:rsidR="001C223B" w:rsidRPr="003B268B" w:rsidRDefault="001C223B" w:rsidP="001C223B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1C223B" w:rsidRPr="00E72010" w:rsidRDefault="001C223B" w:rsidP="001C223B">
            <w:r w:rsidRPr="00E72010">
              <w:t xml:space="preserve">Кириченко </w:t>
            </w:r>
            <w:proofErr w:type="spellStart"/>
            <w:r w:rsidRPr="00E72010">
              <w:t>Олександр</w:t>
            </w:r>
            <w:proofErr w:type="spellEnd"/>
            <w:r w:rsidRPr="00E72010">
              <w:t xml:space="preserve"> </w:t>
            </w:r>
            <w:proofErr w:type="spellStart"/>
            <w:r w:rsidRPr="00E72010">
              <w:t>Миколайович</w:t>
            </w:r>
            <w:proofErr w:type="spellEnd"/>
          </w:p>
        </w:tc>
        <w:tc>
          <w:tcPr>
            <w:tcW w:w="1984" w:type="dxa"/>
          </w:tcPr>
          <w:p w:rsidR="001C223B" w:rsidRPr="00720C0E" w:rsidRDefault="001C223B" w:rsidP="001C223B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1C223B" w:rsidRPr="005256EB" w:rsidRDefault="006A4BDA" w:rsidP="001C223B">
            <w:pPr>
              <w:jc w:val="center"/>
              <w:rPr>
                <w:color w:val="000000"/>
                <w:lang w:val="uk-UA"/>
              </w:rPr>
            </w:pPr>
            <w:r w:rsidRPr="006A4BDA">
              <w:rPr>
                <w:color w:val="000000"/>
                <w:lang w:val="uk-UA"/>
              </w:rPr>
              <w:t>omkyrychenko.fzfvs23@kubg.edu.ua</w:t>
            </w:r>
          </w:p>
        </w:tc>
      </w:tr>
      <w:tr w:rsidR="001C223B" w:rsidRPr="003B268B" w:rsidTr="008D2042">
        <w:tc>
          <w:tcPr>
            <w:tcW w:w="567" w:type="dxa"/>
            <w:vAlign w:val="center"/>
          </w:tcPr>
          <w:p w:rsidR="001C223B" w:rsidRPr="003B268B" w:rsidRDefault="001C223B" w:rsidP="001C223B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1C223B" w:rsidRPr="00E72010" w:rsidRDefault="001C223B" w:rsidP="001C223B">
            <w:r w:rsidRPr="00E72010">
              <w:t xml:space="preserve">Ненароков </w:t>
            </w:r>
            <w:proofErr w:type="spellStart"/>
            <w:r w:rsidRPr="00E72010">
              <w:t>Євгеній</w:t>
            </w:r>
            <w:proofErr w:type="spellEnd"/>
            <w:r w:rsidRPr="00E72010">
              <w:t xml:space="preserve"> </w:t>
            </w:r>
            <w:proofErr w:type="spellStart"/>
            <w:r w:rsidRPr="00E72010">
              <w:t>Сергійович</w:t>
            </w:r>
            <w:proofErr w:type="spellEnd"/>
          </w:p>
        </w:tc>
        <w:tc>
          <w:tcPr>
            <w:tcW w:w="1984" w:type="dxa"/>
          </w:tcPr>
          <w:p w:rsidR="001C223B" w:rsidRPr="008A0AD5" w:rsidRDefault="001C223B" w:rsidP="001C223B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969" w:type="dxa"/>
          </w:tcPr>
          <w:p w:rsidR="001C223B" w:rsidRPr="006A4BDA" w:rsidRDefault="006A4BDA" w:rsidP="001C223B">
            <w:pPr>
              <w:jc w:val="center"/>
              <w:rPr>
                <w:lang w:val="uk-UA"/>
              </w:rPr>
            </w:pPr>
            <w:r w:rsidRPr="006A4BDA">
              <w:rPr>
                <w:lang w:val="uk-UA"/>
              </w:rPr>
              <w:t>ysnenarokov.fzfvs23@kubg.edu.ua</w:t>
            </w:r>
          </w:p>
        </w:tc>
      </w:tr>
      <w:tr w:rsidR="001C223B" w:rsidRPr="003B268B" w:rsidTr="008D2042">
        <w:tc>
          <w:tcPr>
            <w:tcW w:w="567" w:type="dxa"/>
            <w:vAlign w:val="center"/>
          </w:tcPr>
          <w:p w:rsidR="001C223B" w:rsidRPr="003B268B" w:rsidRDefault="001C223B" w:rsidP="001C223B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1C223B" w:rsidRPr="00E72010" w:rsidRDefault="001C223B" w:rsidP="001C223B">
            <w:proofErr w:type="spellStart"/>
            <w:r w:rsidRPr="00E72010">
              <w:t>Олійник</w:t>
            </w:r>
            <w:proofErr w:type="spellEnd"/>
            <w:r w:rsidRPr="00E72010">
              <w:t xml:space="preserve"> </w:t>
            </w:r>
            <w:proofErr w:type="spellStart"/>
            <w:r w:rsidRPr="00E72010">
              <w:t>Олександр</w:t>
            </w:r>
            <w:proofErr w:type="spellEnd"/>
            <w:r w:rsidRPr="00E72010">
              <w:t xml:space="preserve"> </w:t>
            </w:r>
            <w:proofErr w:type="spellStart"/>
            <w:r w:rsidRPr="00E72010">
              <w:t>Миколайович</w:t>
            </w:r>
            <w:proofErr w:type="spellEnd"/>
          </w:p>
        </w:tc>
        <w:tc>
          <w:tcPr>
            <w:tcW w:w="1984" w:type="dxa"/>
          </w:tcPr>
          <w:p w:rsidR="001C223B" w:rsidRPr="008A0AD5" w:rsidRDefault="001C223B" w:rsidP="001C223B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969" w:type="dxa"/>
          </w:tcPr>
          <w:p w:rsidR="001C223B" w:rsidRPr="006A4BDA" w:rsidRDefault="006A4BDA" w:rsidP="001C223B">
            <w:pPr>
              <w:jc w:val="center"/>
              <w:rPr>
                <w:lang w:val="uk-UA"/>
              </w:rPr>
            </w:pPr>
            <w:r w:rsidRPr="006A4BDA">
              <w:rPr>
                <w:lang w:val="uk-UA"/>
              </w:rPr>
              <w:t>omoliinyk.fzfvs23@kubg.edu.ua</w:t>
            </w:r>
          </w:p>
        </w:tc>
      </w:tr>
      <w:tr w:rsidR="001C223B" w:rsidRPr="003B268B" w:rsidTr="008D2042">
        <w:tc>
          <w:tcPr>
            <w:tcW w:w="567" w:type="dxa"/>
            <w:vAlign w:val="center"/>
          </w:tcPr>
          <w:p w:rsidR="001C223B" w:rsidRPr="003B268B" w:rsidRDefault="001C223B" w:rsidP="001C223B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1C223B" w:rsidRPr="00185EDB" w:rsidRDefault="001C223B" w:rsidP="001C223B">
            <w:pPr>
              <w:rPr>
                <w:b/>
              </w:rPr>
            </w:pPr>
            <w:proofErr w:type="spellStart"/>
            <w:r w:rsidRPr="00185EDB">
              <w:rPr>
                <w:b/>
              </w:rPr>
              <w:t>Розпотнюк</w:t>
            </w:r>
            <w:proofErr w:type="spellEnd"/>
            <w:r w:rsidRPr="00185EDB">
              <w:rPr>
                <w:b/>
              </w:rPr>
              <w:t xml:space="preserve"> Владислав </w:t>
            </w:r>
            <w:proofErr w:type="spellStart"/>
            <w:r w:rsidRPr="00185EDB">
              <w:rPr>
                <w:b/>
              </w:rPr>
              <w:t>Олександрович</w:t>
            </w:r>
            <w:proofErr w:type="spellEnd"/>
          </w:p>
        </w:tc>
        <w:tc>
          <w:tcPr>
            <w:tcW w:w="1984" w:type="dxa"/>
          </w:tcPr>
          <w:p w:rsidR="001C223B" w:rsidRPr="008A0AD5" w:rsidRDefault="001C223B" w:rsidP="001C223B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969" w:type="dxa"/>
          </w:tcPr>
          <w:p w:rsidR="001C223B" w:rsidRDefault="006A4BDA" w:rsidP="001C223B">
            <w:pPr>
              <w:jc w:val="center"/>
              <w:rPr>
                <w:b/>
                <w:lang w:val="uk-UA"/>
              </w:rPr>
            </w:pPr>
            <w:r w:rsidRPr="00185EDB">
              <w:rPr>
                <w:b/>
                <w:lang w:val="uk-UA"/>
              </w:rPr>
              <w:t>С</w:t>
            </w:r>
            <w:r w:rsidR="00185EDB" w:rsidRPr="00185EDB">
              <w:rPr>
                <w:b/>
                <w:lang w:val="uk-UA"/>
              </w:rPr>
              <w:t>тароста</w:t>
            </w:r>
          </w:p>
          <w:p w:rsidR="006A4BDA" w:rsidRPr="006A4BDA" w:rsidRDefault="006A4BDA" w:rsidP="001C223B">
            <w:pPr>
              <w:jc w:val="center"/>
              <w:rPr>
                <w:lang w:val="uk-UA"/>
              </w:rPr>
            </w:pPr>
            <w:r w:rsidRPr="006A4BDA">
              <w:rPr>
                <w:lang w:val="uk-UA"/>
              </w:rPr>
              <w:t>vorozpotniuk.fzfvs23@kubg.edu.ua</w:t>
            </w:r>
          </w:p>
        </w:tc>
      </w:tr>
      <w:tr w:rsidR="001C223B" w:rsidRPr="003B268B" w:rsidTr="008D2042">
        <w:tc>
          <w:tcPr>
            <w:tcW w:w="567" w:type="dxa"/>
            <w:vAlign w:val="center"/>
          </w:tcPr>
          <w:p w:rsidR="001C223B" w:rsidRPr="003B268B" w:rsidRDefault="001C223B" w:rsidP="001C223B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1C223B" w:rsidRPr="00E72010" w:rsidRDefault="001C223B" w:rsidP="001C223B">
            <w:proofErr w:type="spellStart"/>
            <w:r w:rsidRPr="00E72010">
              <w:t>Фроюк</w:t>
            </w:r>
            <w:proofErr w:type="spellEnd"/>
            <w:r w:rsidRPr="00E72010">
              <w:t xml:space="preserve"> </w:t>
            </w:r>
            <w:proofErr w:type="spellStart"/>
            <w:r w:rsidRPr="00E72010">
              <w:t>Андрій</w:t>
            </w:r>
            <w:proofErr w:type="spellEnd"/>
            <w:r w:rsidRPr="00E72010">
              <w:t xml:space="preserve"> </w:t>
            </w:r>
            <w:proofErr w:type="spellStart"/>
            <w:r w:rsidRPr="00E72010">
              <w:t>Вікторович</w:t>
            </w:r>
            <w:proofErr w:type="spellEnd"/>
          </w:p>
        </w:tc>
        <w:tc>
          <w:tcPr>
            <w:tcW w:w="1984" w:type="dxa"/>
          </w:tcPr>
          <w:p w:rsidR="001C223B" w:rsidRPr="008A0AD5" w:rsidRDefault="001C223B" w:rsidP="001C223B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969" w:type="dxa"/>
          </w:tcPr>
          <w:p w:rsidR="001C223B" w:rsidRPr="006A4BDA" w:rsidRDefault="006A4BDA" w:rsidP="001C223B">
            <w:pPr>
              <w:jc w:val="center"/>
              <w:rPr>
                <w:lang w:val="uk-UA"/>
              </w:rPr>
            </w:pPr>
            <w:r w:rsidRPr="006A4BDA">
              <w:rPr>
                <w:lang w:val="uk-UA"/>
              </w:rPr>
              <w:t>avfroiuk.fzfvs23@kubg.edu.ua</w:t>
            </w:r>
          </w:p>
        </w:tc>
      </w:tr>
      <w:tr w:rsidR="001C223B" w:rsidRPr="003B268B" w:rsidTr="008D2042">
        <w:tc>
          <w:tcPr>
            <w:tcW w:w="567" w:type="dxa"/>
            <w:vAlign w:val="center"/>
          </w:tcPr>
          <w:p w:rsidR="001C223B" w:rsidRPr="003B268B" w:rsidRDefault="001C223B" w:rsidP="001C223B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1C223B" w:rsidRPr="00E72010" w:rsidRDefault="001C223B" w:rsidP="001C223B">
            <w:r w:rsidRPr="00E72010">
              <w:t>Юрченко Максим Петрович</w:t>
            </w:r>
          </w:p>
        </w:tc>
        <w:tc>
          <w:tcPr>
            <w:tcW w:w="1984" w:type="dxa"/>
          </w:tcPr>
          <w:p w:rsidR="001C223B" w:rsidRPr="008A0AD5" w:rsidRDefault="001C223B" w:rsidP="001C223B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969" w:type="dxa"/>
          </w:tcPr>
          <w:p w:rsidR="001C223B" w:rsidRPr="006A4BDA" w:rsidRDefault="006A4BDA" w:rsidP="001C223B">
            <w:pPr>
              <w:jc w:val="center"/>
              <w:rPr>
                <w:lang w:val="uk-UA"/>
              </w:rPr>
            </w:pPr>
            <w:r w:rsidRPr="006A4BDA">
              <w:rPr>
                <w:lang w:val="uk-UA"/>
              </w:rPr>
              <w:t>mpyurchenko.fzfvs23@kubg.edu.ua</w:t>
            </w:r>
          </w:p>
        </w:tc>
      </w:tr>
      <w:tr w:rsidR="004D2CE4" w:rsidRPr="003B268B" w:rsidTr="008D2042">
        <w:tc>
          <w:tcPr>
            <w:tcW w:w="567" w:type="dxa"/>
            <w:vAlign w:val="center"/>
          </w:tcPr>
          <w:p w:rsidR="004D2CE4" w:rsidRPr="003B268B" w:rsidRDefault="004D2CE4" w:rsidP="001C223B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4D2CE4" w:rsidRPr="004D2CE4" w:rsidRDefault="004D2CE4" w:rsidP="001C223B">
            <w:pPr>
              <w:rPr>
                <w:color w:val="00B050"/>
                <w:lang w:val="uk-UA"/>
              </w:rPr>
            </w:pPr>
            <w:r w:rsidRPr="00ED7285">
              <w:rPr>
                <w:color w:val="00B050"/>
                <w:lang w:val="uk-UA"/>
              </w:rPr>
              <w:t>Бабак Олександр Володимирович</w:t>
            </w:r>
          </w:p>
        </w:tc>
        <w:tc>
          <w:tcPr>
            <w:tcW w:w="1984" w:type="dxa"/>
          </w:tcPr>
          <w:p w:rsidR="004D2CE4" w:rsidRPr="004D2CE4" w:rsidRDefault="004D2CE4" w:rsidP="001C223B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969" w:type="dxa"/>
          </w:tcPr>
          <w:p w:rsidR="004D2CE4" w:rsidRDefault="004D2CE4" w:rsidP="001C223B">
            <w:pPr>
              <w:jc w:val="center"/>
              <w:rPr>
                <w:color w:val="00B050"/>
                <w:lang w:val="uk-UA"/>
              </w:rPr>
            </w:pPr>
            <w:r w:rsidRPr="004D2CE4">
              <w:rPr>
                <w:color w:val="00B050"/>
                <w:lang w:val="uk-UA"/>
              </w:rPr>
              <w:t>Добір 2023 (2)</w:t>
            </w:r>
          </w:p>
          <w:p w:rsidR="006A4BDA" w:rsidRPr="006A4BDA" w:rsidRDefault="006A4BDA" w:rsidP="001C223B">
            <w:pPr>
              <w:jc w:val="center"/>
              <w:rPr>
                <w:lang w:val="uk-UA"/>
              </w:rPr>
            </w:pPr>
            <w:r w:rsidRPr="006A4BDA">
              <w:rPr>
                <w:lang w:val="uk-UA"/>
              </w:rPr>
              <w:t>ovbabak.fzfvs23@kubg.edu.ua</w:t>
            </w:r>
          </w:p>
        </w:tc>
      </w:tr>
      <w:tr w:rsidR="009F06C1" w:rsidRPr="003B268B" w:rsidTr="008D2042">
        <w:tc>
          <w:tcPr>
            <w:tcW w:w="567" w:type="dxa"/>
            <w:vAlign w:val="center"/>
          </w:tcPr>
          <w:p w:rsidR="009F06C1" w:rsidRPr="003B268B" w:rsidRDefault="009F06C1" w:rsidP="00416789">
            <w:pPr>
              <w:ind w:left="648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9F06C1" w:rsidRPr="009F06C1" w:rsidRDefault="009F06C1" w:rsidP="001C223B">
            <w:pPr>
              <w:rPr>
                <w:i/>
                <w:color w:val="FF0000"/>
                <w:lang w:val="uk-UA"/>
              </w:rPr>
            </w:pPr>
            <w:r w:rsidRPr="009F06C1">
              <w:rPr>
                <w:i/>
                <w:color w:val="FF0000"/>
              </w:rPr>
              <w:t xml:space="preserve">Мельник </w:t>
            </w:r>
            <w:proofErr w:type="spellStart"/>
            <w:r w:rsidRPr="009F06C1">
              <w:rPr>
                <w:i/>
                <w:color w:val="FF0000"/>
              </w:rPr>
              <w:t>Вероніка</w:t>
            </w:r>
            <w:proofErr w:type="spellEnd"/>
            <w:r w:rsidRPr="009F06C1">
              <w:rPr>
                <w:i/>
                <w:color w:val="FF0000"/>
              </w:rPr>
              <w:t xml:space="preserve"> </w:t>
            </w:r>
            <w:proofErr w:type="spellStart"/>
            <w:r w:rsidRPr="009F06C1">
              <w:rPr>
                <w:i/>
                <w:color w:val="FF0000"/>
              </w:rPr>
              <w:t>Іванівна</w:t>
            </w:r>
            <w:proofErr w:type="spellEnd"/>
            <w:r>
              <w:rPr>
                <w:i/>
                <w:color w:val="FF0000"/>
                <w:lang w:val="uk-UA"/>
              </w:rPr>
              <w:t xml:space="preserve"> (б)</w:t>
            </w:r>
          </w:p>
        </w:tc>
        <w:tc>
          <w:tcPr>
            <w:tcW w:w="1984" w:type="dxa"/>
          </w:tcPr>
          <w:p w:rsidR="009F06C1" w:rsidRPr="004D2CE4" w:rsidRDefault="009F06C1" w:rsidP="001C223B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969" w:type="dxa"/>
          </w:tcPr>
          <w:p w:rsidR="009F06C1" w:rsidRPr="009F06C1" w:rsidRDefault="009F06C1" w:rsidP="0064251A">
            <w:pPr>
              <w:jc w:val="center"/>
              <w:rPr>
                <w:i/>
                <w:color w:val="FF0000"/>
                <w:lang w:val="uk-UA"/>
              </w:rPr>
            </w:pPr>
            <w:r w:rsidRPr="00DE64BA">
              <w:rPr>
                <w:i/>
                <w:color w:val="FF0000"/>
                <w:sz w:val="22"/>
                <w:lang w:val="uk-UA"/>
              </w:rPr>
              <w:t>Відрах. н.№</w:t>
            </w:r>
            <w:r w:rsidR="0064251A" w:rsidRPr="00DE64BA">
              <w:rPr>
                <w:i/>
                <w:color w:val="FF0000"/>
                <w:sz w:val="22"/>
                <w:lang w:val="uk-UA"/>
              </w:rPr>
              <w:t xml:space="preserve"> 985</w:t>
            </w:r>
            <w:r w:rsidRPr="00DE64BA">
              <w:rPr>
                <w:i/>
                <w:color w:val="FF0000"/>
                <w:sz w:val="22"/>
                <w:lang w:val="uk-UA"/>
              </w:rPr>
              <w:t>-</w:t>
            </w:r>
            <w:r w:rsidR="0064251A" w:rsidRPr="00DE64BA">
              <w:rPr>
                <w:i/>
                <w:color w:val="FF0000"/>
                <w:sz w:val="22"/>
                <w:lang w:val="uk-UA"/>
              </w:rPr>
              <w:t>С</w:t>
            </w:r>
            <w:r w:rsidRPr="00DE64BA">
              <w:rPr>
                <w:i/>
                <w:color w:val="FF0000"/>
                <w:sz w:val="22"/>
                <w:lang w:val="uk-UA"/>
              </w:rPr>
              <w:t xml:space="preserve"> від 09.10.2023</w:t>
            </w:r>
          </w:p>
        </w:tc>
      </w:tr>
    </w:tbl>
    <w:p w:rsidR="00F75011" w:rsidRDefault="00F75011" w:rsidP="00F75011">
      <w:pPr>
        <w:rPr>
          <w:i/>
          <w:iCs/>
          <w:lang w:val="uk-UA"/>
        </w:rPr>
      </w:pPr>
    </w:p>
    <w:p w:rsidR="00065429" w:rsidRDefault="00065429" w:rsidP="00F75011">
      <w:pPr>
        <w:rPr>
          <w:i/>
          <w:iCs/>
          <w:lang w:val="uk-UA"/>
        </w:rPr>
      </w:pPr>
    </w:p>
    <w:p w:rsidR="00065429" w:rsidRDefault="00065429" w:rsidP="00F75011">
      <w:pPr>
        <w:rPr>
          <w:i/>
          <w:iCs/>
          <w:lang w:val="uk-UA"/>
        </w:rPr>
      </w:pPr>
    </w:p>
    <w:p w:rsidR="00065429" w:rsidRDefault="00065429" w:rsidP="00F75011">
      <w:pPr>
        <w:rPr>
          <w:i/>
          <w:iCs/>
          <w:lang w:val="uk-UA"/>
        </w:rPr>
      </w:pPr>
    </w:p>
    <w:p w:rsidR="00065429" w:rsidRDefault="00065429" w:rsidP="00F75011">
      <w:pPr>
        <w:rPr>
          <w:i/>
          <w:iCs/>
          <w:lang w:val="uk-UA"/>
        </w:rPr>
      </w:pPr>
    </w:p>
    <w:p w:rsidR="00065429" w:rsidRDefault="00065429" w:rsidP="00F75011">
      <w:pPr>
        <w:rPr>
          <w:i/>
          <w:iCs/>
          <w:lang w:val="uk-UA"/>
        </w:rPr>
      </w:pPr>
    </w:p>
    <w:sectPr w:rsidR="00065429" w:rsidSect="00631172">
      <w:pgSz w:w="11906" w:h="16838"/>
      <w:pgMar w:top="539" w:right="707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C31"/>
    <w:multiLevelType w:val="hybridMultilevel"/>
    <w:tmpl w:val="D70C5E86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6C7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215F2"/>
    <w:multiLevelType w:val="hybridMultilevel"/>
    <w:tmpl w:val="A9CA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8641C"/>
    <w:multiLevelType w:val="hybridMultilevel"/>
    <w:tmpl w:val="82208BCC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2AE30978"/>
    <w:multiLevelType w:val="hybridMultilevel"/>
    <w:tmpl w:val="EE54A402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426147AF"/>
    <w:multiLevelType w:val="hybridMultilevel"/>
    <w:tmpl w:val="B3C63570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256C1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B1E4F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2872D1"/>
    <w:multiLevelType w:val="hybridMultilevel"/>
    <w:tmpl w:val="6D165F48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61E555F3"/>
    <w:multiLevelType w:val="hybridMultilevel"/>
    <w:tmpl w:val="4AE0F45E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A377EC"/>
    <w:multiLevelType w:val="hybridMultilevel"/>
    <w:tmpl w:val="C7BAA2A2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65C17BAA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0431C"/>
    <w:multiLevelType w:val="hybridMultilevel"/>
    <w:tmpl w:val="C3564B1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6F601492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55685"/>
    <w:multiLevelType w:val="hybridMultilevel"/>
    <w:tmpl w:val="C854FCB8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74A70C9C"/>
    <w:multiLevelType w:val="hybridMultilevel"/>
    <w:tmpl w:val="ABC8B61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7CD419A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6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2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503"/>
    <w:rsid w:val="000009FD"/>
    <w:rsid w:val="00001250"/>
    <w:rsid w:val="00002DD0"/>
    <w:rsid w:val="00003865"/>
    <w:rsid w:val="000047DB"/>
    <w:rsid w:val="000058E3"/>
    <w:rsid w:val="00006167"/>
    <w:rsid w:val="0000638F"/>
    <w:rsid w:val="00007E69"/>
    <w:rsid w:val="00010978"/>
    <w:rsid w:val="00011BFF"/>
    <w:rsid w:val="0001348B"/>
    <w:rsid w:val="00013B6F"/>
    <w:rsid w:val="0001402A"/>
    <w:rsid w:val="00016621"/>
    <w:rsid w:val="00020A2A"/>
    <w:rsid w:val="00021608"/>
    <w:rsid w:val="000237E6"/>
    <w:rsid w:val="000237F1"/>
    <w:rsid w:val="000335D2"/>
    <w:rsid w:val="00034AF3"/>
    <w:rsid w:val="00035BAA"/>
    <w:rsid w:val="0003645E"/>
    <w:rsid w:val="00040F78"/>
    <w:rsid w:val="00050655"/>
    <w:rsid w:val="00055859"/>
    <w:rsid w:val="00055DB1"/>
    <w:rsid w:val="0005770F"/>
    <w:rsid w:val="0006003D"/>
    <w:rsid w:val="00060E05"/>
    <w:rsid w:val="00062F1F"/>
    <w:rsid w:val="000630DF"/>
    <w:rsid w:val="00063BD9"/>
    <w:rsid w:val="00065429"/>
    <w:rsid w:val="00067B82"/>
    <w:rsid w:val="00067CD1"/>
    <w:rsid w:val="000700A2"/>
    <w:rsid w:val="0007071D"/>
    <w:rsid w:val="00071836"/>
    <w:rsid w:val="0007465B"/>
    <w:rsid w:val="00075873"/>
    <w:rsid w:val="000814C0"/>
    <w:rsid w:val="0008209F"/>
    <w:rsid w:val="00091A17"/>
    <w:rsid w:val="0009268C"/>
    <w:rsid w:val="000A1F11"/>
    <w:rsid w:val="000B041F"/>
    <w:rsid w:val="000B35B8"/>
    <w:rsid w:val="000B5C43"/>
    <w:rsid w:val="000B6BDC"/>
    <w:rsid w:val="000B7283"/>
    <w:rsid w:val="000B74F5"/>
    <w:rsid w:val="000B7D06"/>
    <w:rsid w:val="000C17A5"/>
    <w:rsid w:val="000C275B"/>
    <w:rsid w:val="000C43F5"/>
    <w:rsid w:val="000C6849"/>
    <w:rsid w:val="000D149F"/>
    <w:rsid w:val="000D23A2"/>
    <w:rsid w:val="000D4054"/>
    <w:rsid w:val="000D7B6B"/>
    <w:rsid w:val="000E38C1"/>
    <w:rsid w:val="000E4C18"/>
    <w:rsid w:val="000F14C7"/>
    <w:rsid w:val="000F5AB4"/>
    <w:rsid w:val="000F5DA9"/>
    <w:rsid w:val="000F68AA"/>
    <w:rsid w:val="001017EC"/>
    <w:rsid w:val="00102E10"/>
    <w:rsid w:val="00104A02"/>
    <w:rsid w:val="00111021"/>
    <w:rsid w:val="00111EF5"/>
    <w:rsid w:val="00112A01"/>
    <w:rsid w:val="00113212"/>
    <w:rsid w:val="0011654B"/>
    <w:rsid w:val="001256D4"/>
    <w:rsid w:val="001338DB"/>
    <w:rsid w:val="00143AB1"/>
    <w:rsid w:val="00151800"/>
    <w:rsid w:val="00151E7D"/>
    <w:rsid w:val="001573F6"/>
    <w:rsid w:val="0016014E"/>
    <w:rsid w:val="00162AAC"/>
    <w:rsid w:val="00162E7E"/>
    <w:rsid w:val="001639FF"/>
    <w:rsid w:val="00163EB9"/>
    <w:rsid w:val="001662C5"/>
    <w:rsid w:val="00171FC9"/>
    <w:rsid w:val="00172012"/>
    <w:rsid w:val="0017202F"/>
    <w:rsid w:val="001722E7"/>
    <w:rsid w:val="00173E07"/>
    <w:rsid w:val="00173EB8"/>
    <w:rsid w:val="001771DB"/>
    <w:rsid w:val="00183954"/>
    <w:rsid w:val="00185D50"/>
    <w:rsid w:val="00185EDB"/>
    <w:rsid w:val="001863A9"/>
    <w:rsid w:val="00191FDF"/>
    <w:rsid w:val="001949EA"/>
    <w:rsid w:val="00194C15"/>
    <w:rsid w:val="001A1D05"/>
    <w:rsid w:val="001A6747"/>
    <w:rsid w:val="001B3C9B"/>
    <w:rsid w:val="001B5EEA"/>
    <w:rsid w:val="001B683B"/>
    <w:rsid w:val="001B7296"/>
    <w:rsid w:val="001B7EC5"/>
    <w:rsid w:val="001C07E5"/>
    <w:rsid w:val="001C137C"/>
    <w:rsid w:val="001C223B"/>
    <w:rsid w:val="001C3EA6"/>
    <w:rsid w:val="001C4A10"/>
    <w:rsid w:val="001D1DA7"/>
    <w:rsid w:val="001D29D4"/>
    <w:rsid w:val="001D4526"/>
    <w:rsid w:val="001D788D"/>
    <w:rsid w:val="001E2018"/>
    <w:rsid w:val="001E21C5"/>
    <w:rsid w:val="001E5467"/>
    <w:rsid w:val="001E57BD"/>
    <w:rsid w:val="001E6155"/>
    <w:rsid w:val="001F0002"/>
    <w:rsid w:val="001F1B3E"/>
    <w:rsid w:val="001F26A6"/>
    <w:rsid w:val="001F2BBE"/>
    <w:rsid w:val="001F4047"/>
    <w:rsid w:val="001F4615"/>
    <w:rsid w:val="001F6845"/>
    <w:rsid w:val="00201EEB"/>
    <w:rsid w:val="0021455E"/>
    <w:rsid w:val="0021719E"/>
    <w:rsid w:val="00220227"/>
    <w:rsid w:val="00221587"/>
    <w:rsid w:val="002300ED"/>
    <w:rsid w:val="00232531"/>
    <w:rsid w:val="002334F6"/>
    <w:rsid w:val="00235028"/>
    <w:rsid w:val="00235262"/>
    <w:rsid w:val="0023662E"/>
    <w:rsid w:val="002430FC"/>
    <w:rsid w:val="002459D0"/>
    <w:rsid w:val="00245A8C"/>
    <w:rsid w:val="00245ECC"/>
    <w:rsid w:val="002461D9"/>
    <w:rsid w:val="00252555"/>
    <w:rsid w:val="00252E2B"/>
    <w:rsid w:val="0025467E"/>
    <w:rsid w:val="0025546D"/>
    <w:rsid w:val="0026281F"/>
    <w:rsid w:val="00264B2A"/>
    <w:rsid w:val="00264F3C"/>
    <w:rsid w:val="00265A5B"/>
    <w:rsid w:val="00267A48"/>
    <w:rsid w:val="00270395"/>
    <w:rsid w:val="00271877"/>
    <w:rsid w:val="00271960"/>
    <w:rsid w:val="002719C0"/>
    <w:rsid w:val="00276519"/>
    <w:rsid w:val="0027660B"/>
    <w:rsid w:val="00276B95"/>
    <w:rsid w:val="00277E1E"/>
    <w:rsid w:val="00282921"/>
    <w:rsid w:val="00283200"/>
    <w:rsid w:val="00283DC3"/>
    <w:rsid w:val="00284DBC"/>
    <w:rsid w:val="00291B70"/>
    <w:rsid w:val="00292C2F"/>
    <w:rsid w:val="00292E3B"/>
    <w:rsid w:val="00292E80"/>
    <w:rsid w:val="00293EF4"/>
    <w:rsid w:val="00295E7E"/>
    <w:rsid w:val="002A03A7"/>
    <w:rsid w:val="002A2310"/>
    <w:rsid w:val="002A2751"/>
    <w:rsid w:val="002A5738"/>
    <w:rsid w:val="002B070D"/>
    <w:rsid w:val="002B1A30"/>
    <w:rsid w:val="002B373D"/>
    <w:rsid w:val="002B41D3"/>
    <w:rsid w:val="002B48F8"/>
    <w:rsid w:val="002B7DB5"/>
    <w:rsid w:val="002C2012"/>
    <w:rsid w:val="002C3747"/>
    <w:rsid w:val="002C4BC1"/>
    <w:rsid w:val="002C510D"/>
    <w:rsid w:val="002C71A5"/>
    <w:rsid w:val="002D0070"/>
    <w:rsid w:val="002D2883"/>
    <w:rsid w:val="002D373E"/>
    <w:rsid w:val="002D466C"/>
    <w:rsid w:val="002D4714"/>
    <w:rsid w:val="002E39C1"/>
    <w:rsid w:val="002E692E"/>
    <w:rsid w:val="002E7490"/>
    <w:rsid w:val="002F04BF"/>
    <w:rsid w:val="002F11C1"/>
    <w:rsid w:val="002F14A8"/>
    <w:rsid w:val="002F4098"/>
    <w:rsid w:val="002F57A2"/>
    <w:rsid w:val="002F7DC7"/>
    <w:rsid w:val="003006BC"/>
    <w:rsid w:val="00307EA3"/>
    <w:rsid w:val="00310D4F"/>
    <w:rsid w:val="00311B21"/>
    <w:rsid w:val="00311CBF"/>
    <w:rsid w:val="003131E0"/>
    <w:rsid w:val="00314D86"/>
    <w:rsid w:val="003174E9"/>
    <w:rsid w:val="00317843"/>
    <w:rsid w:val="00320354"/>
    <w:rsid w:val="0032778E"/>
    <w:rsid w:val="00331988"/>
    <w:rsid w:val="00333B27"/>
    <w:rsid w:val="0033798A"/>
    <w:rsid w:val="0034107E"/>
    <w:rsid w:val="00341F7A"/>
    <w:rsid w:val="00346BA1"/>
    <w:rsid w:val="00351D54"/>
    <w:rsid w:val="00353727"/>
    <w:rsid w:val="00354A42"/>
    <w:rsid w:val="003603E1"/>
    <w:rsid w:val="00360F5D"/>
    <w:rsid w:val="00362231"/>
    <w:rsid w:val="00364EE5"/>
    <w:rsid w:val="00371C57"/>
    <w:rsid w:val="00372055"/>
    <w:rsid w:val="00375AB4"/>
    <w:rsid w:val="00377476"/>
    <w:rsid w:val="0038427A"/>
    <w:rsid w:val="00385E0B"/>
    <w:rsid w:val="003876A6"/>
    <w:rsid w:val="00387AFC"/>
    <w:rsid w:val="00397FA6"/>
    <w:rsid w:val="003A10AB"/>
    <w:rsid w:val="003A1DAE"/>
    <w:rsid w:val="003A4D8B"/>
    <w:rsid w:val="003A75C3"/>
    <w:rsid w:val="003B16B7"/>
    <w:rsid w:val="003B268B"/>
    <w:rsid w:val="003B4208"/>
    <w:rsid w:val="003B469F"/>
    <w:rsid w:val="003B6F77"/>
    <w:rsid w:val="003C2FB8"/>
    <w:rsid w:val="003C3A47"/>
    <w:rsid w:val="003C3E15"/>
    <w:rsid w:val="003D40D0"/>
    <w:rsid w:val="003D5653"/>
    <w:rsid w:val="003D5CFD"/>
    <w:rsid w:val="003E377B"/>
    <w:rsid w:val="003E3B2F"/>
    <w:rsid w:val="003E464C"/>
    <w:rsid w:val="003E679A"/>
    <w:rsid w:val="003F12CF"/>
    <w:rsid w:val="003F3DAC"/>
    <w:rsid w:val="003F60AF"/>
    <w:rsid w:val="003F6363"/>
    <w:rsid w:val="003F6407"/>
    <w:rsid w:val="003F6722"/>
    <w:rsid w:val="003F7610"/>
    <w:rsid w:val="004003BF"/>
    <w:rsid w:val="00404B35"/>
    <w:rsid w:val="00405E8B"/>
    <w:rsid w:val="00411D6D"/>
    <w:rsid w:val="00414BE9"/>
    <w:rsid w:val="00416789"/>
    <w:rsid w:val="00417BF7"/>
    <w:rsid w:val="00417DDD"/>
    <w:rsid w:val="00420E07"/>
    <w:rsid w:val="00422497"/>
    <w:rsid w:val="00425085"/>
    <w:rsid w:val="00440FBF"/>
    <w:rsid w:val="004422B4"/>
    <w:rsid w:val="00444E2E"/>
    <w:rsid w:val="00447946"/>
    <w:rsid w:val="00447E28"/>
    <w:rsid w:val="00457C8D"/>
    <w:rsid w:val="0046530C"/>
    <w:rsid w:val="0046653E"/>
    <w:rsid w:val="00467197"/>
    <w:rsid w:val="0046741E"/>
    <w:rsid w:val="00472346"/>
    <w:rsid w:val="00472DE3"/>
    <w:rsid w:val="00476264"/>
    <w:rsid w:val="00476DC7"/>
    <w:rsid w:val="00477EEF"/>
    <w:rsid w:val="00484A22"/>
    <w:rsid w:val="00486617"/>
    <w:rsid w:val="004933F3"/>
    <w:rsid w:val="00495094"/>
    <w:rsid w:val="004A0A01"/>
    <w:rsid w:val="004A2A94"/>
    <w:rsid w:val="004A6182"/>
    <w:rsid w:val="004B16AF"/>
    <w:rsid w:val="004B1C7B"/>
    <w:rsid w:val="004B732B"/>
    <w:rsid w:val="004B7E52"/>
    <w:rsid w:val="004C22C8"/>
    <w:rsid w:val="004C35DB"/>
    <w:rsid w:val="004C498F"/>
    <w:rsid w:val="004D0306"/>
    <w:rsid w:val="004D2720"/>
    <w:rsid w:val="004D2CE4"/>
    <w:rsid w:val="004D6AE2"/>
    <w:rsid w:val="004E073F"/>
    <w:rsid w:val="004E195A"/>
    <w:rsid w:val="004E4840"/>
    <w:rsid w:val="004E4B8F"/>
    <w:rsid w:val="004E5216"/>
    <w:rsid w:val="004E6583"/>
    <w:rsid w:val="004F59C1"/>
    <w:rsid w:val="004F7787"/>
    <w:rsid w:val="00500027"/>
    <w:rsid w:val="0050117E"/>
    <w:rsid w:val="005017A6"/>
    <w:rsid w:val="0050618F"/>
    <w:rsid w:val="005062ED"/>
    <w:rsid w:val="00507311"/>
    <w:rsid w:val="00511244"/>
    <w:rsid w:val="00513417"/>
    <w:rsid w:val="0051510D"/>
    <w:rsid w:val="00516F02"/>
    <w:rsid w:val="005178E6"/>
    <w:rsid w:val="00520B96"/>
    <w:rsid w:val="0052214B"/>
    <w:rsid w:val="0052297D"/>
    <w:rsid w:val="005256EB"/>
    <w:rsid w:val="00527829"/>
    <w:rsid w:val="0053238E"/>
    <w:rsid w:val="00533743"/>
    <w:rsid w:val="0053790C"/>
    <w:rsid w:val="005437ED"/>
    <w:rsid w:val="00543CEC"/>
    <w:rsid w:val="00544EB2"/>
    <w:rsid w:val="00546EBA"/>
    <w:rsid w:val="0054764E"/>
    <w:rsid w:val="0055365F"/>
    <w:rsid w:val="00557295"/>
    <w:rsid w:val="00560001"/>
    <w:rsid w:val="005624CB"/>
    <w:rsid w:val="00564FF6"/>
    <w:rsid w:val="005669C0"/>
    <w:rsid w:val="00570B01"/>
    <w:rsid w:val="00573A49"/>
    <w:rsid w:val="00577DBC"/>
    <w:rsid w:val="00581C86"/>
    <w:rsid w:val="00590D6C"/>
    <w:rsid w:val="005946B8"/>
    <w:rsid w:val="00595819"/>
    <w:rsid w:val="005978BD"/>
    <w:rsid w:val="005A02CB"/>
    <w:rsid w:val="005A2AD4"/>
    <w:rsid w:val="005A754F"/>
    <w:rsid w:val="005B019A"/>
    <w:rsid w:val="005C02E3"/>
    <w:rsid w:val="005D04A3"/>
    <w:rsid w:val="005D2C51"/>
    <w:rsid w:val="005E3B7D"/>
    <w:rsid w:val="005E5933"/>
    <w:rsid w:val="005E5AC0"/>
    <w:rsid w:val="005E5CCD"/>
    <w:rsid w:val="005F1D92"/>
    <w:rsid w:val="00607DAD"/>
    <w:rsid w:val="00610607"/>
    <w:rsid w:val="00615314"/>
    <w:rsid w:val="00616D2F"/>
    <w:rsid w:val="00622BB9"/>
    <w:rsid w:val="00627957"/>
    <w:rsid w:val="00631172"/>
    <w:rsid w:val="0063184F"/>
    <w:rsid w:val="0063487A"/>
    <w:rsid w:val="006405F7"/>
    <w:rsid w:val="0064251A"/>
    <w:rsid w:val="00642F70"/>
    <w:rsid w:val="00644202"/>
    <w:rsid w:val="006473B9"/>
    <w:rsid w:val="00647B2E"/>
    <w:rsid w:val="00656EB8"/>
    <w:rsid w:val="00656EF9"/>
    <w:rsid w:val="0065756E"/>
    <w:rsid w:val="00660383"/>
    <w:rsid w:val="006632FF"/>
    <w:rsid w:val="00664A7C"/>
    <w:rsid w:val="00664BAF"/>
    <w:rsid w:val="00665BD9"/>
    <w:rsid w:val="00670AAC"/>
    <w:rsid w:val="00681A8A"/>
    <w:rsid w:val="00684ED4"/>
    <w:rsid w:val="0068682A"/>
    <w:rsid w:val="006875F9"/>
    <w:rsid w:val="00687EA9"/>
    <w:rsid w:val="00690D36"/>
    <w:rsid w:val="006912FC"/>
    <w:rsid w:val="0069201A"/>
    <w:rsid w:val="0069396E"/>
    <w:rsid w:val="00694CE6"/>
    <w:rsid w:val="00697478"/>
    <w:rsid w:val="006A1D2B"/>
    <w:rsid w:val="006A21EE"/>
    <w:rsid w:val="006A237D"/>
    <w:rsid w:val="006A2962"/>
    <w:rsid w:val="006A4954"/>
    <w:rsid w:val="006A4BDA"/>
    <w:rsid w:val="006B1E10"/>
    <w:rsid w:val="006B4A7E"/>
    <w:rsid w:val="006B567A"/>
    <w:rsid w:val="006C69DD"/>
    <w:rsid w:val="006D25F7"/>
    <w:rsid w:val="006D3C83"/>
    <w:rsid w:val="006D7A52"/>
    <w:rsid w:val="006E3C89"/>
    <w:rsid w:val="006E3FD7"/>
    <w:rsid w:val="006E4006"/>
    <w:rsid w:val="006E4874"/>
    <w:rsid w:val="006E5A44"/>
    <w:rsid w:val="006E7AEE"/>
    <w:rsid w:val="006F4541"/>
    <w:rsid w:val="006F7341"/>
    <w:rsid w:val="007001E1"/>
    <w:rsid w:val="00704406"/>
    <w:rsid w:val="00704E8C"/>
    <w:rsid w:val="00715957"/>
    <w:rsid w:val="00720C0E"/>
    <w:rsid w:val="007226AF"/>
    <w:rsid w:val="00726663"/>
    <w:rsid w:val="007279D5"/>
    <w:rsid w:val="00731053"/>
    <w:rsid w:val="00732B12"/>
    <w:rsid w:val="00733D8C"/>
    <w:rsid w:val="00734E65"/>
    <w:rsid w:val="00735F2B"/>
    <w:rsid w:val="00740047"/>
    <w:rsid w:val="00747D1B"/>
    <w:rsid w:val="00756E9E"/>
    <w:rsid w:val="007600E8"/>
    <w:rsid w:val="00767F10"/>
    <w:rsid w:val="00770955"/>
    <w:rsid w:val="00773061"/>
    <w:rsid w:val="00773621"/>
    <w:rsid w:val="0077717C"/>
    <w:rsid w:val="007778B3"/>
    <w:rsid w:val="00780858"/>
    <w:rsid w:val="007816CA"/>
    <w:rsid w:val="00783F01"/>
    <w:rsid w:val="00786311"/>
    <w:rsid w:val="00790C0E"/>
    <w:rsid w:val="007914DA"/>
    <w:rsid w:val="00794224"/>
    <w:rsid w:val="007A2578"/>
    <w:rsid w:val="007B134D"/>
    <w:rsid w:val="007B2125"/>
    <w:rsid w:val="007B591A"/>
    <w:rsid w:val="007B6571"/>
    <w:rsid w:val="007B6FB6"/>
    <w:rsid w:val="007C1E7B"/>
    <w:rsid w:val="007C313A"/>
    <w:rsid w:val="007C3942"/>
    <w:rsid w:val="007C3E0D"/>
    <w:rsid w:val="007C4BB3"/>
    <w:rsid w:val="007C5F21"/>
    <w:rsid w:val="007C7961"/>
    <w:rsid w:val="007D06EC"/>
    <w:rsid w:val="007D0EB4"/>
    <w:rsid w:val="007D134B"/>
    <w:rsid w:val="007D48B8"/>
    <w:rsid w:val="007E0DBA"/>
    <w:rsid w:val="007E1368"/>
    <w:rsid w:val="007E54C8"/>
    <w:rsid w:val="007E712A"/>
    <w:rsid w:val="007F259D"/>
    <w:rsid w:val="007F3581"/>
    <w:rsid w:val="007F40A9"/>
    <w:rsid w:val="007F61C5"/>
    <w:rsid w:val="007F6FCB"/>
    <w:rsid w:val="007F705C"/>
    <w:rsid w:val="00826ACA"/>
    <w:rsid w:val="0083045E"/>
    <w:rsid w:val="008338B2"/>
    <w:rsid w:val="00833F41"/>
    <w:rsid w:val="00835E86"/>
    <w:rsid w:val="00843E47"/>
    <w:rsid w:val="00844B40"/>
    <w:rsid w:val="0084500F"/>
    <w:rsid w:val="00845963"/>
    <w:rsid w:val="00845E96"/>
    <w:rsid w:val="0084653C"/>
    <w:rsid w:val="0085013F"/>
    <w:rsid w:val="00850634"/>
    <w:rsid w:val="00850CE8"/>
    <w:rsid w:val="00854F0D"/>
    <w:rsid w:val="0085781F"/>
    <w:rsid w:val="00857FEB"/>
    <w:rsid w:val="008604F1"/>
    <w:rsid w:val="00863F41"/>
    <w:rsid w:val="0086562A"/>
    <w:rsid w:val="00867482"/>
    <w:rsid w:val="00867541"/>
    <w:rsid w:val="008702B4"/>
    <w:rsid w:val="008714A1"/>
    <w:rsid w:val="00872A47"/>
    <w:rsid w:val="00873039"/>
    <w:rsid w:val="00875CFD"/>
    <w:rsid w:val="00876C6C"/>
    <w:rsid w:val="00882A6B"/>
    <w:rsid w:val="008907EB"/>
    <w:rsid w:val="00890A27"/>
    <w:rsid w:val="00893347"/>
    <w:rsid w:val="00895F52"/>
    <w:rsid w:val="008A0AD5"/>
    <w:rsid w:val="008A2AC9"/>
    <w:rsid w:val="008A7D91"/>
    <w:rsid w:val="008B00C8"/>
    <w:rsid w:val="008C149C"/>
    <w:rsid w:val="008C2014"/>
    <w:rsid w:val="008C63E9"/>
    <w:rsid w:val="008C6520"/>
    <w:rsid w:val="008D149C"/>
    <w:rsid w:val="008D2042"/>
    <w:rsid w:val="008D3EE1"/>
    <w:rsid w:val="008D43A9"/>
    <w:rsid w:val="008D47BE"/>
    <w:rsid w:val="008D55C7"/>
    <w:rsid w:val="008D596A"/>
    <w:rsid w:val="008D73D2"/>
    <w:rsid w:val="008D7D5B"/>
    <w:rsid w:val="008E0A9D"/>
    <w:rsid w:val="008E3DF4"/>
    <w:rsid w:val="008E7265"/>
    <w:rsid w:val="008F37F8"/>
    <w:rsid w:val="00901D4D"/>
    <w:rsid w:val="00904EC7"/>
    <w:rsid w:val="00905CC4"/>
    <w:rsid w:val="00910B04"/>
    <w:rsid w:val="009369E4"/>
    <w:rsid w:val="0093733B"/>
    <w:rsid w:val="00946D76"/>
    <w:rsid w:val="00946FDA"/>
    <w:rsid w:val="009478ED"/>
    <w:rsid w:val="00953D3D"/>
    <w:rsid w:val="0096145D"/>
    <w:rsid w:val="00962613"/>
    <w:rsid w:val="0096612B"/>
    <w:rsid w:val="00966EB1"/>
    <w:rsid w:val="00970751"/>
    <w:rsid w:val="009737AD"/>
    <w:rsid w:val="009750EF"/>
    <w:rsid w:val="00976C07"/>
    <w:rsid w:val="0098164D"/>
    <w:rsid w:val="00981FED"/>
    <w:rsid w:val="0098600C"/>
    <w:rsid w:val="00990B4F"/>
    <w:rsid w:val="00991B5B"/>
    <w:rsid w:val="00991E1C"/>
    <w:rsid w:val="00993CD6"/>
    <w:rsid w:val="0099476A"/>
    <w:rsid w:val="009961FB"/>
    <w:rsid w:val="0099679B"/>
    <w:rsid w:val="009A4339"/>
    <w:rsid w:val="009A6990"/>
    <w:rsid w:val="009B1401"/>
    <w:rsid w:val="009B3725"/>
    <w:rsid w:val="009B7CD9"/>
    <w:rsid w:val="009C083B"/>
    <w:rsid w:val="009C4C93"/>
    <w:rsid w:val="009C72FC"/>
    <w:rsid w:val="009D0D45"/>
    <w:rsid w:val="009D1DD3"/>
    <w:rsid w:val="009D5719"/>
    <w:rsid w:val="009D6045"/>
    <w:rsid w:val="009E125A"/>
    <w:rsid w:val="009E1424"/>
    <w:rsid w:val="009E5F88"/>
    <w:rsid w:val="009F06C1"/>
    <w:rsid w:val="009F5755"/>
    <w:rsid w:val="009F5FE2"/>
    <w:rsid w:val="009F6902"/>
    <w:rsid w:val="009F7795"/>
    <w:rsid w:val="009F7D55"/>
    <w:rsid w:val="00A01227"/>
    <w:rsid w:val="00A068F4"/>
    <w:rsid w:val="00A14BCE"/>
    <w:rsid w:val="00A14E74"/>
    <w:rsid w:val="00A20ABF"/>
    <w:rsid w:val="00A21CFF"/>
    <w:rsid w:val="00A25220"/>
    <w:rsid w:val="00A308D6"/>
    <w:rsid w:val="00A30F1B"/>
    <w:rsid w:val="00A312F4"/>
    <w:rsid w:val="00A320CA"/>
    <w:rsid w:val="00A3532B"/>
    <w:rsid w:val="00A40769"/>
    <w:rsid w:val="00A41190"/>
    <w:rsid w:val="00A415ED"/>
    <w:rsid w:val="00A431FE"/>
    <w:rsid w:val="00A45DC8"/>
    <w:rsid w:val="00A535CA"/>
    <w:rsid w:val="00A60582"/>
    <w:rsid w:val="00A61831"/>
    <w:rsid w:val="00A62F44"/>
    <w:rsid w:val="00A63BCC"/>
    <w:rsid w:val="00A65CCF"/>
    <w:rsid w:val="00A66CB7"/>
    <w:rsid w:val="00A67FC9"/>
    <w:rsid w:val="00A72124"/>
    <w:rsid w:val="00A7519D"/>
    <w:rsid w:val="00A776EF"/>
    <w:rsid w:val="00A777B9"/>
    <w:rsid w:val="00A843E5"/>
    <w:rsid w:val="00A85835"/>
    <w:rsid w:val="00A874C5"/>
    <w:rsid w:val="00A90C3D"/>
    <w:rsid w:val="00A91BCA"/>
    <w:rsid w:val="00A92F20"/>
    <w:rsid w:val="00A977EF"/>
    <w:rsid w:val="00AA6988"/>
    <w:rsid w:val="00AA7801"/>
    <w:rsid w:val="00AB0D42"/>
    <w:rsid w:val="00AB175F"/>
    <w:rsid w:val="00AB3288"/>
    <w:rsid w:val="00AB45D2"/>
    <w:rsid w:val="00AB7921"/>
    <w:rsid w:val="00AC2F05"/>
    <w:rsid w:val="00AC4593"/>
    <w:rsid w:val="00AC4AEC"/>
    <w:rsid w:val="00AD0F63"/>
    <w:rsid w:val="00AD1B35"/>
    <w:rsid w:val="00AD5CA2"/>
    <w:rsid w:val="00AD6F3A"/>
    <w:rsid w:val="00AE3C59"/>
    <w:rsid w:val="00AF2E6F"/>
    <w:rsid w:val="00AF668E"/>
    <w:rsid w:val="00AF67DC"/>
    <w:rsid w:val="00AF7078"/>
    <w:rsid w:val="00AF7679"/>
    <w:rsid w:val="00B01708"/>
    <w:rsid w:val="00B059E4"/>
    <w:rsid w:val="00B0644B"/>
    <w:rsid w:val="00B1218A"/>
    <w:rsid w:val="00B13DFA"/>
    <w:rsid w:val="00B13F31"/>
    <w:rsid w:val="00B20D48"/>
    <w:rsid w:val="00B218DC"/>
    <w:rsid w:val="00B22AD2"/>
    <w:rsid w:val="00B27F14"/>
    <w:rsid w:val="00B30CCE"/>
    <w:rsid w:val="00B36882"/>
    <w:rsid w:val="00B41D88"/>
    <w:rsid w:val="00B4266D"/>
    <w:rsid w:val="00B45812"/>
    <w:rsid w:val="00B46951"/>
    <w:rsid w:val="00B46D7D"/>
    <w:rsid w:val="00B635A5"/>
    <w:rsid w:val="00B64D6F"/>
    <w:rsid w:val="00B67A57"/>
    <w:rsid w:val="00B705D1"/>
    <w:rsid w:val="00B7436E"/>
    <w:rsid w:val="00B75603"/>
    <w:rsid w:val="00B77539"/>
    <w:rsid w:val="00B8235F"/>
    <w:rsid w:val="00B87970"/>
    <w:rsid w:val="00B91B28"/>
    <w:rsid w:val="00B94CBE"/>
    <w:rsid w:val="00BA23F3"/>
    <w:rsid w:val="00BA70F4"/>
    <w:rsid w:val="00BA77E5"/>
    <w:rsid w:val="00BB0689"/>
    <w:rsid w:val="00BB08AD"/>
    <w:rsid w:val="00BB0F03"/>
    <w:rsid w:val="00BB13D6"/>
    <w:rsid w:val="00BB2E70"/>
    <w:rsid w:val="00BB6B6E"/>
    <w:rsid w:val="00BB6C2C"/>
    <w:rsid w:val="00BB7025"/>
    <w:rsid w:val="00BB718A"/>
    <w:rsid w:val="00BC0B21"/>
    <w:rsid w:val="00BC44CD"/>
    <w:rsid w:val="00BC47E3"/>
    <w:rsid w:val="00BC5936"/>
    <w:rsid w:val="00BD336B"/>
    <w:rsid w:val="00BD3525"/>
    <w:rsid w:val="00BD6D22"/>
    <w:rsid w:val="00BD7F0C"/>
    <w:rsid w:val="00BE2CFF"/>
    <w:rsid w:val="00BE3E9C"/>
    <w:rsid w:val="00BF039E"/>
    <w:rsid w:val="00BF2147"/>
    <w:rsid w:val="00BF21DC"/>
    <w:rsid w:val="00BF3FEA"/>
    <w:rsid w:val="00BF44B5"/>
    <w:rsid w:val="00BF50A9"/>
    <w:rsid w:val="00BF65B7"/>
    <w:rsid w:val="00C05654"/>
    <w:rsid w:val="00C06E0E"/>
    <w:rsid w:val="00C07B47"/>
    <w:rsid w:val="00C109FA"/>
    <w:rsid w:val="00C11E25"/>
    <w:rsid w:val="00C12F26"/>
    <w:rsid w:val="00C13DDD"/>
    <w:rsid w:val="00C148FB"/>
    <w:rsid w:val="00C15EE0"/>
    <w:rsid w:val="00C15FE4"/>
    <w:rsid w:val="00C212DE"/>
    <w:rsid w:val="00C21D82"/>
    <w:rsid w:val="00C23F83"/>
    <w:rsid w:val="00C31C6C"/>
    <w:rsid w:val="00C350F7"/>
    <w:rsid w:val="00C43D85"/>
    <w:rsid w:val="00C4745C"/>
    <w:rsid w:val="00C47FD0"/>
    <w:rsid w:val="00C51FF3"/>
    <w:rsid w:val="00C57A4A"/>
    <w:rsid w:val="00C6053E"/>
    <w:rsid w:val="00C619A4"/>
    <w:rsid w:val="00C61A5B"/>
    <w:rsid w:val="00C623C0"/>
    <w:rsid w:val="00C62446"/>
    <w:rsid w:val="00C6282C"/>
    <w:rsid w:val="00C62B0B"/>
    <w:rsid w:val="00C67E49"/>
    <w:rsid w:val="00C8398C"/>
    <w:rsid w:val="00C843CE"/>
    <w:rsid w:val="00C84422"/>
    <w:rsid w:val="00C90CFE"/>
    <w:rsid w:val="00C95E50"/>
    <w:rsid w:val="00C9623B"/>
    <w:rsid w:val="00C96DCF"/>
    <w:rsid w:val="00C97733"/>
    <w:rsid w:val="00CA3902"/>
    <w:rsid w:val="00CA737E"/>
    <w:rsid w:val="00CB3C2F"/>
    <w:rsid w:val="00CB3E43"/>
    <w:rsid w:val="00CB4C78"/>
    <w:rsid w:val="00CB609B"/>
    <w:rsid w:val="00CB6AE0"/>
    <w:rsid w:val="00CB715A"/>
    <w:rsid w:val="00CC083E"/>
    <w:rsid w:val="00CC25D0"/>
    <w:rsid w:val="00CC41EF"/>
    <w:rsid w:val="00CC5628"/>
    <w:rsid w:val="00CD072B"/>
    <w:rsid w:val="00CD210F"/>
    <w:rsid w:val="00CD600C"/>
    <w:rsid w:val="00CD638D"/>
    <w:rsid w:val="00CE6D76"/>
    <w:rsid w:val="00CF01D0"/>
    <w:rsid w:val="00CF2249"/>
    <w:rsid w:val="00CF3360"/>
    <w:rsid w:val="00CF3D19"/>
    <w:rsid w:val="00D06773"/>
    <w:rsid w:val="00D1017E"/>
    <w:rsid w:val="00D1264E"/>
    <w:rsid w:val="00D20F3D"/>
    <w:rsid w:val="00D2300C"/>
    <w:rsid w:val="00D25BFF"/>
    <w:rsid w:val="00D261E5"/>
    <w:rsid w:val="00D30E31"/>
    <w:rsid w:val="00D32028"/>
    <w:rsid w:val="00D3278F"/>
    <w:rsid w:val="00D36450"/>
    <w:rsid w:val="00D50509"/>
    <w:rsid w:val="00D50593"/>
    <w:rsid w:val="00D50B12"/>
    <w:rsid w:val="00D5137E"/>
    <w:rsid w:val="00D51E43"/>
    <w:rsid w:val="00D536A2"/>
    <w:rsid w:val="00D54C3A"/>
    <w:rsid w:val="00D55592"/>
    <w:rsid w:val="00D555E4"/>
    <w:rsid w:val="00D57516"/>
    <w:rsid w:val="00D608C4"/>
    <w:rsid w:val="00D626F9"/>
    <w:rsid w:val="00D6324E"/>
    <w:rsid w:val="00D672CE"/>
    <w:rsid w:val="00D709B8"/>
    <w:rsid w:val="00D73659"/>
    <w:rsid w:val="00D73990"/>
    <w:rsid w:val="00D7759D"/>
    <w:rsid w:val="00D779C4"/>
    <w:rsid w:val="00D80990"/>
    <w:rsid w:val="00D80B33"/>
    <w:rsid w:val="00D81B73"/>
    <w:rsid w:val="00D82E1B"/>
    <w:rsid w:val="00D83908"/>
    <w:rsid w:val="00D83B1B"/>
    <w:rsid w:val="00D8449F"/>
    <w:rsid w:val="00D84CDB"/>
    <w:rsid w:val="00D850F4"/>
    <w:rsid w:val="00D8583E"/>
    <w:rsid w:val="00D91B99"/>
    <w:rsid w:val="00D949FB"/>
    <w:rsid w:val="00DA5EF9"/>
    <w:rsid w:val="00DB4D7B"/>
    <w:rsid w:val="00DB7E09"/>
    <w:rsid w:val="00DC1BFE"/>
    <w:rsid w:val="00DC3150"/>
    <w:rsid w:val="00DD02BB"/>
    <w:rsid w:val="00DD338A"/>
    <w:rsid w:val="00DD4D17"/>
    <w:rsid w:val="00DD50DD"/>
    <w:rsid w:val="00DD59A2"/>
    <w:rsid w:val="00DD61CF"/>
    <w:rsid w:val="00DD7933"/>
    <w:rsid w:val="00DE026F"/>
    <w:rsid w:val="00DE0888"/>
    <w:rsid w:val="00DE64BA"/>
    <w:rsid w:val="00DE7F31"/>
    <w:rsid w:val="00DF6337"/>
    <w:rsid w:val="00DF6892"/>
    <w:rsid w:val="00DF6AC3"/>
    <w:rsid w:val="00DF6D43"/>
    <w:rsid w:val="00E02B1B"/>
    <w:rsid w:val="00E044C4"/>
    <w:rsid w:val="00E07C6E"/>
    <w:rsid w:val="00E14589"/>
    <w:rsid w:val="00E14E69"/>
    <w:rsid w:val="00E15DD0"/>
    <w:rsid w:val="00E168C2"/>
    <w:rsid w:val="00E20AB8"/>
    <w:rsid w:val="00E268A5"/>
    <w:rsid w:val="00E27F76"/>
    <w:rsid w:val="00E3203F"/>
    <w:rsid w:val="00E34201"/>
    <w:rsid w:val="00E35FFC"/>
    <w:rsid w:val="00E4024A"/>
    <w:rsid w:val="00E40810"/>
    <w:rsid w:val="00E43F2C"/>
    <w:rsid w:val="00E460F2"/>
    <w:rsid w:val="00E46C42"/>
    <w:rsid w:val="00E471B0"/>
    <w:rsid w:val="00E52916"/>
    <w:rsid w:val="00E55B71"/>
    <w:rsid w:val="00E57A59"/>
    <w:rsid w:val="00E647F6"/>
    <w:rsid w:val="00E659DB"/>
    <w:rsid w:val="00E67E93"/>
    <w:rsid w:val="00E70098"/>
    <w:rsid w:val="00E74BFE"/>
    <w:rsid w:val="00E760F1"/>
    <w:rsid w:val="00E97F88"/>
    <w:rsid w:val="00EA07C3"/>
    <w:rsid w:val="00EA1BFA"/>
    <w:rsid w:val="00EA2807"/>
    <w:rsid w:val="00EA49FF"/>
    <w:rsid w:val="00EA56F0"/>
    <w:rsid w:val="00EA7233"/>
    <w:rsid w:val="00EA727D"/>
    <w:rsid w:val="00EA72B8"/>
    <w:rsid w:val="00EB1484"/>
    <w:rsid w:val="00EB2C60"/>
    <w:rsid w:val="00EB3051"/>
    <w:rsid w:val="00EB4E6F"/>
    <w:rsid w:val="00EB5B47"/>
    <w:rsid w:val="00EB6D47"/>
    <w:rsid w:val="00EB711C"/>
    <w:rsid w:val="00EC1770"/>
    <w:rsid w:val="00EC2E75"/>
    <w:rsid w:val="00EC4694"/>
    <w:rsid w:val="00EC4FF9"/>
    <w:rsid w:val="00EC5973"/>
    <w:rsid w:val="00EC6D92"/>
    <w:rsid w:val="00ED7285"/>
    <w:rsid w:val="00ED797B"/>
    <w:rsid w:val="00EE003C"/>
    <w:rsid w:val="00EF0AF3"/>
    <w:rsid w:val="00EF44C3"/>
    <w:rsid w:val="00EF4C15"/>
    <w:rsid w:val="00EF63C9"/>
    <w:rsid w:val="00EF6790"/>
    <w:rsid w:val="00F00716"/>
    <w:rsid w:val="00F1142D"/>
    <w:rsid w:val="00F128AD"/>
    <w:rsid w:val="00F13EC3"/>
    <w:rsid w:val="00F1485F"/>
    <w:rsid w:val="00F14FE6"/>
    <w:rsid w:val="00F1757E"/>
    <w:rsid w:val="00F215E6"/>
    <w:rsid w:val="00F330FF"/>
    <w:rsid w:val="00F34161"/>
    <w:rsid w:val="00F40503"/>
    <w:rsid w:val="00F4291A"/>
    <w:rsid w:val="00F4509D"/>
    <w:rsid w:val="00F456A8"/>
    <w:rsid w:val="00F47BCF"/>
    <w:rsid w:val="00F51FBD"/>
    <w:rsid w:val="00F522DF"/>
    <w:rsid w:val="00F52E0E"/>
    <w:rsid w:val="00F57894"/>
    <w:rsid w:val="00F57ED0"/>
    <w:rsid w:val="00F630F6"/>
    <w:rsid w:val="00F648C8"/>
    <w:rsid w:val="00F64FCB"/>
    <w:rsid w:val="00F65E6A"/>
    <w:rsid w:val="00F7081D"/>
    <w:rsid w:val="00F7300D"/>
    <w:rsid w:val="00F75011"/>
    <w:rsid w:val="00F804CB"/>
    <w:rsid w:val="00F824A8"/>
    <w:rsid w:val="00F829F5"/>
    <w:rsid w:val="00F84A9E"/>
    <w:rsid w:val="00F871A5"/>
    <w:rsid w:val="00F927C4"/>
    <w:rsid w:val="00F92EB3"/>
    <w:rsid w:val="00F94474"/>
    <w:rsid w:val="00F96984"/>
    <w:rsid w:val="00FA1BD2"/>
    <w:rsid w:val="00FA774F"/>
    <w:rsid w:val="00FB233A"/>
    <w:rsid w:val="00FB53EE"/>
    <w:rsid w:val="00FB5B55"/>
    <w:rsid w:val="00FB613D"/>
    <w:rsid w:val="00FC4361"/>
    <w:rsid w:val="00FD1DA4"/>
    <w:rsid w:val="00FD276E"/>
    <w:rsid w:val="00FD326A"/>
    <w:rsid w:val="00FD638E"/>
    <w:rsid w:val="00FE04A2"/>
    <w:rsid w:val="00FE2801"/>
    <w:rsid w:val="00FE5C9C"/>
    <w:rsid w:val="00FF1374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B8814"/>
  <w15:docId w15:val="{06F1414D-2201-4D13-AA9A-5BA99468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B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101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B711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EB711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E195A"/>
    <w:pPr>
      <w:widowControl w:val="0"/>
      <w:autoSpaceDE w:val="0"/>
      <w:autoSpaceDN w:val="0"/>
      <w:spacing w:line="206" w:lineRule="exact"/>
      <w:ind w:left="30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BA28-412D-41AD-8FDA-2142964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4754</Words>
  <Characters>271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університет імені Бориса Грінченка</vt:lpstr>
      <vt:lpstr>Київський університет імені Бориса Грінченка</vt:lpstr>
    </vt:vector>
  </TitlesOfParts>
  <Company>KMPU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університет імені Бориса Грінченка</dc:title>
  <dc:subject/>
  <dc:creator>Vita</dc:creator>
  <cp:keywords/>
  <dc:description/>
  <cp:lastModifiedBy>adm</cp:lastModifiedBy>
  <cp:revision>282</cp:revision>
  <cp:lastPrinted>2023-10-19T09:55:00Z</cp:lastPrinted>
  <dcterms:created xsi:type="dcterms:W3CDTF">2016-08-25T12:32:00Z</dcterms:created>
  <dcterms:modified xsi:type="dcterms:W3CDTF">2024-02-28T10:45:00Z</dcterms:modified>
</cp:coreProperties>
</file>